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48" w:rsidRPr="00B41830" w:rsidRDefault="00294435">
      <w:pPr>
        <w:rPr>
          <w:rFonts w:ascii="Felix Titling" w:hAnsi="Felix Titling"/>
          <w:b/>
          <w:i/>
          <w:sz w:val="56"/>
          <w:szCs w:val="56"/>
        </w:rPr>
      </w:pPr>
      <w:r w:rsidRPr="00B41830">
        <w:rPr>
          <w:rFonts w:ascii="Felix Titling" w:hAnsi="Felix Titling"/>
          <w:b/>
          <w:i/>
          <w:sz w:val="56"/>
          <w:szCs w:val="56"/>
        </w:rPr>
        <w:t xml:space="preserve">DBMS PROJECT REPORT – </w:t>
      </w:r>
    </w:p>
    <w:p w:rsidR="00294435" w:rsidRPr="00B41830" w:rsidRDefault="00294435">
      <w:pPr>
        <w:rPr>
          <w:rFonts w:ascii="Felix Titling" w:hAnsi="Felix Titling"/>
          <w:b/>
          <w:i/>
          <w:sz w:val="56"/>
          <w:szCs w:val="56"/>
        </w:rPr>
      </w:pPr>
      <w:r w:rsidRPr="00B41830">
        <w:rPr>
          <w:rFonts w:ascii="Felix Titling" w:hAnsi="Felix Titling"/>
          <w:b/>
          <w:i/>
          <w:sz w:val="56"/>
          <w:szCs w:val="56"/>
        </w:rPr>
        <w:t>EVENT MANAGEMENT</w:t>
      </w:r>
    </w:p>
    <w:p w:rsidR="0096338C" w:rsidRPr="00B41830" w:rsidRDefault="00767548">
      <w:pPr>
        <w:rPr>
          <w:rFonts w:cstheme="minorHAnsi"/>
          <w:b/>
          <w:i/>
          <w:sz w:val="24"/>
          <w:szCs w:val="24"/>
        </w:rPr>
      </w:pPr>
      <w:r w:rsidRPr="00B41830">
        <w:rPr>
          <w:rFonts w:cstheme="minorHAnsi"/>
          <w:b/>
          <w:i/>
        </w:rPr>
        <w:t>Submitted by:</w:t>
      </w:r>
      <w:r w:rsidR="000D4752">
        <w:rPr>
          <w:rFonts w:cstheme="minorHAnsi"/>
        </w:rPr>
        <w:t xml:space="preserve">      </w:t>
      </w:r>
      <w:r>
        <w:rPr>
          <w:rFonts w:ascii="Felix Titling" w:hAnsi="Felix Titling"/>
        </w:rPr>
        <w:t xml:space="preserve">  </w:t>
      </w:r>
      <w:r w:rsidRPr="00B41830">
        <w:rPr>
          <w:rFonts w:cstheme="minorHAnsi"/>
          <w:b/>
          <w:i/>
          <w:sz w:val="24"/>
          <w:szCs w:val="24"/>
        </w:rPr>
        <w:t xml:space="preserve">1) Jeel Shah                                                                                                                                    </w:t>
      </w:r>
    </w:p>
    <w:p w:rsidR="00767548" w:rsidRPr="00B41830" w:rsidRDefault="00767548">
      <w:pPr>
        <w:rPr>
          <w:rFonts w:cstheme="minorHAnsi"/>
          <w:b/>
          <w:i/>
          <w:sz w:val="24"/>
          <w:szCs w:val="24"/>
        </w:rPr>
      </w:pPr>
      <w:r w:rsidRPr="00B41830">
        <w:rPr>
          <w:rFonts w:cstheme="minorHAnsi"/>
          <w:b/>
          <w:i/>
          <w:sz w:val="24"/>
          <w:szCs w:val="24"/>
        </w:rPr>
        <w:t xml:space="preserve">                               2) Priyanka </w:t>
      </w:r>
    </w:p>
    <w:p w:rsidR="0096338C" w:rsidRPr="00B41830" w:rsidRDefault="00767548">
      <w:pPr>
        <w:rPr>
          <w:rFonts w:cstheme="minorHAnsi"/>
          <w:b/>
          <w:i/>
          <w:sz w:val="24"/>
          <w:szCs w:val="24"/>
        </w:rPr>
      </w:pPr>
      <w:r w:rsidRPr="00B41830">
        <w:rPr>
          <w:rFonts w:cstheme="minorHAnsi"/>
          <w:b/>
          <w:i/>
          <w:sz w:val="24"/>
          <w:szCs w:val="24"/>
        </w:rPr>
        <w:t xml:space="preserve">                               3) Marthala Supraja Reddy</w:t>
      </w:r>
    </w:p>
    <w:p w:rsidR="0096338C" w:rsidRPr="00B41830" w:rsidRDefault="00767548">
      <w:pPr>
        <w:rPr>
          <w:rFonts w:cstheme="minorHAnsi"/>
          <w:b/>
          <w:i/>
          <w:sz w:val="24"/>
          <w:szCs w:val="24"/>
        </w:rPr>
      </w:pPr>
      <w:r w:rsidRPr="00B41830">
        <w:rPr>
          <w:rFonts w:cstheme="minorHAnsi"/>
          <w:b/>
          <w:i/>
          <w:sz w:val="24"/>
          <w:szCs w:val="24"/>
        </w:rPr>
        <w:t xml:space="preserve">                               4) Mansi Mahesh singh</w:t>
      </w:r>
    </w:p>
    <w:p w:rsidR="0096338C" w:rsidRPr="00B41830" w:rsidRDefault="00767548">
      <w:pPr>
        <w:rPr>
          <w:rFonts w:cstheme="minorHAnsi"/>
          <w:b/>
          <w:i/>
          <w:sz w:val="24"/>
          <w:szCs w:val="24"/>
        </w:rPr>
      </w:pPr>
      <w:r w:rsidRPr="00B41830">
        <w:rPr>
          <w:rFonts w:cstheme="minorHAnsi"/>
          <w:b/>
          <w:i/>
          <w:sz w:val="24"/>
          <w:szCs w:val="24"/>
        </w:rPr>
        <w:t xml:space="preserve">                               5) Jallepalli Prerna</w:t>
      </w:r>
    </w:p>
    <w:p w:rsidR="0096338C" w:rsidRDefault="0096338C"/>
    <w:p w:rsidR="0096338C" w:rsidRDefault="0096338C"/>
    <w:p w:rsidR="0096338C" w:rsidRDefault="00767548">
      <w:r>
        <w:rPr>
          <w:rFonts w:ascii="Algerian" w:hAnsi="Algerian"/>
          <w:noProof/>
          <w:lang w:val="en-IN" w:eastAsia="en-IN"/>
        </w:rPr>
        <w:drawing>
          <wp:inline distT="0" distB="0" distL="0" distR="0">
            <wp:extent cx="5932863" cy="2926080"/>
            <wp:effectExtent l="19050" t="0" r="0" b="0"/>
            <wp:docPr id="7" name="Picture 0" descr="header_division_ev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ivision_eventmanagement.png"/>
                    <pic:cNvPicPr/>
                  </pic:nvPicPr>
                  <pic:blipFill>
                    <a:blip r:embed="rId8"/>
                    <a:stretch>
                      <a:fillRect/>
                    </a:stretch>
                  </pic:blipFill>
                  <pic:spPr>
                    <a:xfrm>
                      <a:off x="0" y="0"/>
                      <a:ext cx="5943600" cy="2931376"/>
                    </a:xfrm>
                    <a:prstGeom prst="rect">
                      <a:avLst/>
                    </a:prstGeom>
                  </pic:spPr>
                </pic:pic>
              </a:graphicData>
            </a:graphic>
          </wp:inline>
        </w:drawing>
      </w:r>
    </w:p>
    <w:p w:rsidR="0096338C" w:rsidRDefault="0096338C"/>
    <w:p w:rsidR="0096338C" w:rsidRDefault="0096338C"/>
    <w:p w:rsidR="0096338C" w:rsidRDefault="0096338C"/>
    <w:p w:rsidR="0096338C" w:rsidRDefault="0096338C"/>
    <w:p w:rsidR="0096338C" w:rsidRDefault="0096338C"/>
    <w:p w:rsidR="00087687" w:rsidRPr="00087687" w:rsidRDefault="00087687">
      <w:pPr>
        <w:rPr>
          <w:b/>
          <w:i/>
          <w:sz w:val="44"/>
          <w:szCs w:val="44"/>
        </w:rPr>
      </w:pPr>
      <w:r w:rsidRPr="00087687">
        <w:rPr>
          <w:b/>
          <w:i/>
          <w:sz w:val="44"/>
          <w:szCs w:val="44"/>
        </w:rPr>
        <w:lastRenderedPageBreak/>
        <w:t>CONTENT</w:t>
      </w:r>
    </w:p>
    <w:tbl>
      <w:tblPr>
        <w:tblStyle w:val="TableGrid"/>
        <w:tblW w:w="0" w:type="auto"/>
        <w:tblLook w:val="04A0"/>
      </w:tblPr>
      <w:tblGrid>
        <w:gridCol w:w="9234"/>
      </w:tblGrid>
      <w:tr w:rsidR="000D4752" w:rsidTr="00087687">
        <w:trPr>
          <w:trHeight w:val="1206"/>
        </w:trPr>
        <w:tc>
          <w:tcPr>
            <w:tcW w:w="9234" w:type="dxa"/>
          </w:tcPr>
          <w:p w:rsidR="000D4752" w:rsidRPr="00087687" w:rsidRDefault="000D4752" w:rsidP="000D4752">
            <w:pPr>
              <w:pStyle w:val="ListParagraph"/>
              <w:numPr>
                <w:ilvl w:val="0"/>
                <w:numId w:val="46"/>
              </w:numPr>
              <w:rPr>
                <w:sz w:val="32"/>
                <w:szCs w:val="32"/>
              </w:rPr>
            </w:pPr>
            <w:r w:rsidRPr="00087687">
              <w:rPr>
                <w:sz w:val="32"/>
                <w:szCs w:val="32"/>
              </w:rPr>
              <w:t>INTRODUCTION</w:t>
            </w:r>
          </w:p>
        </w:tc>
      </w:tr>
      <w:tr w:rsidR="000D4752" w:rsidTr="00087687">
        <w:trPr>
          <w:trHeight w:val="1266"/>
        </w:trPr>
        <w:tc>
          <w:tcPr>
            <w:tcW w:w="9234" w:type="dxa"/>
          </w:tcPr>
          <w:p w:rsidR="000D4752" w:rsidRPr="00087687" w:rsidRDefault="000D4752" w:rsidP="000D4752">
            <w:pPr>
              <w:pStyle w:val="ListParagraph"/>
              <w:numPr>
                <w:ilvl w:val="0"/>
                <w:numId w:val="46"/>
              </w:numPr>
              <w:rPr>
                <w:sz w:val="32"/>
                <w:szCs w:val="32"/>
              </w:rPr>
            </w:pPr>
            <w:r w:rsidRPr="00087687">
              <w:rPr>
                <w:sz w:val="32"/>
                <w:szCs w:val="32"/>
              </w:rPr>
              <w:t>ER  MODEL</w:t>
            </w:r>
          </w:p>
        </w:tc>
      </w:tr>
      <w:tr w:rsidR="000D4752" w:rsidTr="00087687">
        <w:trPr>
          <w:trHeight w:val="1266"/>
        </w:trPr>
        <w:tc>
          <w:tcPr>
            <w:tcW w:w="9234" w:type="dxa"/>
          </w:tcPr>
          <w:p w:rsidR="000D4752" w:rsidRPr="00087687" w:rsidRDefault="000D4752" w:rsidP="000D4752">
            <w:pPr>
              <w:pStyle w:val="ListParagraph"/>
              <w:numPr>
                <w:ilvl w:val="0"/>
                <w:numId w:val="46"/>
              </w:numPr>
              <w:rPr>
                <w:sz w:val="32"/>
                <w:szCs w:val="32"/>
              </w:rPr>
            </w:pPr>
            <w:r w:rsidRPr="00087687">
              <w:rPr>
                <w:sz w:val="32"/>
                <w:szCs w:val="32"/>
              </w:rPr>
              <w:t>ER DIAGRAM</w:t>
            </w:r>
          </w:p>
        </w:tc>
      </w:tr>
      <w:tr w:rsidR="000D4752" w:rsidTr="00087687">
        <w:trPr>
          <w:trHeight w:val="1266"/>
        </w:trPr>
        <w:tc>
          <w:tcPr>
            <w:tcW w:w="9234" w:type="dxa"/>
          </w:tcPr>
          <w:p w:rsidR="000D4752" w:rsidRPr="00087687" w:rsidRDefault="000D4752" w:rsidP="000D4752">
            <w:pPr>
              <w:pStyle w:val="ListParagraph"/>
              <w:numPr>
                <w:ilvl w:val="0"/>
                <w:numId w:val="46"/>
              </w:numPr>
              <w:rPr>
                <w:sz w:val="32"/>
                <w:szCs w:val="32"/>
              </w:rPr>
            </w:pPr>
            <w:r w:rsidRPr="00087687">
              <w:rPr>
                <w:sz w:val="32"/>
                <w:szCs w:val="32"/>
              </w:rPr>
              <w:t>ER DIAGRAM TO RELATIONAL MODEL</w:t>
            </w:r>
          </w:p>
        </w:tc>
      </w:tr>
      <w:tr w:rsidR="000D4752" w:rsidTr="00087687">
        <w:trPr>
          <w:trHeight w:val="1266"/>
        </w:trPr>
        <w:tc>
          <w:tcPr>
            <w:tcW w:w="9234" w:type="dxa"/>
          </w:tcPr>
          <w:p w:rsidR="000D4752" w:rsidRPr="00087687" w:rsidRDefault="000D4752" w:rsidP="000D4752">
            <w:pPr>
              <w:pStyle w:val="ListParagraph"/>
              <w:numPr>
                <w:ilvl w:val="0"/>
                <w:numId w:val="46"/>
              </w:numPr>
              <w:rPr>
                <w:sz w:val="32"/>
                <w:szCs w:val="32"/>
              </w:rPr>
            </w:pPr>
            <w:r w:rsidRPr="00087687">
              <w:rPr>
                <w:sz w:val="32"/>
                <w:szCs w:val="32"/>
              </w:rPr>
              <w:t>NORMALIZING THE DATABASE</w:t>
            </w:r>
          </w:p>
        </w:tc>
      </w:tr>
      <w:tr w:rsidR="000D4752" w:rsidTr="00087687">
        <w:trPr>
          <w:trHeight w:val="1266"/>
        </w:trPr>
        <w:tc>
          <w:tcPr>
            <w:tcW w:w="9234" w:type="dxa"/>
          </w:tcPr>
          <w:p w:rsidR="000D4752" w:rsidRPr="00087687" w:rsidRDefault="000D4752" w:rsidP="000D4752">
            <w:pPr>
              <w:pStyle w:val="ListParagraph"/>
              <w:numPr>
                <w:ilvl w:val="0"/>
                <w:numId w:val="46"/>
              </w:numPr>
              <w:rPr>
                <w:sz w:val="32"/>
                <w:szCs w:val="32"/>
              </w:rPr>
            </w:pPr>
            <w:r w:rsidRPr="00087687">
              <w:rPr>
                <w:sz w:val="32"/>
                <w:szCs w:val="32"/>
              </w:rPr>
              <w:t>CONVERTING INTO RELATIONAL TABLES</w:t>
            </w:r>
          </w:p>
        </w:tc>
      </w:tr>
      <w:tr w:rsidR="000D4752" w:rsidTr="00087687">
        <w:trPr>
          <w:trHeight w:val="1266"/>
        </w:trPr>
        <w:tc>
          <w:tcPr>
            <w:tcW w:w="9234" w:type="dxa"/>
          </w:tcPr>
          <w:p w:rsidR="000D4752" w:rsidRPr="00087687" w:rsidRDefault="00087687" w:rsidP="000D4752">
            <w:pPr>
              <w:pStyle w:val="ListParagraph"/>
              <w:numPr>
                <w:ilvl w:val="0"/>
                <w:numId w:val="46"/>
              </w:numPr>
              <w:rPr>
                <w:sz w:val="32"/>
                <w:szCs w:val="32"/>
              </w:rPr>
            </w:pPr>
            <w:r w:rsidRPr="00087687">
              <w:rPr>
                <w:sz w:val="32"/>
                <w:szCs w:val="32"/>
              </w:rPr>
              <w:t>SQL CODE</w:t>
            </w:r>
          </w:p>
        </w:tc>
      </w:tr>
      <w:tr w:rsidR="00087687" w:rsidTr="00087687">
        <w:trPr>
          <w:trHeight w:val="1266"/>
        </w:trPr>
        <w:tc>
          <w:tcPr>
            <w:tcW w:w="9234" w:type="dxa"/>
          </w:tcPr>
          <w:p w:rsidR="00087687" w:rsidRPr="00087687" w:rsidRDefault="00087687" w:rsidP="000D4752">
            <w:pPr>
              <w:pStyle w:val="ListParagraph"/>
              <w:numPr>
                <w:ilvl w:val="0"/>
                <w:numId w:val="46"/>
              </w:numPr>
              <w:rPr>
                <w:sz w:val="32"/>
                <w:szCs w:val="32"/>
              </w:rPr>
            </w:pPr>
            <w:r w:rsidRPr="00087687">
              <w:rPr>
                <w:sz w:val="32"/>
                <w:szCs w:val="32"/>
              </w:rPr>
              <w:t>SOFTWARE USED</w:t>
            </w:r>
          </w:p>
        </w:tc>
      </w:tr>
      <w:tr w:rsidR="000D4752" w:rsidTr="00087687">
        <w:trPr>
          <w:trHeight w:val="1326"/>
        </w:trPr>
        <w:tc>
          <w:tcPr>
            <w:tcW w:w="9234" w:type="dxa"/>
          </w:tcPr>
          <w:p w:rsidR="00087687" w:rsidRPr="00087687" w:rsidRDefault="00087687" w:rsidP="00087687">
            <w:pPr>
              <w:pStyle w:val="ListParagraph"/>
              <w:numPr>
                <w:ilvl w:val="0"/>
                <w:numId w:val="46"/>
              </w:numPr>
              <w:rPr>
                <w:sz w:val="32"/>
                <w:szCs w:val="32"/>
              </w:rPr>
            </w:pPr>
            <w:r w:rsidRPr="00087687">
              <w:rPr>
                <w:sz w:val="32"/>
                <w:szCs w:val="32"/>
              </w:rPr>
              <w:t xml:space="preserve">OTHER DETAILS –TRIGGERS </w:t>
            </w:r>
          </w:p>
        </w:tc>
      </w:tr>
    </w:tbl>
    <w:p w:rsidR="00087687" w:rsidRDefault="00087687"/>
    <w:p w:rsidR="00087687" w:rsidRPr="00087687" w:rsidRDefault="00087687">
      <w:pPr>
        <w:rPr>
          <w:b/>
          <w:i/>
          <w:sz w:val="44"/>
          <w:szCs w:val="44"/>
        </w:rPr>
      </w:pPr>
      <w:r w:rsidRPr="00087687">
        <w:rPr>
          <w:b/>
          <w:i/>
          <w:sz w:val="44"/>
          <w:szCs w:val="44"/>
        </w:rPr>
        <w:lastRenderedPageBreak/>
        <w:t>INTRODUCTION</w:t>
      </w:r>
    </w:p>
    <w:p w:rsidR="00B347EF" w:rsidRDefault="00B7453C">
      <w:r>
        <w:t>Database management systems(DBMSs) are specially designed software applications that interact with the user, other applications, and the database itself to capture and analyse data.</w:t>
      </w:r>
      <w:r w:rsidRPr="00B7453C">
        <w:t xml:space="preserve"> </w:t>
      </w:r>
      <w:r>
        <w:t xml:space="preserve">The event management database we have </w:t>
      </w:r>
      <w:r w:rsidR="00BB7D90">
        <w:rPr>
          <w:color w:val="000000" w:themeColor="text1"/>
        </w:rPr>
        <w:t>it for</w:t>
      </w:r>
      <w:r w:rsidRPr="00CB0988">
        <w:rPr>
          <w:color w:val="000000" w:themeColor="text1"/>
        </w:rPr>
        <w:t xml:space="preserve"> event  manager</w:t>
      </w:r>
      <w:r w:rsidR="00BB7D90">
        <w:rPr>
          <w:color w:val="000000" w:themeColor="text1"/>
        </w:rPr>
        <w:t>s</w:t>
      </w:r>
      <w:r w:rsidRPr="00CB0988">
        <w:rPr>
          <w:color w:val="000000" w:themeColor="text1"/>
        </w:rPr>
        <w:t>.</w:t>
      </w:r>
      <w:r>
        <w:t xml:space="preserve"> In this database manager will get every information about every event which is done and which are going on in future.</w:t>
      </w:r>
    </w:p>
    <w:p w:rsidR="00B7453C" w:rsidRDefault="00B7453C">
      <w:r>
        <w:t>Database normalization is the process of organizing the fields and tables of a relational database to minimize redundancy. Normalization usually involves dividing large tables into smaller (and less redundant) tables and defining relationships between them. Most 3NF tables are free of insertion, update, and deletion anomalies</w:t>
      </w:r>
    </w:p>
    <w:p w:rsidR="00B7453C" w:rsidRDefault="00B7453C">
      <w:r>
        <w:t>This project includes the program included that helps us to check which normal form dependencies of a table satisfy.</w:t>
      </w:r>
    </w:p>
    <w:p w:rsidR="00B7453C" w:rsidRDefault="001E753D" w:rsidP="001E753D">
      <w:pPr>
        <w:shd w:val="clear" w:color="auto" w:fill="FFFFFF"/>
        <w:spacing w:after="0" w:line="240" w:lineRule="auto"/>
        <w:rPr>
          <w:rFonts w:ascii="Times New Roman" w:hAnsi="Times New Roman" w:cs="Times New Roman"/>
          <w:b/>
          <w:sz w:val="26"/>
          <w:szCs w:val="26"/>
        </w:rPr>
      </w:pPr>
      <w:r w:rsidRPr="00853FC8">
        <w:rPr>
          <w:rFonts w:ascii="Times New Roman" w:eastAsia="Times New Roman" w:hAnsi="Times New Roman" w:cs="Times New Roman"/>
          <w:b/>
          <w:color w:val="000000"/>
          <w:sz w:val="26"/>
          <w:szCs w:val="26"/>
          <w:lang w:eastAsia="en-IN"/>
        </w:rPr>
        <w:t xml:space="preserve">The objective of this project is to </w:t>
      </w:r>
      <w:r>
        <w:rPr>
          <w:rFonts w:ascii="Times New Roman" w:eastAsia="Times New Roman" w:hAnsi="Times New Roman" w:cs="Times New Roman"/>
          <w:b/>
          <w:color w:val="000000"/>
          <w:sz w:val="26"/>
          <w:szCs w:val="26"/>
          <w:lang w:eastAsia="en-IN"/>
        </w:rPr>
        <w:t xml:space="preserve">design the database </w:t>
      </w:r>
      <w:r w:rsidRPr="001E753D">
        <w:rPr>
          <w:rFonts w:ascii="Times New Roman" w:hAnsi="Times New Roman" w:cs="Times New Roman"/>
          <w:sz w:val="26"/>
          <w:szCs w:val="26"/>
        </w:rPr>
        <w:t>e</w:t>
      </w:r>
      <w:r w:rsidRPr="001E753D">
        <w:rPr>
          <w:rFonts w:ascii="Times New Roman" w:hAnsi="Times New Roman" w:cs="Times New Roman"/>
          <w:b/>
          <w:sz w:val="26"/>
          <w:szCs w:val="26"/>
        </w:rPr>
        <w:t>vent  Management Database which manages and stores all possible event  related informations. To find which Normal Form the dependencies for a particular relation lies in.</w:t>
      </w:r>
    </w:p>
    <w:p w:rsidR="00087687" w:rsidRDefault="00087687" w:rsidP="001E753D">
      <w:pPr>
        <w:shd w:val="clear" w:color="auto" w:fill="FFFFFF"/>
        <w:spacing w:after="0" w:line="240" w:lineRule="auto"/>
        <w:rPr>
          <w:rFonts w:ascii="Times New Roman" w:hAnsi="Times New Roman" w:cs="Times New Roman"/>
          <w:b/>
          <w:sz w:val="26"/>
          <w:szCs w:val="26"/>
        </w:rPr>
      </w:pPr>
    </w:p>
    <w:p w:rsidR="00FA25D2" w:rsidRPr="00087687" w:rsidRDefault="00FA25D2" w:rsidP="00087687">
      <w:pPr>
        <w:pStyle w:val="PlainText"/>
        <w:rPr>
          <w:rFonts w:asciiTheme="minorHAnsi" w:hAnsiTheme="minorHAnsi" w:cstheme="minorHAnsi"/>
          <w:b/>
          <w:bCs/>
          <w:i/>
          <w:sz w:val="44"/>
          <w:szCs w:val="44"/>
        </w:rPr>
      </w:pPr>
      <w:r w:rsidRPr="00087687">
        <w:rPr>
          <w:rFonts w:asciiTheme="minorHAnsi" w:hAnsiTheme="minorHAnsi" w:cstheme="minorHAnsi"/>
          <w:b/>
          <w:bCs/>
          <w:i/>
          <w:sz w:val="44"/>
          <w:szCs w:val="44"/>
        </w:rPr>
        <w:t>ESSENCE OF THE PROJECT</w:t>
      </w:r>
    </w:p>
    <w:p w:rsidR="00087687" w:rsidRPr="00087687" w:rsidRDefault="00087687" w:rsidP="00FA25D2">
      <w:pPr>
        <w:rPr>
          <w:rFonts w:eastAsia="Calibri" w:cstheme="minorHAnsi"/>
          <w:b/>
          <w:bCs/>
          <w:sz w:val="28"/>
          <w:szCs w:val="28"/>
          <w:lang w:val="en-IN"/>
        </w:rPr>
      </w:pPr>
    </w:p>
    <w:p w:rsidR="00FA25D2" w:rsidRPr="002A2A9F" w:rsidRDefault="00FA25D2" w:rsidP="00FA25D2">
      <w:pPr>
        <w:rPr>
          <w:rFonts w:ascii="Times New Roman" w:hAnsi="Times New Roman"/>
          <w:sz w:val="24"/>
          <w:szCs w:val="24"/>
        </w:rPr>
      </w:pPr>
      <w:r w:rsidRPr="002A2A9F">
        <w:rPr>
          <w:rFonts w:ascii="Times New Roman" w:hAnsi="Times New Roman"/>
          <w:sz w:val="24"/>
          <w:szCs w:val="24"/>
        </w:rPr>
        <w:t>This project is especially designed for event managers.  the event manager will be able to feed in keep record and project reports of his work . it provides a user friendly approach for handling all the services  .some of the important features of the project are</w:t>
      </w:r>
    </w:p>
    <w:p w:rsidR="00FA25D2" w:rsidRPr="002A2A9F" w:rsidRDefault="00FA25D2" w:rsidP="00FA25D2">
      <w:pPr>
        <w:pStyle w:val="ListParagraph"/>
        <w:numPr>
          <w:ilvl w:val="0"/>
          <w:numId w:val="1"/>
        </w:numPr>
        <w:rPr>
          <w:rFonts w:ascii="Times New Roman" w:hAnsi="Times New Roman"/>
          <w:sz w:val="24"/>
          <w:szCs w:val="24"/>
          <w:lang w:val="en-US"/>
        </w:rPr>
      </w:pPr>
      <w:r w:rsidRPr="002A2A9F">
        <w:rPr>
          <w:rFonts w:ascii="Times New Roman" w:hAnsi="Times New Roman"/>
          <w:sz w:val="24"/>
          <w:szCs w:val="24"/>
          <w:u w:val="single"/>
          <w:lang w:val="en-US"/>
        </w:rPr>
        <w:t>Events:</w:t>
      </w:r>
      <w:r w:rsidRPr="002A2A9F">
        <w:rPr>
          <w:rFonts w:ascii="Times New Roman" w:hAnsi="Times New Roman"/>
          <w:sz w:val="24"/>
          <w:szCs w:val="24"/>
          <w:lang w:val="en-US"/>
        </w:rPr>
        <w:t xml:space="preserve">  gives information about all the requirements of services and products of the event being organized.</w:t>
      </w:r>
    </w:p>
    <w:p w:rsidR="00FA25D2" w:rsidRPr="002A2A9F" w:rsidRDefault="00FA25D2" w:rsidP="00FA25D2">
      <w:pPr>
        <w:pStyle w:val="ListParagraph"/>
        <w:numPr>
          <w:ilvl w:val="0"/>
          <w:numId w:val="1"/>
        </w:numPr>
        <w:rPr>
          <w:rFonts w:ascii="Times New Roman" w:hAnsi="Times New Roman"/>
          <w:sz w:val="24"/>
          <w:szCs w:val="24"/>
          <w:lang w:val="en-US"/>
        </w:rPr>
      </w:pPr>
      <w:r w:rsidRPr="002A2A9F">
        <w:rPr>
          <w:rFonts w:ascii="Times New Roman" w:hAnsi="Times New Roman"/>
          <w:sz w:val="24"/>
          <w:szCs w:val="24"/>
          <w:u w:val="single"/>
          <w:lang w:val="en-US"/>
        </w:rPr>
        <w:t>Reports:</w:t>
      </w:r>
      <w:r w:rsidRPr="002A2A9F">
        <w:rPr>
          <w:rFonts w:ascii="Times New Roman" w:hAnsi="Times New Roman"/>
          <w:sz w:val="24"/>
          <w:szCs w:val="24"/>
          <w:lang w:val="en-US"/>
        </w:rPr>
        <w:t xml:space="preserve">  reports can be generated for tracking success/process at different levels .</w:t>
      </w:r>
    </w:p>
    <w:p w:rsidR="00FA25D2" w:rsidRPr="002A2A9F" w:rsidRDefault="00FA25D2" w:rsidP="00FA25D2">
      <w:pPr>
        <w:pStyle w:val="ListParagraph"/>
        <w:numPr>
          <w:ilvl w:val="0"/>
          <w:numId w:val="1"/>
        </w:numPr>
        <w:rPr>
          <w:rFonts w:ascii="Times New Roman" w:hAnsi="Times New Roman"/>
          <w:sz w:val="24"/>
          <w:szCs w:val="24"/>
          <w:lang w:val="en-US"/>
        </w:rPr>
      </w:pPr>
      <w:r w:rsidRPr="002A2A9F">
        <w:rPr>
          <w:rFonts w:ascii="Times New Roman" w:hAnsi="Times New Roman"/>
          <w:sz w:val="24"/>
          <w:szCs w:val="24"/>
          <w:u w:val="single"/>
          <w:lang w:val="en-US"/>
        </w:rPr>
        <w:t xml:space="preserve">Vendor -Specific List:  </w:t>
      </w:r>
      <w:r w:rsidRPr="002A2A9F">
        <w:rPr>
          <w:rFonts w:ascii="Times New Roman" w:hAnsi="Times New Roman"/>
          <w:sz w:val="24"/>
          <w:szCs w:val="24"/>
          <w:lang w:val="en-US"/>
        </w:rPr>
        <w:t xml:space="preserve">generate specialized list of products and services ordered from a specific vendor. </w:t>
      </w:r>
    </w:p>
    <w:p w:rsidR="00FA25D2" w:rsidRPr="002A2A9F" w:rsidRDefault="00FA25D2" w:rsidP="00FA25D2">
      <w:pPr>
        <w:pStyle w:val="ListParagraph"/>
        <w:numPr>
          <w:ilvl w:val="0"/>
          <w:numId w:val="1"/>
        </w:numPr>
        <w:rPr>
          <w:rFonts w:ascii="Times New Roman" w:hAnsi="Times New Roman"/>
          <w:sz w:val="24"/>
          <w:szCs w:val="24"/>
          <w:lang w:val="en-US"/>
        </w:rPr>
      </w:pPr>
      <w:r w:rsidRPr="002A2A9F">
        <w:rPr>
          <w:rFonts w:ascii="Times New Roman" w:hAnsi="Times New Roman"/>
          <w:sz w:val="24"/>
          <w:szCs w:val="24"/>
          <w:u w:val="single"/>
          <w:lang w:val="en-US"/>
        </w:rPr>
        <w:t>Easy Tracking:</w:t>
      </w:r>
      <w:r w:rsidRPr="002A2A9F">
        <w:rPr>
          <w:rFonts w:ascii="Times New Roman" w:hAnsi="Times New Roman"/>
          <w:sz w:val="24"/>
          <w:szCs w:val="24"/>
          <w:lang w:val="en-US"/>
        </w:rPr>
        <w:t xml:space="preserve"> keeps simplified track of employee /manager/ head appointed to an event.</w:t>
      </w:r>
    </w:p>
    <w:p w:rsidR="00FA25D2" w:rsidRPr="002A2A9F" w:rsidRDefault="00FA25D2" w:rsidP="00FA25D2">
      <w:pPr>
        <w:pStyle w:val="ListParagraph"/>
        <w:numPr>
          <w:ilvl w:val="0"/>
          <w:numId w:val="1"/>
        </w:numPr>
        <w:rPr>
          <w:rFonts w:ascii="Times New Roman" w:hAnsi="Times New Roman"/>
          <w:sz w:val="24"/>
          <w:szCs w:val="24"/>
          <w:lang w:val="en-US"/>
        </w:rPr>
      </w:pPr>
      <w:r w:rsidRPr="002A2A9F">
        <w:rPr>
          <w:rFonts w:ascii="Times New Roman" w:hAnsi="Times New Roman"/>
          <w:sz w:val="24"/>
          <w:szCs w:val="24"/>
          <w:u w:val="single"/>
          <w:lang w:val="en-US"/>
        </w:rPr>
        <w:t>Scope of Improvement:</w:t>
      </w:r>
      <w:r w:rsidRPr="002A2A9F">
        <w:rPr>
          <w:rFonts w:ascii="Times New Roman" w:hAnsi="Times New Roman"/>
          <w:sz w:val="24"/>
          <w:szCs w:val="24"/>
          <w:lang w:val="en-US"/>
        </w:rPr>
        <w:t xml:space="preserve">  allows for improvement by reviewing user feedback.</w:t>
      </w:r>
    </w:p>
    <w:p w:rsidR="00FA25D2" w:rsidRPr="002A2A9F" w:rsidRDefault="00FA25D2" w:rsidP="00FA25D2">
      <w:pPr>
        <w:pStyle w:val="ListParagraph"/>
        <w:rPr>
          <w:rFonts w:ascii="Times New Roman" w:hAnsi="Times New Roman"/>
          <w:sz w:val="24"/>
          <w:szCs w:val="24"/>
          <w:lang w:val="en-US"/>
        </w:rPr>
      </w:pPr>
    </w:p>
    <w:p w:rsidR="00FA25D2" w:rsidRPr="002A2A9F" w:rsidRDefault="00FA25D2" w:rsidP="00FA25D2">
      <w:pPr>
        <w:rPr>
          <w:rFonts w:ascii="Times New Roman" w:hAnsi="Times New Roman"/>
          <w:sz w:val="24"/>
          <w:szCs w:val="24"/>
        </w:rPr>
      </w:pPr>
      <w:r w:rsidRPr="002A2A9F">
        <w:rPr>
          <w:rFonts w:ascii="Times New Roman" w:hAnsi="Times New Roman"/>
          <w:sz w:val="24"/>
          <w:szCs w:val="24"/>
        </w:rPr>
        <w:t>Present event managers (mostly small scale) face problems in tracking the requirements of an event when they are handling multiple events at a time. Special employees are also appointed  for managing the records for the events. The project provides an easy and automated approach that saves time, money, and mind-memory.</w:t>
      </w:r>
    </w:p>
    <w:p w:rsidR="00FA25D2" w:rsidRPr="002A2A9F" w:rsidRDefault="00FA25D2" w:rsidP="00FA25D2">
      <w:pPr>
        <w:rPr>
          <w:rFonts w:ascii="Times New Roman" w:hAnsi="Times New Roman"/>
          <w:sz w:val="24"/>
          <w:szCs w:val="24"/>
        </w:rPr>
      </w:pPr>
      <w:r w:rsidRPr="002A2A9F">
        <w:rPr>
          <w:rFonts w:ascii="Times New Roman" w:hAnsi="Times New Roman"/>
          <w:sz w:val="24"/>
          <w:szCs w:val="24"/>
        </w:rPr>
        <w:t xml:space="preserve">The project ensures real time feeding of data in a secure place which avoids data loss in offline logging due to any physical mishap and saves time wasted in unnecessary paper-work. </w:t>
      </w:r>
    </w:p>
    <w:p w:rsidR="00FA25D2" w:rsidRPr="002A2A9F" w:rsidRDefault="00FA25D2" w:rsidP="00FA25D2">
      <w:pPr>
        <w:rPr>
          <w:rFonts w:ascii="Times New Roman" w:hAnsi="Times New Roman"/>
          <w:sz w:val="24"/>
          <w:szCs w:val="24"/>
        </w:rPr>
      </w:pPr>
      <w:r w:rsidRPr="002A2A9F">
        <w:rPr>
          <w:rFonts w:ascii="Times New Roman" w:hAnsi="Times New Roman"/>
          <w:sz w:val="24"/>
          <w:szCs w:val="24"/>
        </w:rPr>
        <w:lastRenderedPageBreak/>
        <w:t>This project has been developed to overcome difficulties in utilization of present existing systems in general. Here users to the system are the event management company heads, managers and employees.</w:t>
      </w:r>
    </w:p>
    <w:p w:rsidR="005C217D" w:rsidRPr="00087687" w:rsidRDefault="00087687" w:rsidP="001E753D">
      <w:pPr>
        <w:shd w:val="clear" w:color="auto" w:fill="FFFFFF"/>
        <w:spacing w:after="0" w:line="240" w:lineRule="auto"/>
        <w:rPr>
          <w:rFonts w:eastAsia="Times New Roman" w:cstheme="minorHAnsi"/>
          <w:b/>
          <w:i/>
          <w:color w:val="000000"/>
          <w:sz w:val="44"/>
          <w:szCs w:val="44"/>
          <w:lang w:eastAsia="en-IN"/>
        </w:rPr>
      </w:pPr>
      <w:r w:rsidRPr="00087687">
        <w:rPr>
          <w:rFonts w:eastAsia="Times New Roman" w:cstheme="minorHAnsi"/>
          <w:b/>
          <w:i/>
          <w:color w:val="000000"/>
          <w:sz w:val="44"/>
          <w:szCs w:val="44"/>
          <w:lang w:eastAsia="en-IN"/>
        </w:rPr>
        <w:t>PROBLEM DESCRIPTION</w:t>
      </w:r>
    </w:p>
    <w:p w:rsidR="005C217D" w:rsidRDefault="005C217D" w:rsidP="001E753D">
      <w:pPr>
        <w:shd w:val="clear" w:color="auto" w:fill="FFFFFF"/>
        <w:spacing w:after="0" w:line="240" w:lineRule="auto"/>
        <w:rPr>
          <w:rFonts w:ascii="Times New Roman" w:eastAsia="Times New Roman" w:hAnsi="Times New Roman" w:cs="Times New Roman"/>
          <w:b/>
          <w:color w:val="000000"/>
          <w:sz w:val="26"/>
          <w:szCs w:val="26"/>
          <w:lang w:eastAsia="en-IN"/>
        </w:rPr>
      </w:pPr>
    </w:p>
    <w:p w:rsidR="005C217D" w:rsidRPr="002A2A9F" w:rsidRDefault="005C217D" w:rsidP="005C217D">
      <w:pPr>
        <w:pStyle w:val="PlainText"/>
        <w:spacing w:before="100" w:beforeAutospacing="1" w:after="100" w:afterAutospacing="1" w:line="276" w:lineRule="auto"/>
        <w:rPr>
          <w:rFonts w:ascii="Times New Roman" w:hAnsi="Times New Roman"/>
          <w:sz w:val="24"/>
          <w:szCs w:val="24"/>
        </w:rPr>
      </w:pPr>
      <w:r w:rsidRPr="002A2A9F">
        <w:rPr>
          <w:rFonts w:ascii="Times New Roman" w:hAnsi="Times New Roman"/>
          <w:sz w:val="24"/>
          <w:szCs w:val="24"/>
        </w:rPr>
        <w:t>This project is designed for event managers. The event manager will be able to feed in, keep record, project reports of his work. It provides a user friendly approach for handling all the services. Every event has its own  type, date, time, feedbac</w:t>
      </w:r>
      <w:r w:rsidR="00FB02F5">
        <w:rPr>
          <w:rFonts w:ascii="Times New Roman" w:hAnsi="Times New Roman"/>
          <w:sz w:val="24"/>
          <w:szCs w:val="24"/>
        </w:rPr>
        <w:t xml:space="preserve">k, transportation charges ,budget </w:t>
      </w:r>
      <w:r w:rsidRPr="002A2A9F">
        <w:rPr>
          <w:rFonts w:ascii="Times New Roman" w:hAnsi="Times New Roman"/>
          <w:sz w:val="24"/>
          <w:szCs w:val="24"/>
        </w:rPr>
        <w:t xml:space="preserve"> and an unique event</w:t>
      </w:r>
      <w:r w:rsidR="00FB02F5">
        <w:rPr>
          <w:rFonts w:ascii="Times New Roman" w:hAnsi="Times New Roman"/>
          <w:sz w:val="24"/>
          <w:szCs w:val="24"/>
        </w:rPr>
        <w:t xml:space="preserve"> </w:t>
      </w:r>
      <w:r w:rsidRPr="002A2A9F">
        <w:rPr>
          <w:rFonts w:ascii="Times New Roman" w:hAnsi="Times New Roman"/>
          <w:sz w:val="24"/>
          <w:szCs w:val="24"/>
        </w:rPr>
        <w:t xml:space="preserve">ID. It has customers who can sponsor various events and have </w:t>
      </w:r>
      <w:r w:rsidR="00FB02F5">
        <w:rPr>
          <w:rFonts w:ascii="Times New Roman" w:hAnsi="Times New Roman"/>
          <w:sz w:val="24"/>
          <w:szCs w:val="24"/>
        </w:rPr>
        <w:t xml:space="preserve">first </w:t>
      </w:r>
      <w:r w:rsidRPr="002A2A9F">
        <w:rPr>
          <w:rFonts w:ascii="Times New Roman" w:hAnsi="Times New Roman"/>
          <w:sz w:val="24"/>
          <w:szCs w:val="24"/>
        </w:rPr>
        <w:t xml:space="preserve">name, </w:t>
      </w:r>
      <w:r w:rsidR="00FB02F5">
        <w:rPr>
          <w:rFonts w:ascii="Times New Roman" w:hAnsi="Times New Roman"/>
          <w:sz w:val="24"/>
          <w:szCs w:val="24"/>
        </w:rPr>
        <w:t>last name ,</w:t>
      </w:r>
      <w:r w:rsidRPr="002A2A9F">
        <w:rPr>
          <w:rFonts w:ascii="Times New Roman" w:hAnsi="Times New Roman"/>
          <w:sz w:val="24"/>
          <w:szCs w:val="24"/>
        </w:rPr>
        <w:t>address,</w:t>
      </w:r>
      <w:r w:rsidR="00FB02F5">
        <w:rPr>
          <w:rFonts w:ascii="Times New Roman" w:hAnsi="Times New Roman"/>
          <w:sz w:val="24"/>
          <w:szCs w:val="24"/>
        </w:rPr>
        <w:t xml:space="preserve"> </w:t>
      </w:r>
      <w:r w:rsidRPr="002A2A9F">
        <w:rPr>
          <w:rFonts w:ascii="Times New Roman" w:hAnsi="Times New Roman"/>
          <w:sz w:val="24"/>
          <w:szCs w:val="24"/>
        </w:rPr>
        <w:t xml:space="preserve"> </w:t>
      </w:r>
      <w:r w:rsidR="00FB02F5">
        <w:rPr>
          <w:rFonts w:ascii="Times New Roman" w:hAnsi="Times New Roman"/>
          <w:sz w:val="24"/>
          <w:szCs w:val="24"/>
        </w:rPr>
        <w:t xml:space="preserve">phone no, username ,password, discount </w:t>
      </w:r>
      <w:r w:rsidRPr="002A2A9F">
        <w:rPr>
          <w:rFonts w:ascii="Times New Roman" w:hAnsi="Times New Roman"/>
          <w:sz w:val="24"/>
          <w:szCs w:val="24"/>
        </w:rPr>
        <w:t xml:space="preserve"> and unique customer</w:t>
      </w:r>
      <w:r w:rsidR="00FB02F5">
        <w:rPr>
          <w:rFonts w:ascii="Times New Roman" w:hAnsi="Times New Roman"/>
          <w:sz w:val="24"/>
          <w:szCs w:val="24"/>
        </w:rPr>
        <w:t xml:space="preserve"> </w:t>
      </w:r>
      <w:r w:rsidRPr="002A2A9F">
        <w:rPr>
          <w:rFonts w:ascii="Times New Roman" w:hAnsi="Times New Roman"/>
          <w:sz w:val="24"/>
          <w:szCs w:val="24"/>
        </w:rPr>
        <w:t xml:space="preserve">ID. Every event needs various Electronic Equipments containing name, cost, unique ID, which are supplied by various Electronic companies having their unique ID, Address, </w:t>
      </w:r>
      <w:r w:rsidR="00FB02F5">
        <w:rPr>
          <w:rFonts w:ascii="Times New Roman" w:hAnsi="Times New Roman"/>
          <w:sz w:val="24"/>
          <w:szCs w:val="24"/>
        </w:rPr>
        <w:t xml:space="preserve">email id </w:t>
      </w:r>
      <w:r w:rsidRPr="002A2A9F">
        <w:rPr>
          <w:rFonts w:ascii="Times New Roman" w:hAnsi="Times New Roman"/>
          <w:sz w:val="24"/>
          <w:szCs w:val="24"/>
        </w:rPr>
        <w:t xml:space="preserve">,name. For decoration purpose there are different types of decoration and their respective costs which will be supplied by different decorators having name, unique </w:t>
      </w:r>
      <w:r w:rsidR="00FB02F5">
        <w:rPr>
          <w:rFonts w:ascii="Times New Roman" w:hAnsi="Times New Roman"/>
          <w:sz w:val="24"/>
          <w:szCs w:val="24"/>
        </w:rPr>
        <w:t>ID, mail id</w:t>
      </w:r>
      <w:r w:rsidRPr="002A2A9F">
        <w:rPr>
          <w:rFonts w:ascii="Times New Roman" w:hAnsi="Times New Roman"/>
          <w:sz w:val="24"/>
          <w:szCs w:val="24"/>
        </w:rPr>
        <w:t xml:space="preserve"> and address. Since there are many events held, each of these events are headed by one Manager.</w:t>
      </w:r>
    </w:p>
    <w:p w:rsidR="005C217D" w:rsidRPr="002A2A9F" w:rsidRDefault="005C217D" w:rsidP="005C217D">
      <w:pPr>
        <w:pStyle w:val="PlainText"/>
        <w:spacing w:before="100" w:beforeAutospacing="1" w:after="100" w:afterAutospacing="1" w:line="276" w:lineRule="auto"/>
        <w:rPr>
          <w:rFonts w:ascii="Times New Roman" w:hAnsi="Times New Roman"/>
          <w:sz w:val="24"/>
          <w:szCs w:val="24"/>
        </w:rPr>
      </w:pPr>
      <w:r w:rsidRPr="002A2A9F">
        <w:rPr>
          <w:rFonts w:ascii="Times New Roman" w:hAnsi="Times New Roman"/>
          <w:sz w:val="24"/>
          <w:szCs w:val="24"/>
        </w:rPr>
        <w:t>Various employees are appointed to an event having</w:t>
      </w:r>
      <w:r w:rsidR="00614B99">
        <w:rPr>
          <w:rFonts w:ascii="Times New Roman" w:hAnsi="Times New Roman"/>
          <w:sz w:val="24"/>
          <w:szCs w:val="24"/>
        </w:rPr>
        <w:t xml:space="preserve"> first</w:t>
      </w:r>
      <w:r w:rsidRPr="002A2A9F">
        <w:rPr>
          <w:rFonts w:ascii="Times New Roman" w:hAnsi="Times New Roman"/>
          <w:sz w:val="24"/>
          <w:szCs w:val="24"/>
        </w:rPr>
        <w:t xml:space="preserve"> name, </w:t>
      </w:r>
      <w:r w:rsidR="00614B99">
        <w:rPr>
          <w:rFonts w:ascii="Times New Roman" w:hAnsi="Times New Roman"/>
          <w:sz w:val="24"/>
          <w:szCs w:val="24"/>
        </w:rPr>
        <w:t>last name,</w:t>
      </w:r>
      <w:r w:rsidRPr="002A2A9F">
        <w:rPr>
          <w:rFonts w:ascii="Times New Roman" w:hAnsi="Times New Roman"/>
          <w:sz w:val="24"/>
          <w:szCs w:val="24"/>
        </w:rPr>
        <w:t xml:space="preserve">unique E_ID, </w:t>
      </w:r>
      <w:r w:rsidR="00614B99">
        <w:rPr>
          <w:rFonts w:ascii="Times New Roman" w:hAnsi="Times New Roman"/>
          <w:sz w:val="24"/>
          <w:szCs w:val="24"/>
        </w:rPr>
        <w:t xml:space="preserve">phone </w:t>
      </w:r>
      <w:r w:rsidRPr="002A2A9F">
        <w:rPr>
          <w:rFonts w:ascii="Times New Roman" w:hAnsi="Times New Roman"/>
          <w:sz w:val="24"/>
          <w:szCs w:val="24"/>
        </w:rPr>
        <w:t xml:space="preserve">no, address, salary. These employees could be either managers or a part of the logistics team. Each Manager has an unique </w:t>
      </w:r>
      <w:r w:rsidR="00614B99">
        <w:rPr>
          <w:rFonts w:ascii="Times New Roman" w:hAnsi="Times New Roman"/>
          <w:sz w:val="24"/>
          <w:szCs w:val="24"/>
        </w:rPr>
        <w:t xml:space="preserve">manager </w:t>
      </w:r>
      <w:r w:rsidRPr="002A2A9F">
        <w:rPr>
          <w:rFonts w:ascii="Times New Roman" w:hAnsi="Times New Roman"/>
          <w:sz w:val="24"/>
          <w:szCs w:val="24"/>
        </w:rPr>
        <w:t xml:space="preserve">ID and department. Each of the logistics team members have work_ allotment and unique ID. </w:t>
      </w:r>
    </w:p>
    <w:p w:rsidR="005C217D" w:rsidRPr="002A2A9F" w:rsidRDefault="005C217D" w:rsidP="005C217D">
      <w:pPr>
        <w:pStyle w:val="PlainText"/>
        <w:spacing w:before="100" w:beforeAutospacing="1" w:after="100" w:afterAutospacing="1" w:line="276" w:lineRule="auto"/>
        <w:rPr>
          <w:rFonts w:ascii="Times New Roman" w:hAnsi="Times New Roman"/>
          <w:sz w:val="24"/>
          <w:szCs w:val="24"/>
        </w:rPr>
      </w:pPr>
      <w:r w:rsidRPr="002A2A9F">
        <w:rPr>
          <w:rFonts w:ascii="Times New Roman" w:hAnsi="Times New Roman"/>
          <w:sz w:val="24"/>
          <w:szCs w:val="24"/>
        </w:rPr>
        <w:t xml:space="preserve">For making events more interesting informals are conducted. Every informal has its own unique </w:t>
      </w:r>
      <w:r w:rsidR="00614B99">
        <w:rPr>
          <w:rFonts w:ascii="Times New Roman" w:hAnsi="Times New Roman"/>
          <w:sz w:val="24"/>
          <w:szCs w:val="24"/>
        </w:rPr>
        <w:t>informal ID , name, mail id</w:t>
      </w:r>
      <w:r w:rsidRPr="002A2A9F">
        <w:rPr>
          <w:rFonts w:ascii="Times New Roman" w:hAnsi="Times New Roman"/>
          <w:sz w:val="24"/>
          <w:szCs w:val="24"/>
        </w:rPr>
        <w:t xml:space="preserve">, type, address. Events orders for the food of different types and their respective cost which is supplied by caterers who have their unique id, name, address, </w:t>
      </w:r>
      <w:r w:rsidR="00614B99">
        <w:rPr>
          <w:rFonts w:ascii="Times New Roman" w:hAnsi="Times New Roman"/>
          <w:sz w:val="24"/>
          <w:szCs w:val="24"/>
        </w:rPr>
        <w:t>mail id</w:t>
      </w:r>
      <w:r w:rsidRPr="002A2A9F">
        <w:rPr>
          <w:rFonts w:ascii="Times New Roman" w:hAnsi="Times New Roman"/>
          <w:sz w:val="24"/>
          <w:szCs w:val="24"/>
        </w:rPr>
        <w:t>. Each and every event is located at a particular venue .Venue is specified by its unique Id, name, capacity, rent, phone, address. Transportation is provided to an event is defined by the type of vehicle customer requires</w:t>
      </w:r>
      <w:r w:rsidR="00FA25D2">
        <w:rPr>
          <w:rFonts w:ascii="Times New Roman" w:hAnsi="Times New Roman"/>
          <w:sz w:val="24"/>
          <w:szCs w:val="24"/>
        </w:rPr>
        <w:t xml:space="preserve">,cost per km </w:t>
      </w:r>
      <w:r w:rsidRPr="002A2A9F">
        <w:rPr>
          <w:rFonts w:ascii="Times New Roman" w:hAnsi="Times New Roman"/>
          <w:sz w:val="24"/>
          <w:szCs w:val="24"/>
        </w:rPr>
        <w:t xml:space="preserve"> and the number of seats that vehicle has. Transportation is provided by Transport Company with name, id, phone number, address. Some events like stage plays, marriages require makeup. There are different make up services which will be provided and each of the makeup service has its own cost and type. The makeup artists are from parlours. Since there are different parlours, hence each of them has its own specific name, </w:t>
      </w:r>
      <w:r w:rsidR="00D10719">
        <w:rPr>
          <w:rFonts w:ascii="Times New Roman" w:hAnsi="Times New Roman"/>
          <w:sz w:val="24"/>
          <w:szCs w:val="24"/>
        </w:rPr>
        <w:t xml:space="preserve">unique id ,mail id </w:t>
      </w:r>
      <w:r w:rsidRPr="002A2A9F">
        <w:rPr>
          <w:rFonts w:ascii="Times New Roman" w:hAnsi="Times New Roman"/>
          <w:sz w:val="24"/>
          <w:szCs w:val="24"/>
        </w:rPr>
        <w:t xml:space="preserve"> and address. Since moments in the event have to be captured, so these are done by the photographers who cover the entire event. Each photographer has </w:t>
      </w:r>
      <w:r w:rsidR="00D10719">
        <w:rPr>
          <w:rFonts w:ascii="Times New Roman" w:hAnsi="Times New Roman"/>
          <w:sz w:val="24"/>
          <w:szCs w:val="24"/>
        </w:rPr>
        <w:t>mail id</w:t>
      </w:r>
      <w:r w:rsidRPr="002A2A9F">
        <w:rPr>
          <w:rFonts w:ascii="Times New Roman" w:hAnsi="Times New Roman"/>
          <w:sz w:val="24"/>
          <w:szCs w:val="24"/>
        </w:rPr>
        <w:t xml:space="preserve"> , address, pay, ID, </w:t>
      </w:r>
      <w:r w:rsidR="00D10719">
        <w:rPr>
          <w:rFonts w:ascii="Times New Roman" w:hAnsi="Times New Roman"/>
          <w:sz w:val="24"/>
          <w:szCs w:val="24"/>
        </w:rPr>
        <w:t xml:space="preserve">first </w:t>
      </w:r>
      <w:r w:rsidRPr="002A2A9F">
        <w:rPr>
          <w:rFonts w:ascii="Times New Roman" w:hAnsi="Times New Roman"/>
          <w:sz w:val="24"/>
          <w:szCs w:val="24"/>
        </w:rPr>
        <w:t>name</w:t>
      </w:r>
      <w:r w:rsidR="00D10719">
        <w:rPr>
          <w:rFonts w:ascii="Times New Roman" w:hAnsi="Times New Roman"/>
          <w:sz w:val="24"/>
          <w:szCs w:val="24"/>
        </w:rPr>
        <w:t>,lastname</w:t>
      </w:r>
      <w:r w:rsidRPr="002A2A9F">
        <w:rPr>
          <w:rFonts w:ascii="Times New Roman" w:hAnsi="Times New Roman"/>
          <w:sz w:val="24"/>
          <w:szCs w:val="24"/>
        </w:rPr>
        <w:t xml:space="preserve"> for further contacting. </w:t>
      </w:r>
    </w:p>
    <w:p w:rsidR="005C217D" w:rsidRPr="002A2A9F" w:rsidRDefault="005C217D" w:rsidP="005C217D">
      <w:pPr>
        <w:pStyle w:val="PlainText"/>
        <w:spacing w:before="100" w:beforeAutospacing="1" w:after="100" w:afterAutospacing="1" w:line="276" w:lineRule="auto"/>
        <w:rPr>
          <w:rFonts w:ascii="Times New Roman" w:hAnsi="Times New Roman"/>
          <w:sz w:val="24"/>
          <w:szCs w:val="24"/>
        </w:rPr>
      </w:pPr>
      <w:r w:rsidRPr="002A2A9F">
        <w:rPr>
          <w:rFonts w:ascii="Times New Roman" w:hAnsi="Times New Roman"/>
          <w:sz w:val="24"/>
          <w:szCs w:val="24"/>
        </w:rPr>
        <w:t>For entertaining the guests in the event, different performances are held. These performances are performed in the event by performers who have their un</w:t>
      </w:r>
      <w:r w:rsidR="00FA25D2">
        <w:rPr>
          <w:rFonts w:ascii="Times New Roman" w:hAnsi="Times New Roman"/>
          <w:sz w:val="24"/>
          <w:szCs w:val="24"/>
        </w:rPr>
        <w:t xml:space="preserve">ique ID, name, salary, mail id </w:t>
      </w:r>
      <w:r w:rsidRPr="002A2A9F">
        <w:rPr>
          <w:rFonts w:ascii="Times New Roman" w:hAnsi="Times New Roman"/>
          <w:sz w:val="24"/>
          <w:szCs w:val="24"/>
        </w:rPr>
        <w:t xml:space="preserve"> and address. Performers are classified into dancers, musicians, fillers and anchors. Each dancer has his/her unique ID and their forte. Similarly a</w:t>
      </w:r>
      <w:r w:rsidR="00FA25D2">
        <w:rPr>
          <w:rFonts w:ascii="Times New Roman" w:hAnsi="Times New Roman"/>
          <w:sz w:val="24"/>
          <w:szCs w:val="24"/>
        </w:rPr>
        <w:t>nchors have gender</w:t>
      </w:r>
      <w:r w:rsidRPr="002A2A9F">
        <w:rPr>
          <w:rFonts w:ascii="Times New Roman" w:hAnsi="Times New Roman"/>
          <w:sz w:val="24"/>
          <w:szCs w:val="24"/>
        </w:rPr>
        <w:t xml:space="preserve"> and unique ID. Fillers who help </w:t>
      </w:r>
      <w:r w:rsidRPr="002A2A9F">
        <w:rPr>
          <w:rFonts w:ascii="Times New Roman" w:hAnsi="Times New Roman"/>
          <w:sz w:val="24"/>
          <w:szCs w:val="24"/>
        </w:rPr>
        <w:lastRenderedPageBreak/>
        <w:t>in entertaining the guests in the events appear in between the performances like mimicry, comedians etc who have their own unique ID and type. There will be music which will be performed and each different type of m</w:t>
      </w:r>
      <w:r w:rsidR="00447D59" w:rsidRPr="002A2A9F">
        <w:rPr>
          <w:rFonts w:ascii="Times New Roman" w:hAnsi="Times New Roman"/>
          <w:sz w:val="24"/>
          <w:szCs w:val="24"/>
        </w:rPr>
        <w:t xml:space="preserve">usic has its unique </w:t>
      </w:r>
      <w:r w:rsidR="00447D59">
        <w:rPr>
          <w:rFonts w:ascii="Times New Roman" w:hAnsi="Times New Roman"/>
          <w:sz w:val="24"/>
          <w:szCs w:val="24"/>
        </w:rPr>
        <w:t xml:space="preserve">music </w:t>
      </w:r>
      <w:r w:rsidR="00447D59" w:rsidRPr="002A2A9F">
        <w:rPr>
          <w:rFonts w:ascii="Times New Roman" w:hAnsi="Times New Roman"/>
          <w:sz w:val="24"/>
          <w:szCs w:val="24"/>
        </w:rPr>
        <w:t>ID and type.</w:t>
      </w:r>
    </w:p>
    <w:p w:rsidR="006466EE" w:rsidRPr="00087687" w:rsidRDefault="00087687" w:rsidP="00087687">
      <w:pPr>
        <w:rPr>
          <w:rFonts w:ascii="Times New Roman" w:eastAsia="Calibri" w:hAnsi="Times New Roman" w:cs="Times New Roman"/>
          <w:sz w:val="24"/>
          <w:szCs w:val="24"/>
          <w:lang w:val="en-IN"/>
        </w:rPr>
      </w:pPr>
      <w:r w:rsidRPr="00087687">
        <w:rPr>
          <w:rFonts w:cstheme="minorHAnsi"/>
          <w:b/>
          <w:i/>
          <w:sz w:val="44"/>
          <w:szCs w:val="44"/>
        </w:rPr>
        <w:t>ER MODEL</w:t>
      </w:r>
      <w:r w:rsidR="006466EE" w:rsidRPr="00F77DFB">
        <w:rPr>
          <w:rFonts w:asciiTheme="majorHAnsi" w:eastAsia="Times New Roman" w:hAnsiTheme="majorHAnsi" w:cs="Times New Roman"/>
          <w:sz w:val="24"/>
          <w:szCs w:val="24"/>
          <w:lang w:eastAsia="en-IN"/>
        </w:rPr>
        <w:br/>
      </w:r>
      <w:r w:rsidR="006466EE" w:rsidRPr="006466EE">
        <w:rPr>
          <w:rFonts w:asciiTheme="majorHAnsi" w:eastAsia="Times New Roman" w:hAnsiTheme="majorHAnsi" w:cs="Times New Roman"/>
          <w:b/>
          <w:sz w:val="24"/>
          <w:szCs w:val="24"/>
          <w:lang w:eastAsia="en-IN"/>
        </w:rPr>
        <w:t>Our ER Model contains the following entities:</w:t>
      </w:r>
    </w:p>
    <w:p w:rsidR="001E44ED" w:rsidRPr="001E44ED" w:rsidRDefault="001E44ED" w:rsidP="006466EE">
      <w:pPr>
        <w:rPr>
          <w:rFonts w:asciiTheme="majorHAnsi" w:eastAsia="Times New Roman" w:hAnsiTheme="majorHAnsi" w:cs="Times New Roman"/>
          <w:i/>
          <w:sz w:val="24"/>
          <w:szCs w:val="24"/>
          <w:lang w:eastAsia="en-IN"/>
        </w:rPr>
      </w:pPr>
      <w:r w:rsidRPr="001E44ED">
        <w:rPr>
          <w:rFonts w:ascii="Arial" w:eastAsia="Times New Roman" w:hAnsi="Arial" w:cs="Arial"/>
          <w:b/>
          <w:bCs/>
          <w:color w:val="000000"/>
          <w:sz w:val="23"/>
          <w:szCs w:val="23"/>
        </w:rPr>
        <w:t>Entity Scheme:-</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managers(emp_id, department)</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logistics(emp_id,workallotted)</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dancers(per_id,forte)</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transportation(cost_per_km,no_of_seats,vehicle_name)</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musician(per_id,type)</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fillers(per_id,type)</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anchor(per_id,gender)</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parlour (par_id,par_name,par_mail_id,par_add)</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makeup(type,charges)</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venue(v_id,v_name,capacity,v_add,v_rent,v_phn)</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t_company(t_id,t_phn,t__add,t_name)</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caterers(cat_id,cat_name,cat_mail_id,cat_add)</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food(cost,type)</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decorators(dec_id,dec_add,dec_mail_id,dec_name)</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decoration(type,charge)</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Ecompany(e_id,e_add,e_name,e_mail_id)</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Elec_equip(el_id,el_name,cost)</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photographers(P_Id,P_Fname,P_Lname,P_Add,P_mail_id,P_charges)</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informals(I_id,I_name,type,I_add,I_mail_id,cost)</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event(eve_id,eve_date,eve_time,eve_feedback,eve_type,eve_budget,eve_trans_charges)</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performer(per_id,per_fname,per_lname,per_mail_id,per_add,per_salary</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employees(emp_id,emp_fname,emp_lname,emp_add,emp_phn,emp_salary)</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bCs/>
          <w:color w:val="000000"/>
          <w:sz w:val="23"/>
          <w:szCs w:val="23"/>
        </w:rPr>
        <w:t>customer(cust_id, first_name, last_name, email_id, password,     username,discount,c_phone,c_address)</w:t>
      </w:r>
    </w:p>
    <w:p w:rsidR="001E44ED" w:rsidRPr="001E44ED" w:rsidRDefault="001E44ED" w:rsidP="001E44ED">
      <w:pPr>
        <w:numPr>
          <w:ilvl w:val="0"/>
          <w:numId w:val="21"/>
        </w:numPr>
        <w:spacing w:after="0" w:line="240" w:lineRule="auto"/>
        <w:textAlignment w:val="baseline"/>
        <w:rPr>
          <w:rFonts w:ascii="Arial" w:eastAsia="Times New Roman" w:hAnsi="Arial" w:cs="Arial"/>
          <w:color w:val="000000"/>
          <w:sz w:val="21"/>
          <w:szCs w:val="21"/>
        </w:rPr>
      </w:pPr>
      <w:r w:rsidRPr="001E44ED">
        <w:rPr>
          <w:rFonts w:ascii="Arial" w:eastAsia="Times New Roman" w:hAnsi="Arial" w:cs="Arial"/>
          <w:color w:val="000000"/>
          <w:sz w:val="21"/>
          <w:szCs w:val="21"/>
        </w:rPr>
        <w:t>venue</w:t>
      </w:r>
      <w:r w:rsidRPr="001E44ED">
        <w:rPr>
          <w:rFonts w:ascii="Arial" w:eastAsia="Times New Roman" w:hAnsi="Arial" w:cs="Arial"/>
          <w:color w:val="000000"/>
          <w:sz w:val="23"/>
          <w:szCs w:val="23"/>
        </w:rPr>
        <w:t>address  (v_id, pincode , city, state, line1 , line2)</w:t>
      </w:r>
    </w:p>
    <w:p w:rsidR="001E44ED" w:rsidRPr="001E44ED" w:rsidRDefault="001E44ED" w:rsidP="001E44ED">
      <w:pPr>
        <w:spacing w:after="0" w:line="240" w:lineRule="auto"/>
        <w:rPr>
          <w:rFonts w:ascii="Times New Roman" w:eastAsia="Times New Roman" w:hAnsi="Times New Roman" w:cs="Times New Roman"/>
          <w:sz w:val="24"/>
          <w:szCs w:val="24"/>
        </w:rPr>
      </w:pPr>
    </w:p>
    <w:p w:rsidR="001E44ED" w:rsidRPr="001E44ED" w:rsidRDefault="001E44ED" w:rsidP="001E44ED">
      <w:pPr>
        <w:spacing w:after="0" w:line="240" w:lineRule="auto"/>
        <w:rPr>
          <w:rFonts w:ascii="Times New Roman" w:eastAsia="Times New Roman" w:hAnsi="Times New Roman" w:cs="Times New Roman"/>
          <w:sz w:val="24"/>
          <w:szCs w:val="24"/>
        </w:rPr>
      </w:pPr>
      <w:r w:rsidRPr="001E44ED">
        <w:rPr>
          <w:rFonts w:ascii="Arial" w:eastAsia="Times New Roman" w:hAnsi="Arial" w:cs="Arial"/>
          <w:color w:val="000000"/>
          <w:sz w:val="23"/>
          <w:szCs w:val="23"/>
        </w:rPr>
        <w:t>    </w:t>
      </w:r>
      <w:r w:rsidRPr="001E44ED">
        <w:rPr>
          <w:rFonts w:ascii="Arial" w:eastAsia="Times New Roman" w:hAnsi="Arial" w:cs="Arial"/>
          <w:b/>
          <w:bCs/>
          <w:color w:val="000000"/>
          <w:sz w:val="23"/>
          <w:szCs w:val="23"/>
        </w:rPr>
        <w:t>Relations scheme:-</w:t>
      </w:r>
    </w:p>
    <w:p w:rsidR="001E44ED" w:rsidRPr="001E44ED" w:rsidRDefault="001E44ED" w:rsidP="001E44ED">
      <w:pPr>
        <w:numPr>
          <w:ilvl w:val="0"/>
          <w:numId w:val="22"/>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decorated_by(dec_id,type) :-   one-one relation</w:t>
      </w:r>
    </w:p>
    <w:p w:rsidR="001E44ED" w:rsidRPr="001E44ED" w:rsidRDefault="001E44ED" w:rsidP="001E44ED">
      <w:pPr>
        <w:numPr>
          <w:ilvl w:val="0"/>
          <w:numId w:val="23"/>
        </w:numPr>
        <w:shd w:val="clear" w:color="auto" w:fill="FFFFFF"/>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shd w:val="clear" w:color="auto" w:fill="FFFFFF"/>
        </w:rPr>
        <w:t>supplied_by(e_id,el_id) :-  many-many relation</w:t>
      </w:r>
    </w:p>
    <w:p w:rsidR="001E44ED" w:rsidRPr="001E44ED" w:rsidRDefault="001E44ED" w:rsidP="001E44ED">
      <w:pPr>
        <w:numPr>
          <w:ilvl w:val="0"/>
          <w:numId w:val="24"/>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from(par_id,type) :- one-one relation</w:t>
      </w:r>
    </w:p>
    <w:p w:rsidR="001E44ED" w:rsidRPr="001E44ED" w:rsidRDefault="001E44ED" w:rsidP="001E44ED">
      <w:pPr>
        <w:numPr>
          <w:ilvl w:val="0"/>
          <w:numId w:val="25"/>
        </w:numPr>
        <w:shd w:val="clear" w:color="auto" w:fill="FFFFFF"/>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shd w:val="clear" w:color="auto" w:fill="FFFFFF"/>
        </w:rPr>
        <w:t>provided_by(t_id,vehicle_name) :- many-many relation</w:t>
      </w:r>
    </w:p>
    <w:p w:rsidR="001E44ED" w:rsidRPr="001E44ED" w:rsidRDefault="001E44ED" w:rsidP="001E44ED">
      <w:pPr>
        <w:numPr>
          <w:ilvl w:val="0"/>
          <w:numId w:val="26"/>
        </w:numPr>
        <w:shd w:val="clear" w:color="auto" w:fill="FFFFFF"/>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shd w:val="clear" w:color="auto" w:fill="FFFFFF"/>
        </w:rPr>
        <w:t>served_by(type,cat_id) :- many-many relation</w:t>
      </w:r>
    </w:p>
    <w:p w:rsidR="001E44ED" w:rsidRPr="001E44ED" w:rsidRDefault="001E44ED" w:rsidP="001E44ED">
      <w:pPr>
        <w:numPr>
          <w:ilvl w:val="0"/>
          <w:numId w:val="27"/>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requires(Eve_id,type) :- one-many relation</w:t>
      </w:r>
    </w:p>
    <w:p w:rsidR="001E44ED" w:rsidRPr="001E44ED" w:rsidRDefault="001E44ED" w:rsidP="001E44ED">
      <w:pPr>
        <w:numPr>
          <w:ilvl w:val="0"/>
          <w:numId w:val="28"/>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held_at(Eve_id,v_id) :-  many-one relation</w:t>
      </w:r>
    </w:p>
    <w:p w:rsidR="001E44ED" w:rsidRPr="001E44ED" w:rsidRDefault="006466EE" w:rsidP="001E44ED">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shd w:val="clear" w:color="auto" w:fill="FFFFFF"/>
        </w:rPr>
        <w:t>32</w:t>
      </w:r>
      <w:r w:rsidR="001E44ED" w:rsidRPr="001E44ED">
        <w:rPr>
          <w:rFonts w:ascii="Arial" w:eastAsia="Times New Roman" w:hAnsi="Arial" w:cs="Arial"/>
          <w:color w:val="000000"/>
          <w:sz w:val="23"/>
          <w:szCs w:val="23"/>
          <w:shd w:val="clear" w:color="auto" w:fill="FFFFFF"/>
        </w:rPr>
        <w:t>.</w:t>
      </w:r>
      <w:r>
        <w:rPr>
          <w:rFonts w:ascii="Arial" w:eastAsia="Times New Roman" w:hAnsi="Arial" w:cs="Arial"/>
          <w:color w:val="000000"/>
          <w:sz w:val="23"/>
          <w:szCs w:val="23"/>
          <w:shd w:val="clear" w:color="auto" w:fill="FFFFFF"/>
        </w:rPr>
        <w:t xml:space="preserve">      </w:t>
      </w:r>
      <w:r w:rsidR="001E44ED" w:rsidRPr="001E44ED">
        <w:rPr>
          <w:rFonts w:ascii="Arial" w:eastAsia="Times New Roman" w:hAnsi="Arial" w:cs="Arial"/>
          <w:color w:val="000000"/>
          <w:sz w:val="23"/>
          <w:szCs w:val="23"/>
          <w:shd w:val="clear" w:color="auto" w:fill="FFFFFF"/>
        </w:rPr>
        <w:t>arranged_for(Eve_id,vehicle_name) :- many-many relation</w:t>
      </w:r>
    </w:p>
    <w:p w:rsidR="001E44ED" w:rsidRPr="001E44ED" w:rsidRDefault="001E44ED" w:rsidP="001E44ED">
      <w:pPr>
        <w:numPr>
          <w:ilvl w:val="0"/>
          <w:numId w:val="29"/>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order_for(Eve_id,type) :- many-one relation</w:t>
      </w:r>
    </w:p>
    <w:p w:rsidR="001E44ED" w:rsidRPr="001E44ED" w:rsidRDefault="001E44ED" w:rsidP="001E44ED">
      <w:pPr>
        <w:numPr>
          <w:ilvl w:val="0"/>
          <w:numId w:val="30"/>
        </w:numPr>
        <w:shd w:val="clear" w:color="auto" w:fill="FFFFFF"/>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shd w:val="clear" w:color="auto" w:fill="FFFFFF"/>
        </w:rPr>
        <w:t xml:space="preserve">needs(Eve_id,el_id) :- many-many relation </w:t>
      </w:r>
    </w:p>
    <w:p w:rsidR="001E44ED" w:rsidRPr="001E44ED" w:rsidRDefault="001E44ED" w:rsidP="001E44ED">
      <w:pPr>
        <w:numPr>
          <w:ilvl w:val="0"/>
          <w:numId w:val="31"/>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lastRenderedPageBreak/>
        <w:t>has(Eve_id,type) :- many-one relation</w:t>
      </w:r>
    </w:p>
    <w:p w:rsidR="001E44ED" w:rsidRPr="001E44ED" w:rsidRDefault="001E44ED" w:rsidP="001E44ED">
      <w:pPr>
        <w:numPr>
          <w:ilvl w:val="0"/>
          <w:numId w:val="32"/>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sponsored_by(c_id,Eve_id) :- many-one relation</w:t>
      </w:r>
    </w:p>
    <w:p w:rsidR="001E44ED" w:rsidRPr="001E44ED" w:rsidRDefault="001E44ED" w:rsidP="001E44ED">
      <w:pPr>
        <w:numPr>
          <w:ilvl w:val="0"/>
          <w:numId w:val="33"/>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covered_by(Eve_id,P_id) :- many-one relation</w:t>
      </w:r>
    </w:p>
    <w:p w:rsidR="001E44ED" w:rsidRPr="001E44ED" w:rsidRDefault="001E44ED" w:rsidP="001E44ED">
      <w:pPr>
        <w:numPr>
          <w:ilvl w:val="0"/>
          <w:numId w:val="34"/>
        </w:numPr>
        <w:shd w:val="clear" w:color="auto" w:fill="FFFFFF"/>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shd w:val="clear" w:color="auto" w:fill="FFFFFF"/>
        </w:rPr>
        <w:t>conducted(Eve_id,I_id) :- many-many relation</w:t>
      </w:r>
    </w:p>
    <w:p w:rsidR="001E44ED" w:rsidRPr="001E44ED" w:rsidRDefault="001E44ED" w:rsidP="001E44ED">
      <w:pPr>
        <w:numPr>
          <w:ilvl w:val="0"/>
          <w:numId w:val="35"/>
        </w:numPr>
        <w:shd w:val="clear" w:color="auto" w:fill="FFFFFF"/>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shd w:val="clear" w:color="auto" w:fill="FFFFFF"/>
        </w:rPr>
        <w:t>performs_in(Eve_id,per_id) :- many-many relation</w:t>
      </w:r>
    </w:p>
    <w:p w:rsidR="001E44ED" w:rsidRPr="001E44ED" w:rsidRDefault="001E44ED" w:rsidP="001E44ED">
      <w:pPr>
        <w:numPr>
          <w:ilvl w:val="0"/>
          <w:numId w:val="36"/>
        </w:numPr>
        <w:shd w:val="clear" w:color="auto" w:fill="FFFFFF"/>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shd w:val="clear" w:color="auto" w:fill="FFFFFF"/>
        </w:rPr>
        <w:t>appointed_to(Eve_id,emp_id) :- many-many relation</w:t>
      </w:r>
    </w:p>
    <w:p w:rsidR="001E44ED" w:rsidRPr="001E44ED" w:rsidRDefault="001E44ED" w:rsidP="001E44ED">
      <w:pPr>
        <w:numPr>
          <w:ilvl w:val="0"/>
          <w:numId w:val="37"/>
        </w:numPr>
        <w:spacing w:after="0"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heads(Eve_id,emp_id) :- many-one relation</w:t>
      </w:r>
    </w:p>
    <w:p w:rsidR="001E44ED" w:rsidRPr="001E44ED" w:rsidRDefault="001E44ED" w:rsidP="001E44ED">
      <w:pPr>
        <w:numPr>
          <w:ilvl w:val="0"/>
          <w:numId w:val="38"/>
        </w:numPr>
        <w:spacing w:before="100" w:beforeAutospacing="1" w:after="100" w:afterAutospacing="1" w:line="240" w:lineRule="auto"/>
        <w:textAlignment w:val="baseline"/>
        <w:rPr>
          <w:rFonts w:ascii="Arial" w:eastAsia="Times New Roman" w:hAnsi="Arial" w:cs="Arial"/>
          <w:color w:val="000000"/>
          <w:sz w:val="23"/>
          <w:szCs w:val="23"/>
        </w:rPr>
      </w:pPr>
      <w:r w:rsidRPr="001E44ED">
        <w:rPr>
          <w:rFonts w:ascii="Arial" w:eastAsia="Times New Roman" w:hAnsi="Arial" w:cs="Arial"/>
          <w:color w:val="000000"/>
          <w:sz w:val="23"/>
          <w:szCs w:val="23"/>
        </w:rPr>
        <w:t>located_at(v_id, v_code) :- one-one relation</w:t>
      </w:r>
    </w:p>
    <w:p w:rsidR="005C217D" w:rsidRDefault="006466EE" w:rsidP="001E753D">
      <w:pPr>
        <w:shd w:val="clear" w:color="auto" w:fill="FFFFFF"/>
        <w:spacing w:after="0" w:line="240" w:lineRule="auto"/>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t>Conversion of ER to Relational Model:</w:t>
      </w:r>
    </w:p>
    <w:p w:rsidR="006466EE" w:rsidRDefault="006466EE" w:rsidP="001E753D">
      <w:pPr>
        <w:shd w:val="clear" w:color="auto" w:fill="FFFFFF"/>
        <w:spacing w:after="0" w:line="240" w:lineRule="auto"/>
        <w:rPr>
          <w:rFonts w:ascii="Times New Roman" w:eastAsia="Times New Roman" w:hAnsi="Times New Roman" w:cs="Times New Roman"/>
          <w:b/>
          <w:color w:val="000000"/>
          <w:sz w:val="26"/>
          <w:szCs w:val="26"/>
          <w:lang w:eastAsia="en-IN"/>
        </w:rPr>
      </w:pPr>
    </w:p>
    <w:p w:rsidR="00E043B4" w:rsidRDefault="00400BBA" w:rsidP="00400BBA">
      <w:pPr>
        <w:shd w:val="clear" w:color="auto" w:fill="FFFFFF"/>
        <w:spacing w:after="0" w:line="240" w:lineRule="auto"/>
        <w:jc w:val="cente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noProof/>
          <w:color w:val="000000"/>
          <w:sz w:val="26"/>
          <w:szCs w:val="26"/>
          <w:lang w:val="en-IN" w:eastAsia="en-IN"/>
        </w:rPr>
        <w:drawing>
          <wp:inline distT="0" distB="0" distL="0" distR="0">
            <wp:extent cx="6722572" cy="4774750"/>
            <wp:effectExtent l="19050" t="0" r="2078" b="0"/>
            <wp:docPr id="8" name="Picture 7" descr="er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2).png"/>
                    <pic:cNvPicPr/>
                  </pic:nvPicPr>
                  <pic:blipFill>
                    <a:blip r:embed="rId9"/>
                    <a:stretch>
                      <a:fillRect/>
                    </a:stretch>
                  </pic:blipFill>
                  <pic:spPr>
                    <a:xfrm>
                      <a:off x="0" y="0"/>
                      <a:ext cx="6722572" cy="4774750"/>
                    </a:xfrm>
                    <a:prstGeom prst="rect">
                      <a:avLst/>
                    </a:prstGeom>
                  </pic:spPr>
                </pic:pic>
              </a:graphicData>
            </a:graphic>
          </wp:inline>
        </w:drawing>
      </w:r>
    </w:p>
    <w:p w:rsidR="00E043B4" w:rsidRDefault="00E043B4">
      <w:pPr>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br w:type="page"/>
      </w:r>
    </w:p>
    <w:p w:rsidR="00E043B4" w:rsidRDefault="00E043B4" w:rsidP="00E043B4">
      <w:pPr>
        <w:shd w:val="clear" w:color="auto" w:fill="FFFFFF"/>
        <w:spacing w:after="0" w:line="240" w:lineRule="auto"/>
        <w:rPr>
          <w:rFonts w:ascii="Times New Roman" w:eastAsia="Times New Roman" w:hAnsi="Times New Roman" w:cs="Times New Roman"/>
          <w:b/>
          <w:color w:val="000000"/>
          <w:sz w:val="26"/>
          <w:szCs w:val="26"/>
          <w:lang w:eastAsia="en-IN"/>
        </w:rPr>
      </w:pPr>
      <w:r>
        <w:rPr>
          <w:rFonts w:ascii="Times New Roman" w:eastAsia="Times New Roman" w:hAnsi="Times New Roman" w:cs="Times New Roman"/>
          <w:b/>
          <w:color w:val="000000"/>
          <w:sz w:val="26"/>
          <w:szCs w:val="26"/>
          <w:lang w:eastAsia="en-IN"/>
        </w:rPr>
        <w:lastRenderedPageBreak/>
        <w:t>ER Diagram to Relational Model:</w:t>
      </w:r>
    </w:p>
    <w:p w:rsidR="00E043B4" w:rsidRDefault="00E043B4" w:rsidP="00400BBA">
      <w:pPr>
        <w:shd w:val="clear" w:color="auto" w:fill="FFFFFF"/>
        <w:spacing w:after="0" w:line="240" w:lineRule="auto"/>
        <w:jc w:val="center"/>
        <w:rPr>
          <w:rFonts w:ascii="Times New Roman" w:eastAsia="Times New Roman" w:hAnsi="Times New Roman" w:cs="Times New Roman"/>
          <w:b/>
          <w:color w:val="000000"/>
          <w:sz w:val="26"/>
          <w:szCs w:val="26"/>
          <w:lang w:eastAsia="en-IN"/>
        </w:rPr>
      </w:pPr>
    </w:p>
    <w:p w:rsidR="00E043B4" w:rsidRDefault="00E043B4" w:rsidP="00400BBA">
      <w:pPr>
        <w:shd w:val="clear" w:color="auto" w:fill="FFFFFF"/>
        <w:spacing w:after="0" w:line="240" w:lineRule="auto"/>
        <w:jc w:val="center"/>
        <w:rPr>
          <w:rFonts w:ascii="Times New Roman" w:eastAsia="Times New Roman" w:hAnsi="Times New Roman" w:cs="Times New Roman"/>
          <w:b/>
          <w:color w:val="000000"/>
          <w:sz w:val="26"/>
          <w:szCs w:val="26"/>
          <w:lang w:eastAsia="en-IN"/>
        </w:rPr>
      </w:pPr>
      <w:r w:rsidRPr="00E043B4">
        <w:rPr>
          <w:rFonts w:ascii="Times New Roman" w:eastAsia="Times New Roman" w:hAnsi="Times New Roman" w:cs="Times New Roman"/>
          <w:b/>
          <w:noProof/>
          <w:color w:val="000000"/>
          <w:sz w:val="26"/>
          <w:szCs w:val="26"/>
          <w:lang w:val="en-IN" w:eastAsia="en-IN"/>
        </w:rPr>
        <w:drawing>
          <wp:inline distT="0" distB="0" distL="0" distR="0">
            <wp:extent cx="5394960" cy="477139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4960" cy="4771390"/>
                    </a:xfrm>
                    <a:prstGeom prst="rect">
                      <a:avLst/>
                    </a:prstGeom>
                    <a:noFill/>
                    <a:ln w="9525">
                      <a:noFill/>
                      <a:miter lim="800000"/>
                      <a:headEnd/>
                      <a:tailEnd/>
                    </a:ln>
                  </pic:spPr>
                </pic:pic>
              </a:graphicData>
            </a:graphic>
          </wp:inline>
        </w:drawing>
      </w:r>
    </w:p>
    <w:p w:rsidR="00E043B4" w:rsidRDefault="00E043B4" w:rsidP="00E043B4">
      <w:pPr>
        <w:shd w:val="clear" w:color="auto" w:fill="FFFFFF"/>
        <w:spacing w:after="0" w:line="240" w:lineRule="auto"/>
        <w:rPr>
          <w:rFonts w:ascii="Times New Roman" w:eastAsia="Times New Roman" w:hAnsi="Times New Roman" w:cs="Times New Roman"/>
          <w:b/>
          <w:color w:val="000000"/>
          <w:sz w:val="26"/>
          <w:szCs w:val="26"/>
          <w:lang w:eastAsia="en-IN"/>
        </w:rPr>
      </w:pPr>
    </w:p>
    <w:p w:rsidR="00E043B4" w:rsidRPr="00D6474F" w:rsidRDefault="00E043B4" w:rsidP="00E043B4">
      <w:pPr>
        <w:shd w:val="clear" w:color="auto" w:fill="FFFFFF"/>
        <w:spacing w:after="0" w:line="240" w:lineRule="auto"/>
        <w:rPr>
          <w:rFonts w:eastAsia="Times New Roman" w:cstheme="minorHAnsi"/>
          <w:b/>
          <w:i/>
          <w:color w:val="000000"/>
          <w:sz w:val="44"/>
          <w:szCs w:val="44"/>
          <w:lang w:eastAsia="en-IN"/>
        </w:rPr>
      </w:pPr>
      <w:r w:rsidRPr="00D6474F">
        <w:rPr>
          <w:rFonts w:eastAsia="Times New Roman" w:cstheme="minorHAnsi"/>
          <w:b/>
          <w:i/>
          <w:color w:val="000000"/>
          <w:sz w:val="44"/>
          <w:szCs w:val="44"/>
          <w:lang w:eastAsia="en-IN"/>
        </w:rPr>
        <w:t>Table Schema Description:</w:t>
      </w:r>
    </w:p>
    <w:p w:rsidR="00E043B4" w:rsidRDefault="00E043B4" w:rsidP="00E043B4">
      <w:pPr>
        <w:shd w:val="clear" w:color="auto" w:fill="FFFFFF"/>
        <w:spacing w:after="0" w:line="240" w:lineRule="auto"/>
        <w:rPr>
          <w:rFonts w:ascii="Times New Roman" w:eastAsia="Times New Roman" w:hAnsi="Times New Roman" w:cs="Times New Roman"/>
          <w:b/>
          <w:color w:val="000000"/>
          <w:sz w:val="26"/>
          <w:szCs w:val="26"/>
          <w:lang w:eastAsia="en-IN"/>
        </w:rPr>
      </w:pPr>
    </w:p>
    <w:p w:rsidR="00E043B4" w:rsidRPr="00E043B4" w:rsidRDefault="00E043B4" w:rsidP="00E043B4">
      <w:pPr>
        <w:numPr>
          <w:ilvl w:val="0"/>
          <w:numId w:val="39"/>
        </w:numPr>
        <w:spacing w:after="320" w:line="240" w:lineRule="auto"/>
        <w:textAlignment w:val="baseline"/>
        <w:rPr>
          <w:rFonts w:ascii="Arial" w:eastAsia="Times New Roman" w:hAnsi="Arial" w:cs="Arial"/>
          <w:b/>
          <w:bCs/>
          <w:color w:val="000000"/>
          <w:sz w:val="21"/>
          <w:szCs w:val="21"/>
        </w:rPr>
      </w:pPr>
      <w:r w:rsidRPr="00E043B4">
        <w:rPr>
          <w:rFonts w:ascii="Arial" w:eastAsia="Times New Roman" w:hAnsi="Arial" w:cs="Arial"/>
          <w:b/>
          <w:bCs/>
          <w:color w:val="000000"/>
          <w:sz w:val="21"/>
          <w:szCs w:val="21"/>
        </w:rPr>
        <w:t>managers(emp_id, department)</w:t>
      </w:r>
    </w:p>
    <w:p w:rsidR="00E043B4" w:rsidRPr="00E043B4" w:rsidRDefault="00E043B4" w:rsidP="00E043B4">
      <w:pPr>
        <w:spacing w:after="320" w:line="240" w:lineRule="auto"/>
        <w:ind w:firstLine="72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emp_id</w:t>
      </w:r>
    </w:p>
    <w:p w:rsidR="00E043B4" w:rsidRPr="00E043B4" w:rsidRDefault="00E043B4" w:rsidP="00E043B4">
      <w:pPr>
        <w:spacing w:after="320" w:line="240" w:lineRule="auto"/>
        <w:ind w:firstLine="72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Candidate key:</w:t>
      </w:r>
      <w:r w:rsidRPr="00E043B4">
        <w:rPr>
          <w:rFonts w:ascii="Arial" w:eastAsia="Times New Roman" w:hAnsi="Arial" w:cs="Arial"/>
          <w:color w:val="000000"/>
          <w:sz w:val="21"/>
          <w:szCs w:val="21"/>
        </w:rPr>
        <w:t xml:space="preserve"> em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m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ind w:firstLine="72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emp_id→department</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There is only 1 FD so the managers is in 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lastRenderedPageBreak/>
        <w:t>2) logistics( emp_id, workallote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emp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m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m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b/>
          <w:bCs/>
          <w:color w:val="000000"/>
          <w:sz w:val="21"/>
          <w:szCs w:val="21"/>
        </w:rPr>
        <w:tab/>
        <w:t xml:space="preserve">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emp_id→workallote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There is only 1 FD so the logistics is in 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3) customer(cust_id, first_name, last_name, email_id, password,     username,discount,c_phone,c_address)</w:t>
      </w: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c_id</w:t>
      </w:r>
    </w:p>
    <w:p w:rsidR="00E043B4" w:rsidRPr="00E043B4" w:rsidRDefault="00E043B4" w:rsidP="00E043B4">
      <w:pPr>
        <w:spacing w:after="0" w:line="240" w:lineRule="auto"/>
        <w:ind w:left="360" w:firstLine="360"/>
        <w:rPr>
          <w:rFonts w:ascii="Times New Roman" w:eastAsia="Times New Roman" w:hAnsi="Times New Roman" w:cs="Times New Roman"/>
          <w:sz w:val="24"/>
          <w:szCs w:val="24"/>
        </w:rPr>
      </w:pPr>
      <w:r w:rsidRPr="00E043B4">
        <w:rPr>
          <w:rFonts w:ascii="Arial" w:eastAsia="Times New Roman" w:hAnsi="Arial" w:cs="Arial"/>
          <w:color w:val="000000"/>
          <w:sz w:val="21"/>
          <w:szCs w:val="21"/>
        </w:rPr>
        <w:t>c_phone can be multivalued thus the table needs to be divided.Therefor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xml:space="preserve">i) </w:t>
      </w:r>
      <w:r w:rsidRPr="00E043B4">
        <w:rPr>
          <w:rFonts w:ascii="Arial" w:eastAsia="Times New Roman" w:hAnsi="Arial" w:cs="Arial"/>
          <w:b/>
          <w:bCs/>
          <w:color w:val="000000"/>
          <w:sz w:val="21"/>
          <w:szCs w:val="21"/>
        </w:rPr>
        <w:t>customer1(cust_id, c_fname, c_lname, email_id, password, username,discount,c_address)</w:t>
      </w: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xml:space="preserve">ii) </w:t>
      </w:r>
      <w:r w:rsidRPr="00E043B4">
        <w:rPr>
          <w:rFonts w:ascii="Arial" w:eastAsia="Times New Roman" w:hAnsi="Arial" w:cs="Arial"/>
          <w:b/>
          <w:bCs/>
          <w:color w:val="000000"/>
          <w:sz w:val="21"/>
          <w:szCs w:val="21"/>
        </w:rPr>
        <w:t>customer2(c_id,c_phone)</w:t>
      </w: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i) customer1</w:t>
      </w:r>
      <w:r w:rsidRPr="00E043B4">
        <w:rPr>
          <w:rFonts w:ascii="Arial" w:eastAsia="Times New Roman" w:hAnsi="Arial" w:cs="Arial"/>
          <w:color w:val="000000"/>
          <w:sz w:val="21"/>
          <w:szCs w:val="21"/>
        </w:rPr>
        <w:t>(c_id, c_fname, c_lname, c_mail_id, password,  username,discount)</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Primary key : c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Candidate keys/Prime attributes : c_id, username, c_mail_id,( c_fname c_lname c_address)</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c_id→  c_fname, c_lname, c_mail_id, password, username, discount</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c_mail_id→ c_fname, c_lname, c_id, password, username, discount</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username→ c_fname, c_lname, c_mail_id, password, c_id, discount</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c_fname c_lname c_address →  c_mail_id, password, c_id, discount, username</w:t>
      </w:r>
    </w:p>
    <w:p w:rsidR="00E043B4" w:rsidRPr="00E043B4" w:rsidRDefault="00E043B4" w:rsidP="00E043B4">
      <w:pPr>
        <w:spacing w:after="240" w:line="240" w:lineRule="auto"/>
        <w:rPr>
          <w:rFonts w:ascii="Times New Roman" w:eastAsia="Times New Roman" w:hAnsi="Times New Roman" w:cs="Times New Roman"/>
          <w:sz w:val="24"/>
          <w:szCs w:val="24"/>
        </w:rPr>
      </w:pPr>
    </w:p>
    <w:p w:rsidR="00BB7D90" w:rsidRDefault="00BB7D90" w:rsidP="00BB7D90">
      <w:pPr>
        <w:spacing w:line="240" w:lineRule="auto"/>
        <w:rPr>
          <w:rFonts w:ascii="Palatino-Roman" w:hAnsi="Palatino-Roman" w:cs="Palatino-Roman"/>
          <w:sz w:val="24"/>
          <w:szCs w:val="24"/>
        </w:rPr>
      </w:pPr>
      <w:r>
        <w:rPr>
          <w:rFonts w:ascii="Arial" w:eastAsia="Times New Roman" w:hAnsi="Arial" w:cs="Arial"/>
          <w:color w:val="000000"/>
          <w:sz w:val="21"/>
          <w:szCs w:val="21"/>
        </w:rPr>
        <w:t>As left side dependencies are</w:t>
      </w:r>
      <w:r w:rsidR="00E043B4"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If the relational schema is in BCNF then all the redundancy based on functional dependencies</w:t>
      </w:r>
      <w:r w:rsidR="00F16A25">
        <w:rPr>
          <w:rFonts w:ascii="Palatino-Roman" w:hAnsi="Palatino-Roman" w:cs="Palatino-Roman"/>
          <w:sz w:val="24"/>
          <w:szCs w:val="24"/>
        </w:rPr>
        <w:t xml:space="preserve"> has been removed, although other types of redundancy may still exist. A relational schema R is in Boyce-codd normal form if and only if for every one of its dependencies is a trivial functional dependency, provided the determinant  is a super key.</w:t>
      </w:r>
    </w:p>
    <w:p w:rsidR="00BB7D90" w:rsidRDefault="00BB7D90" w:rsidP="00BB7D90">
      <w:pPr>
        <w:spacing w:line="240" w:lineRule="auto"/>
        <w:rPr>
          <w:rFonts w:ascii="Palatino-Roman" w:hAnsi="Palatino-Roman" w:cs="Palatino-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ii) customer2(c_id,c_phone)</w:t>
      </w:r>
    </w:p>
    <w:p w:rsidR="00E043B4" w:rsidRPr="00E043B4" w:rsidRDefault="00E043B4" w:rsidP="00E043B4">
      <w:pPr>
        <w:spacing w:after="320" w:line="240" w:lineRule="auto"/>
        <w:ind w:firstLine="72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lastRenderedPageBreak/>
        <w:t>Primary key:</w:t>
      </w:r>
      <w:r w:rsidRPr="00E043B4">
        <w:rPr>
          <w:rFonts w:ascii="Arial" w:eastAsia="Times New Roman" w:hAnsi="Arial" w:cs="Arial"/>
          <w:color w:val="000000"/>
          <w:sz w:val="21"/>
          <w:szCs w:val="21"/>
        </w:rPr>
        <w:t xml:space="preserve"> c_id</w:t>
      </w:r>
    </w:p>
    <w:p w:rsidR="00E043B4" w:rsidRPr="00E043B4" w:rsidRDefault="00E043B4" w:rsidP="00E043B4">
      <w:pPr>
        <w:spacing w:after="320" w:line="240" w:lineRule="auto"/>
        <w:ind w:firstLine="72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Candidate key:</w:t>
      </w:r>
      <w:r w:rsidRPr="00E043B4">
        <w:rPr>
          <w:rFonts w:ascii="Arial" w:eastAsia="Times New Roman" w:hAnsi="Arial" w:cs="Arial"/>
          <w:color w:val="000000"/>
          <w:sz w:val="21"/>
          <w:szCs w:val="21"/>
        </w:rPr>
        <w:t xml:space="preserve"> c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c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ind w:firstLine="720"/>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c_id→phon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There is only 1 FD so the customer2 is in 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 4). venue(v_id,v_name,capacity,v_add,v_rent,v_phn)</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 Primary Key :</w:t>
      </w:r>
      <w:r w:rsidRPr="00E043B4">
        <w:rPr>
          <w:rFonts w:ascii="Arial" w:eastAsia="Times New Roman" w:hAnsi="Arial" w:cs="Arial"/>
          <w:color w:val="000000"/>
          <w:sz w:val="21"/>
          <w:szCs w:val="21"/>
        </w:rPr>
        <w:t xml:space="preserve"> v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v_phn can have multivalued data because of phone number hence table               </w:t>
      </w:r>
      <w:r w:rsidR="00F16A25">
        <w:rPr>
          <w:rFonts w:ascii="Arial" w:eastAsia="Times New Roman" w:hAnsi="Arial" w:cs="Arial"/>
          <w:color w:val="000000"/>
          <w:sz w:val="21"/>
          <w:szCs w:val="21"/>
        </w:rPr>
        <w:t xml:space="preserve">                      </w:t>
      </w:r>
      <w:r w:rsidRPr="00E043B4">
        <w:rPr>
          <w:rFonts w:ascii="Arial" w:eastAsia="Times New Roman" w:hAnsi="Arial" w:cs="Arial"/>
          <w:color w:val="000000"/>
          <w:sz w:val="21"/>
          <w:szCs w:val="21"/>
        </w:rPr>
        <w:t>  needs to be divide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venue1(v_id, v_name,capacity,v_add,v_rent)</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venue2(v_id,v_phn)</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venue1(v_id,v_name,capacity,v_add,v_rent)</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   </w:t>
      </w:r>
      <w:r w:rsidRPr="00E043B4">
        <w:rPr>
          <w:rFonts w:ascii="Arial" w:eastAsia="Times New Roman" w:hAnsi="Arial" w:cs="Arial"/>
          <w:color w:val="000000"/>
          <w:sz w:val="21"/>
          <w:szCs w:val="21"/>
        </w:rPr>
        <w:t>v_id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Candidate key:  </w:t>
      </w:r>
      <w:r w:rsidRPr="00E043B4">
        <w:rPr>
          <w:rFonts w:ascii="Arial" w:eastAsia="Times New Roman" w:hAnsi="Arial" w:cs="Arial"/>
          <w:color w:val="000000"/>
          <w:sz w:val="21"/>
          <w:szCs w:val="21"/>
        </w:rPr>
        <w:t>v_id,  v_name v_add,  </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   </w:t>
      </w:r>
      <w:r w:rsidRPr="00E043B4">
        <w:rPr>
          <w:rFonts w:ascii="Arial" w:eastAsia="Times New Roman" w:hAnsi="Arial" w:cs="Arial"/>
          <w:color w:val="000000"/>
          <w:sz w:val="21"/>
          <w:szCs w:val="21"/>
        </w:rPr>
        <w:t>v_id, v_name, v_ad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v_id →v_name, capacity, v_add, v_rent</w:t>
      </w:r>
    </w:p>
    <w:p w:rsidR="00E043B4" w:rsidRDefault="00E043B4" w:rsidP="00E043B4">
      <w:pPr>
        <w:spacing w:after="0"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                     v_name v_add →v_id, capacity, v_rent</w:t>
      </w:r>
    </w:p>
    <w:p w:rsidR="00F16A25" w:rsidRPr="00E043B4" w:rsidRDefault="00F16A25" w:rsidP="00E043B4">
      <w:pPr>
        <w:spacing w:after="0" w:line="240" w:lineRule="auto"/>
        <w:rPr>
          <w:rFonts w:ascii="Times New Roman" w:eastAsia="Times New Roman" w:hAnsi="Times New Roman" w:cs="Times New Roman"/>
          <w:sz w:val="24"/>
          <w:szCs w:val="24"/>
        </w:rPr>
      </w:pPr>
    </w:p>
    <w:p w:rsidR="00F16A25" w:rsidRDefault="00F16A25" w:rsidP="00F16A25">
      <w:pPr>
        <w:spacing w:line="240" w:lineRule="auto"/>
        <w:rPr>
          <w:rFonts w:ascii="Palatino-Roman" w:hAnsi="Palatino-Roman" w:cs="Palatino-Roman"/>
          <w:sz w:val="24"/>
          <w:szCs w:val="24"/>
        </w:rPr>
      </w:pPr>
      <w:r>
        <w:rPr>
          <w:rFonts w:ascii="Arial" w:eastAsia="Times New Roman" w:hAnsi="Arial" w:cs="Arial"/>
          <w:color w:val="000000"/>
          <w:sz w:val="21"/>
          <w:szCs w:val="21"/>
        </w:rPr>
        <w:t>As left side dependencies are</w:t>
      </w:r>
      <w:r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xml:space="preserve"> </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venue2(v_id,v_phn)</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   </w:t>
      </w:r>
      <w:r w:rsidRPr="00E043B4">
        <w:rPr>
          <w:rFonts w:ascii="Arial" w:eastAsia="Times New Roman" w:hAnsi="Arial" w:cs="Arial"/>
          <w:color w:val="000000"/>
          <w:sz w:val="21"/>
          <w:szCs w:val="21"/>
        </w:rPr>
        <w:t>v_id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Candidate key:  </w:t>
      </w:r>
      <w:r w:rsidRPr="00E043B4">
        <w:rPr>
          <w:rFonts w:ascii="Arial" w:eastAsia="Times New Roman" w:hAnsi="Arial" w:cs="Arial"/>
          <w:color w:val="000000"/>
          <w:sz w:val="21"/>
          <w:szCs w:val="21"/>
        </w:rPr>
        <w:t>v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   </w:t>
      </w:r>
      <w:r w:rsidRPr="00E043B4">
        <w:rPr>
          <w:rFonts w:ascii="Arial" w:eastAsia="Times New Roman" w:hAnsi="Arial" w:cs="Arial"/>
          <w:color w:val="000000"/>
          <w:sz w:val="21"/>
          <w:szCs w:val="21"/>
        </w:rPr>
        <w:t>v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v_id →v_phn</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There is only one functional dependency so it is in 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lastRenderedPageBreak/>
        <w:t>5) dancers( per_id, fort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F16A25" w:rsidRPr="00F16A25" w:rsidRDefault="00E043B4" w:rsidP="00E043B4">
      <w:pPr>
        <w:spacing w:after="0"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ab/>
        <w:t>    per_id→forte</w:t>
      </w:r>
    </w:p>
    <w:p w:rsidR="00E043B4" w:rsidRDefault="00E043B4" w:rsidP="00E043B4">
      <w:pPr>
        <w:spacing w:after="0"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There is only one functional dependency so it is in BCNF</w:t>
      </w:r>
    </w:p>
    <w:p w:rsidR="00F16A25" w:rsidRPr="00E043B4" w:rsidRDefault="00F16A25"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6)  musician( per_id, mus_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Per_id→ mus_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There is only one functional dependency so it is in 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7). fillers( per_id, fil_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per_id→fil_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There is only one functional dependency so it is in BCNF</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8). anchor( per_id, gender)</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per_id→gender</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Default="00E043B4" w:rsidP="00E043B4">
      <w:pPr>
        <w:spacing w:after="0"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There is only one functional dependency so it is in BCNF</w:t>
      </w:r>
    </w:p>
    <w:p w:rsidR="00F16A25" w:rsidRPr="00E043B4" w:rsidRDefault="00F16A25"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9). transportation(cost_per_km,no_of_seats,vehicle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vehicle_nam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vehicle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vehicle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Default="00E043B4" w:rsidP="00E043B4">
      <w:pPr>
        <w:spacing w:after="0"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ab/>
        <w:t>    vehicle_name → cost_per_km, no_of_seats</w:t>
      </w:r>
    </w:p>
    <w:p w:rsidR="00F16A25" w:rsidRPr="00E043B4" w:rsidRDefault="00F16A25"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There is only one functional dependency so it is in 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0). parlour(</w:t>
      </w:r>
      <w:r w:rsidRPr="00E043B4">
        <w:rPr>
          <w:rFonts w:ascii="Arial" w:eastAsia="Times New Roman" w:hAnsi="Arial" w:cs="Arial"/>
          <w:color w:val="000000"/>
          <w:sz w:val="21"/>
          <w:szCs w:val="21"/>
        </w:rPr>
        <w:t>par_id,par_name,par_mail_id,par_add</w:t>
      </w:r>
      <w:r w:rsidRPr="00E043B4">
        <w:rPr>
          <w:rFonts w:ascii="Arial" w:eastAsia="Times New Roman" w:hAnsi="Arial" w:cs="Arial"/>
          <w:b/>
          <w:bCs/>
          <w:color w:val="000000"/>
          <w:sz w:val="21"/>
          <w:szCs w:val="21"/>
        </w:rPr>
        <w:t>)</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par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par_id, (par_name par_add), par_mai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par_id, par_mail_id, par_add, par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par_id→ par_name, par_mail_id, par_ad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par_mail_id → par_id, par_add, par_name</w:t>
      </w:r>
    </w:p>
    <w:p w:rsidR="00F16A25" w:rsidRDefault="00E043B4" w:rsidP="00F16A25">
      <w:pPr>
        <w:spacing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               par_name par_add → par_id, par_mail_id</w:t>
      </w:r>
    </w:p>
    <w:p w:rsidR="00F16A25" w:rsidRDefault="00E043B4" w:rsidP="00F16A25">
      <w:pPr>
        <w:spacing w:line="240" w:lineRule="auto"/>
        <w:rPr>
          <w:rFonts w:ascii="Palatino-Roman" w:hAnsi="Palatino-Roman" w:cs="Palatino-Roman"/>
          <w:sz w:val="24"/>
          <w:szCs w:val="24"/>
        </w:rPr>
      </w:pPr>
      <w:r w:rsidRPr="00E043B4">
        <w:rPr>
          <w:rFonts w:ascii="Arial" w:eastAsia="Times New Roman" w:hAnsi="Arial" w:cs="Arial"/>
          <w:color w:val="000000"/>
          <w:sz w:val="21"/>
          <w:szCs w:val="21"/>
        </w:rPr>
        <w:br/>
      </w:r>
      <w:r w:rsidR="00F16A25">
        <w:rPr>
          <w:rFonts w:ascii="Arial" w:eastAsia="Times New Roman" w:hAnsi="Arial" w:cs="Arial"/>
          <w:color w:val="000000"/>
          <w:sz w:val="21"/>
          <w:szCs w:val="21"/>
        </w:rPr>
        <w:t>As left side dependencies are</w:t>
      </w:r>
      <w:r w:rsidR="00F16A25" w:rsidRPr="00E043B4">
        <w:rPr>
          <w:rFonts w:ascii="Arial" w:eastAsia="Times New Roman" w:hAnsi="Arial" w:cs="Arial"/>
          <w:color w:val="000000"/>
          <w:sz w:val="21"/>
          <w:szCs w:val="21"/>
        </w:rPr>
        <w:t xml:space="preserve"> a superkey in each FD. Hence, it is in BCNF.</w:t>
      </w:r>
      <w:r w:rsidR="00F16A25" w:rsidRPr="000C57BD">
        <w:rPr>
          <w:rFonts w:ascii="Palatino-Roman" w:hAnsi="Palatino-Roman" w:cs="Palatino-Roman"/>
          <w:sz w:val="24"/>
          <w:szCs w:val="24"/>
        </w:rPr>
        <w:t xml:space="preserve"> </w:t>
      </w:r>
      <w:r w:rsidR="00F16A25">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1). food(cost,f_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 xml:space="preserve">Primary key:  f_ </w:t>
      </w:r>
      <w:r w:rsidRPr="00E043B4">
        <w:rPr>
          <w:rFonts w:ascii="Arial" w:eastAsia="Times New Roman" w:hAnsi="Arial" w:cs="Arial"/>
          <w:color w:val="000000"/>
          <w:sz w:val="21"/>
          <w:szCs w:val="21"/>
        </w:rPr>
        <w:t>type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Candidate key:  f_</w:t>
      </w:r>
      <w:r w:rsidRPr="00E043B4">
        <w:rPr>
          <w:rFonts w:ascii="Arial" w:eastAsia="Times New Roman" w:hAnsi="Arial" w:cs="Arial"/>
          <w:color w:val="000000"/>
          <w:sz w:val="21"/>
          <w:szCs w:val="21"/>
        </w:rPr>
        <w:t>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  f_</w:t>
      </w:r>
      <w:r w:rsidRPr="00E043B4">
        <w:rPr>
          <w:rFonts w:ascii="Arial" w:eastAsia="Times New Roman" w:hAnsi="Arial" w:cs="Arial"/>
          <w:color w:val="000000"/>
          <w:sz w:val="21"/>
          <w:szCs w:val="21"/>
        </w:rPr>
        <w:t>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Functional  Dependencies:-</w:t>
      </w:r>
    </w:p>
    <w:p w:rsidR="00F16A25" w:rsidRPr="00F16A25" w:rsidRDefault="00E043B4" w:rsidP="00E043B4">
      <w:pPr>
        <w:spacing w:after="0"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                    f_type → cost</w:t>
      </w:r>
    </w:p>
    <w:p w:rsidR="00E043B4" w:rsidRDefault="00E043B4" w:rsidP="00E043B4">
      <w:pPr>
        <w:spacing w:after="0"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There is only one functional dependency so it is in BCNF</w:t>
      </w:r>
    </w:p>
    <w:p w:rsidR="00F16A25" w:rsidRPr="00E043B4" w:rsidRDefault="00F16A25"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2). caterers(cat_id,cat_name,cat_mail_id,cat_ad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   </w:t>
      </w:r>
      <w:r w:rsidRPr="00E043B4">
        <w:rPr>
          <w:rFonts w:ascii="Arial" w:eastAsia="Times New Roman" w:hAnsi="Arial" w:cs="Arial"/>
          <w:color w:val="000000"/>
          <w:sz w:val="21"/>
          <w:szCs w:val="21"/>
        </w:rPr>
        <w:t>cat_id,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lastRenderedPageBreak/>
        <w:t>  </w:t>
      </w: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Candidate key:  </w:t>
      </w:r>
      <w:r w:rsidRPr="00E043B4">
        <w:rPr>
          <w:rFonts w:ascii="Arial" w:eastAsia="Times New Roman" w:hAnsi="Arial" w:cs="Arial"/>
          <w:color w:val="000000"/>
          <w:sz w:val="21"/>
          <w:szCs w:val="21"/>
        </w:rPr>
        <w:t>cat_id,   cat_mail_id,   (cat_name cat_ad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  </w:t>
      </w:r>
      <w:r w:rsidRPr="00E043B4">
        <w:rPr>
          <w:rFonts w:ascii="Arial" w:eastAsia="Times New Roman" w:hAnsi="Arial" w:cs="Arial"/>
          <w:color w:val="000000"/>
          <w:sz w:val="21"/>
          <w:szCs w:val="21"/>
        </w:rPr>
        <w:t>cat_id, cat_name,  cat_mail_id,  cat_ad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cat_id → cat_name, cat_mail_id, cat_ad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cat_mail_id → cat_id, cat_name, cat_ad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t xml:space="preserve">          cat_name cat_add → cat_id, cat_mail_id</w:t>
      </w:r>
    </w:p>
    <w:p w:rsidR="00E043B4" w:rsidRPr="00E043B4" w:rsidRDefault="00E043B4" w:rsidP="00E043B4">
      <w:pPr>
        <w:spacing w:after="0" w:line="240" w:lineRule="auto"/>
        <w:rPr>
          <w:rFonts w:ascii="Times New Roman" w:eastAsia="Times New Roman" w:hAnsi="Times New Roman" w:cs="Times New Roman"/>
          <w:sz w:val="24"/>
          <w:szCs w:val="24"/>
        </w:rPr>
      </w:pPr>
    </w:p>
    <w:p w:rsidR="00F16A25" w:rsidRDefault="00F16A25" w:rsidP="00F16A25">
      <w:pPr>
        <w:spacing w:line="240" w:lineRule="auto"/>
        <w:rPr>
          <w:rFonts w:ascii="Palatino-Roman" w:hAnsi="Palatino-Roman" w:cs="Palatino-Roman"/>
          <w:sz w:val="24"/>
          <w:szCs w:val="24"/>
        </w:rPr>
      </w:pPr>
      <w:r>
        <w:rPr>
          <w:rFonts w:ascii="Arial" w:eastAsia="Times New Roman" w:hAnsi="Arial" w:cs="Arial"/>
          <w:color w:val="000000"/>
          <w:sz w:val="21"/>
          <w:szCs w:val="21"/>
        </w:rPr>
        <w:t>As left side dependencies are</w:t>
      </w:r>
      <w:r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 xml:space="preserve">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w:t>
      </w:r>
      <w:r w:rsidR="00316993">
        <w:rPr>
          <w:rFonts w:ascii="Palatino-Roman" w:hAnsi="Palatino-Roman" w:cs="Palatino-Roman"/>
          <w:sz w:val="24"/>
          <w:szCs w:val="24"/>
        </w:rPr>
        <w:t>provided the determinant is a super ke</w:t>
      </w:r>
      <w:r>
        <w:rPr>
          <w:rFonts w:ascii="Palatino-Roman" w:hAnsi="Palatino-Roman" w:cs="Palatino-Roman"/>
          <w:sz w:val="24"/>
          <w:szCs w:val="24"/>
        </w:rPr>
        <w:t>y.</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3) performer(per_id,per_fname,per_lname,per_mail_id,per_add,per_salary)</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per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per_id, per_mail_id, (per_fname per_lname per_ad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per_id, per_mail_id, per_fname, per_lname, per_ad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   </w:t>
      </w:r>
      <w:r w:rsidRPr="00E043B4">
        <w:rPr>
          <w:rFonts w:ascii="Arial" w:eastAsia="Times New Roman" w:hAnsi="Arial" w:cs="Arial"/>
          <w:color w:val="000000"/>
          <w:sz w:val="21"/>
          <w:szCs w:val="21"/>
        </w:rPr>
        <w:t>per_id  → per_fname,per_lname,per_mail_id,per_add,per_salary</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per_mail_id  → per_fname,per_lname,per_id,per_add,per_salary</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   </w:t>
      </w:r>
      <w:r w:rsidRPr="00E043B4">
        <w:rPr>
          <w:rFonts w:ascii="Arial" w:eastAsia="Times New Roman" w:hAnsi="Arial" w:cs="Arial"/>
          <w:color w:val="000000"/>
          <w:sz w:val="21"/>
          <w:szCs w:val="21"/>
        </w:rPr>
        <w:t>per_fname per_lname per_add → per_mail_id,per_id,per_salary</w:t>
      </w:r>
    </w:p>
    <w:p w:rsidR="00316993" w:rsidRDefault="00316993" w:rsidP="00316993">
      <w:pPr>
        <w:spacing w:line="240" w:lineRule="auto"/>
        <w:rPr>
          <w:rFonts w:ascii="Palatino-Roman" w:hAnsi="Palatino-Roman" w:cs="Palatino-Roman"/>
          <w:sz w:val="24"/>
          <w:szCs w:val="24"/>
        </w:rPr>
      </w:pPr>
      <w:r>
        <w:rPr>
          <w:rFonts w:ascii="Arial" w:eastAsia="Times New Roman" w:hAnsi="Arial" w:cs="Arial"/>
          <w:color w:val="000000"/>
          <w:sz w:val="21"/>
          <w:szCs w:val="21"/>
        </w:rPr>
        <w:t>As left side dependencies are</w:t>
      </w:r>
      <w:r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4) makeup(m_type, charg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Primary key:</w:t>
      </w:r>
      <w:r w:rsidRPr="00E043B4">
        <w:rPr>
          <w:rFonts w:ascii="Arial" w:eastAsia="Times New Roman" w:hAnsi="Arial" w:cs="Arial"/>
          <w:color w:val="000000"/>
          <w:sz w:val="21"/>
          <w:szCs w:val="21"/>
        </w:rPr>
        <w:t xml:space="preserve"> m_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m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m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Default="00E043B4" w:rsidP="00E043B4">
      <w:pPr>
        <w:spacing w:after="0"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                   m_type → charge</w:t>
      </w:r>
    </w:p>
    <w:p w:rsidR="00316993" w:rsidRPr="00E043B4" w:rsidRDefault="00316993"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There is only one functional dependency so it is ini BCNF</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5) decorators(dec_id,dec_add,dec_mail_id,dec_nam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dec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dec_id, (dec_name dec_add), dec_mai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dec_id, dec_mail_id, dec_name, dec_ad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dec_id→ dec_name, dec_mail_id, dec_ad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dec_mail_id → dec_id, dec_add, dec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dec_name dec_add → dec_id, dec_mail_id</w:t>
      </w:r>
    </w:p>
    <w:p w:rsidR="00316993" w:rsidRDefault="00316993" w:rsidP="00316993">
      <w:pPr>
        <w:spacing w:line="240" w:lineRule="auto"/>
        <w:rPr>
          <w:rFonts w:ascii="Palatino-Roman" w:hAnsi="Palatino-Roman" w:cs="Palatino-Roman"/>
          <w:sz w:val="24"/>
          <w:szCs w:val="24"/>
        </w:rPr>
      </w:pPr>
      <w:r>
        <w:rPr>
          <w:rFonts w:ascii="Arial" w:eastAsia="Times New Roman" w:hAnsi="Arial" w:cs="Arial"/>
          <w:color w:val="000000"/>
          <w:sz w:val="21"/>
          <w:szCs w:val="21"/>
        </w:rPr>
        <w:t>As left side dependencies are</w:t>
      </w:r>
      <w:r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6) decoration(d_type,d_charg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Primary key:</w:t>
      </w:r>
      <w:r w:rsidRPr="00E043B4">
        <w:rPr>
          <w:rFonts w:ascii="Arial" w:eastAsia="Times New Roman" w:hAnsi="Arial" w:cs="Arial"/>
          <w:color w:val="000000"/>
          <w:sz w:val="21"/>
          <w:szCs w:val="21"/>
        </w:rPr>
        <w:t xml:space="preserve"> d_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d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d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Default="00E043B4" w:rsidP="00E043B4">
      <w:pPr>
        <w:spacing w:after="0"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                   d_type → d_charge</w:t>
      </w:r>
    </w:p>
    <w:p w:rsidR="00316993" w:rsidRPr="00E043B4" w:rsidRDefault="00316993" w:rsidP="00E043B4">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As there is only one functional dependency so it is in 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7) Ecompany(e_id,e_add,e_name,e_mai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e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_id, (e_name e_add), e_mai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_id, e_mail_id, e_add, e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e_id→ e_name, e_mail_id, e_ad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e_mail_id → e_id, e_add, e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e_name e_add → e_id, e_mail_id</w:t>
      </w:r>
    </w:p>
    <w:p w:rsidR="00316993" w:rsidRDefault="00316993" w:rsidP="00316993">
      <w:pPr>
        <w:spacing w:line="240" w:lineRule="auto"/>
        <w:rPr>
          <w:rFonts w:ascii="Palatino-Roman" w:hAnsi="Palatino-Roman" w:cs="Palatino-Roman"/>
          <w:sz w:val="24"/>
          <w:szCs w:val="24"/>
        </w:rPr>
      </w:pPr>
      <w:r>
        <w:rPr>
          <w:rFonts w:ascii="Arial" w:eastAsia="Times New Roman" w:hAnsi="Arial" w:cs="Arial"/>
          <w:color w:val="000000"/>
          <w:sz w:val="21"/>
          <w:szCs w:val="21"/>
        </w:rPr>
        <w:t>As left side dependencies are</w:t>
      </w:r>
      <w:r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8) Elec_equip(el_id,el_name,cost)</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Primary key:</w:t>
      </w:r>
      <w:r w:rsidRPr="00E043B4">
        <w:rPr>
          <w:rFonts w:ascii="Arial" w:eastAsia="Times New Roman" w:hAnsi="Arial" w:cs="Arial"/>
          <w:color w:val="000000"/>
          <w:sz w:val="21"/>
          <w:szCs w:val="21"/>
        </w:rPr>
        <w:t xml:space="preserve"> el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l_id, el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l_id, el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el_id→ el_name, cost</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el_name→ el_id, cost</w:t>
      </w:r>
    </w:p>
    <w:p w:rsidR="00316993" w:rsidRDefault="00316993" w:rsidP="00316993">
      <w:pPr>
        <w:spacing w:line="240" w:lineRule="auto"/>
        <w:rPr>
          <w:rFonts w:ascii="Palatino-Roman" w:hAnsi="Palatino-Roman" w:cs="Palatino-Roman"/>
          <w:sz w:val="24"/>
          <w:szCs w:val="24"/>
        </w:rPr>
      </w:pPr>
      <w:r>
        <w:rPr>
          <w:rFonts w:ascii="Arial" w:eastAsia="Times New Roman" w:hAnsi="Arial" w:cs="Arial"/>
          <w:color w:val="000000"/>
          <w:sz w:val="21"/>
          <w:szCs w:val="21"/>
        </w:rPr>
        <w:t>As left side dependencies are</w:t>
      </w:r>
      <w:r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9). photographers(p_id,p_fname,p_lname,p_add,p_mail_id,p_charg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b/>
          <w:bCs/>
          <w:color w:val="000000"/>
          <w:sz w:val="21"/>
          <w:szCs w:val="21"/>
        </w:rPr>
        <w:tab/>
        <w:t xml:space="preserve">      Primary key:   </w:t>
      </w:r>
      <w:r w:rsidRPr="00E043B4">
        <w:rPr>
          <w:rFonts w:ascii="Arial" w:eastAsia="Times New Roman" w:hAnsi="Arial" w:cs="Arial"/>
          <w:color w:val="000000"/>
          <w:sz w:val="21"/>
          <w:szCs w:val="21"/>
        </w:rPr>
        <w:t>p_id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Candidate key:  </w:t>
      </w:r>
      <w:r w:rsidRPr="00E043B4">
        <w:rPr>
          <w:rFonts w:ascii="Arial" w:eastAsia="Times New Roman" w:hAnsi="Arial" w:cs="Arial"/>
          <w:color w:val="000000"/>
          <w:sz w:val="21"/>
          <w:szCs w:val="21"/>
        </w:rPr>
        <w:t>p_mail_id, p_id,( p_fname p_lname p_ad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   </w:t>
      </w:r>
      <w:r w:rsidRPr="00E043B4">
        <w:rPr>
          <w:rFonts w:ascii="Arial" w:eastAsia="Times New Roman" w:hAnsi="Arial" w:cs="Arial"/>
          <w:color w:val="000000"/>
          <w:sz w:val="21"/>
          <w:szCs w:val="21"/>
        </w:rPr>
        <w:t>p_mail_id, p_fname, p_lname, p_add, p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b/>
          <w:bCs/>
          <w:color w:val="000000"/>
          <w:sz w:val="21"/>
          <w:szCs w:val="21"/>
        </w:rPr>
        <w:tab/>
        <w:t xml:space="preserve">  </w:t>
      </w:r>
      <w:r w:rsidRPr="00E043B4">
        <w:rPr>
          <w:rFonts w:ascii="Arial" w:eastAsia="Times New Roman" w:hAnsi="Arial" w:cs="Arial"/>
          <w:color w:val="000000"/>
          <w:sz w:val="21"/>
          <w:szCs w:val="21"/>
        </w:rPr>
        <w:t> p_id  →   p_mail_id, p_fname, p_lname, p_add,p_charg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p_mail_id  →  p_id, p_fname, p_lname,p_add,p_charg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p_fname p_lname p_add →  p_id, p_mail_id, p_charges</w:t>
      </w:r>
    </w:p>
    <w:p w:rsidR="00316993" w:rsidRDefault="00316993" w:rsidP="00316993">
      <w:pPr>
        <w:spacing w:line="240" w:lineRule="auto"/>
        <w:rPr>
          <w:rFonts w:ascii="Palatino-Roman" w:hAnsi="Palatino-Roman" w:cs="Palatino-Roman"/>
          <w:sz w:val="24"/>
          <w:szCs w:val="24"/>
        </w:rPr>
      </w:pPr>
      <w:r>
        <w:rPr>
          <w:rFonts w:ascii="Arial" w:eastAsia="Times New Roman" w:hAnsi="Arial" w:cs="Arial"/>
          <w:color w:val="000000"/>
          <w:sz w:val="21"/>
          <w:szCs w:val="21"/>
        </w:rPr>
        <w:t>As left side dependencies are</w:t>
      </w:r>
      <w:r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20) informals(I_id,I_name,I_type,I_add,I_mail_id,I_cost)</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ind w:left="360"/>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I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I_id,( I_name I_add), I_mail_id, I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I_id, I_mail_id, I_name, I_add,I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I_id→ I_name, I_mail_id, I_add, type, I_cost</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I_mail_id → I_id, I_add, I_name, type, I_cost</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I_name I_add → I_id, I_mail_id, type, I_cost</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type → I_id, I_mail_id, I_add, I_name, I_cost</w:t>
      </w:r>
    </w:p>
    <w:p w:rsidR="00316993" w:rsidRDefault="00316993" w:rsidP="00316993">
      <w:pPr>
        <w:spacing w:line="240" w:lineRule="auto"/>
        <w:rPr>
          <w:rFonts w:ascii="Palatino-Roman" w:hAnsi="Palatino-Roman" w:cs="Palatino-Roman"/>
          <w:sz w:val="24"/>
          <w:szCs w:val="24"/>
        </w:rPr>
      </w:pPr>
      <w:r>
        <w:rPr>
          <w:rFonts w:ascii="Arial" w:eastAsia="Times New Roman" w:hAnsi="Arial" w:cs="Arial"/>
          <w:color w:val="000000"/>
          <w:sz w:val="21"/>
          <w:szCs w:val="21"/>
        </w:rPr>
        <w:lastRenderedPageBreak/>
        <w:t>As left side dependencies are</w:t>
      </w:r>
      <w:r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316993" w:rsidRDefault="00316993" w:rsidP="00E043B4">
      <w:pPr>
        <w:spacing w:after="0" w:line="240" w:lineRule="auto"/>
        <w:rPr>
          <w:rFonts w:ascii="Arial" w:eastAsia="Times New Roman" w:hAnsi="Arial" w:cs="Arial"/>
          <w:color w:val="000000"/>
          <w:sz w:val="21"/>
          <w:szCs w:val="21"/>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21). t_company(t_id,t_phn,t__add,t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Primary key:</w:t>
      </w:r>
      <w:r w:rsidRPr="00E043B4">
        <w:rPr>
          <w:rFonts w:ascii="Arial" w:eastAsia="Times New Roman" w:hAnsi="Arial" w:cs="Arial"/>
          <w:color w:val="000000"/>
          <w:sz w:val="21"/>
          <w:szCs w:val="21"/>
        </w:rPr>
        <w:t xml:space="preserve"> t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t_phn can have multivalued data because of phone number hence table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needs to be divide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t_company1(t_id,t__add,t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t_company2(t_id,t_phn)</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i).  </w:t>
      </w:r>
      <w:r w:rsidRPr="00E043B4">
        <w:rPr>
          <w:rFonts w:ascii="Arial" w:eastAsia="Times New Roman" w:hAnsi="Arial" w:cs="Arial"/>
          <w:b/>
          <w:bCs/>
          <w:color w:val="000000"/>
          <w:sz w:val="21"/>
          <w:szCs w:val="21"/>
        </w:rPr>
        <w:t>t_company1(t_id,t__add,t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   </w:t>
      </w:r>
      <w:r w:rsidRPr="00E043B4">
        <w:rPr>
          <w:rFonts w:ascii="Arial" w:eastAsia="Times New Roman" w:hAnsi="Arial" w:cs="Arial"/>
          <w:color w:val="000000"/>
          <w:sz w:val="21"/>
          <w:szCs w:val="21"/>
        </w:rPr>
        <w:t>t_id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Candidate key:  </w:t>
      </w:r>
      <w:r w:rsidRPr="00E043B4">
        <w:rPr>
          <w:rFonts w:ascii="Arial" w:eastAsia="Times New Roman" w:hAnsi="Arial" w:cs="Arial"/>
          <w:color w:val="000000"/>
          <w:sz w:val="21"/>
          <w:szCs w:val="21"/>
        </w:rPr>
        <w:t>t_id,  t_name t_add,  </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   </w:t>
      </w:r>
      <w:r w:rsidRPr="00E043B4">
        <w:rPr>
          <w:rFonts w:ascii="Arial" w:eastAsia="Times New Roman" w:hAnsi="Arial" w:cs="Arial"/>
          <w:color w:val="000000"/>
          <w:sz w:val="21"/>
          <w:szCs w:val="21"/>
        </w:rPr>
        <w:t>t_id, t_name, t_ad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t_id →t_name, t_ad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t_name t_add →t_id</w:t>
      </w:r>
    </w:p>
    <w:p w:rsidR="00316993" w:rsidRDefault="00316993" w:rsidP="00316993">
      <w:pPr>
        <w:spacing w:line="240" w:lineRule="auto"/>
        <w:rPr>
          <w:rFonts w:ascii="Palatino-Roman" w:hAnsi="Palatino-Roman" w:cs="Palatino-Roman"/>
          <w:sz w:val="24"/>
          <w:szCs w:val="24"/>
        </w:rPr>
      </w:pPr>
      <w:r>
        <w:rPr>
          <w:rFonts w:ascii="Arial" w:eastAsia="Times New Roman" w:hAnsi="Arial" w:cs="Arial"/>
          <w:color w:val="000000"/>
          <w:sz w:val="21"/>
          <w:szCs w:val="21"/>
        </w:rPr>
        <w:t>As left side dependencies are</w:t>
      </w:r>
      <w:r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 xml:space="preserve">ii). </w:t>
      </w:r>
      <w:r w:rsidRPr="00E043B4">
        <w:rPr>
          <w:rFonts w:ascii="Arial" w:eastAsia="Times New Roman" w:hAnsi="Arial" w:cs="Arial"/>
          <w:b/>
          <w:bCs/>
          <w:color w:val="000000"/>
          <w:sz w:val="21"/>
          <w:szCs w:val="21"/>
        </w:rPr>
        <w:t>  t_company2(t_id,t_phn)</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   </w:t>
      </w:r>
      <w:r w:rsidRPr="00E043B4">
        <w:rPr>
          <w:rFonts w:ascii="Arial" w:eastAsia="Times New Roman" w:hAnsi="Arial" w:cs="Arial"/>
          <w:color w:val="000000"/>
          <w:sz w:val="21"/>
          <w:szCs w:val="21"/>
        </w:rPr>
        <w:t>t_id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Candidate key:  </w:t>
      </w:r>
      <w:r w:rsidRPr="00E043B4">
        <w:rPr>
          <w:rFonts w:ascii="Arial" w:eastAsia="Times New Roman" w:hAnsi="Arial" w:cs="Arial"/>
          <w:color w:val="000000"/>
          <w:sz w:val="21"/>
          <w:szCs w:val="21"/>
        </w:rPr>
        <w:t>t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   </w:t>
      </w:r>
      <w:r w:rsidRPr="00E043B4">
        <w:rPr>
          <w:rFonts w:ascii="Arial" w:eastAsia="Times New Roman" w:hAnsi="Arial" w:cs="Arial"/>
          <w:color w:val="000000"/>
          <w:sz w:val="21"/>
          <w:szCs w:val="21"/>
        </w:rPr>
        <w:t>t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t_id →t_phn</w:t>
      </w:r>
    </w:p>
    <w:p w:rsidR="00E043B4" w:rsidRDefault="00E043B4" w:rsidP="00E043B4">
      <w:pPr>
        <w:spacing w:after="0" w:line="240" w:lineRule="auto"/>
        <w:rPr>
          <w:rFonts w:ascii="Arial" w:eastAsia="Times New Roman" w:hAnsi="Arial" w:cs="Arial"/>
          <w:color w:val="000000"/>
          <w:sz w:val="21"/>
          <w:szCs w:val="21"/>
        </w:rPr>
      </w:pPr>
      <w:r w:rsidRPr="00E043B4">
        <w:rPr>
          <w:rFonts w:ascii="Arial" w:eastAsia="Times New Roman" w:hAnsi="Arial" w:cs="Arial"/>
          <w:color w:val="000000"/>
          <w:sz w:val="21"/>
          <w:szCs w:val="21"/>
        </w:rPr>
        <w:t>There is only one functional dependency so it is in BCNF</w:t>
      </w:r>
    </w:p>
    <w:p w:rsidR="00316993" w:rsidRPr="00E043B4" w:rsidRDefault="00316993"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22) venueaddress(v_id, pincode, city, state, lin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Primary key</w:t>
      </w:r>
      <w:r w:rsidRPr="00E043B4">
        <w:rPr>
          <w:rFonts w:ascii="Arial" w:eastAsia="Times New Roman" w:hAnsi="Arial" w:cs="Arial"/>
          <w:color w:val="000000"/>
          <w:sz w:val="21"/>
          <w:szCs w:val="21"/>
        </w:rPr>
        <w:t xml:space="preserve"> : (v_id, pincod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 (v_id, pincod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lastRenderedPageBreak/>
        <w:t>        Prime attributes</w:t>
      </w:r>
      <w:r w:rsidRPr="00E043B4">
        <w:rPr>
          <w:rFonts w:ascii="Arial" w:eastAsia="Times New Roman" w:hAnsi="Arial" w:cs="Arial"/>
          <w:color w:val="000000"/>
          <w:sz w:val="21"/>
          <w:szCs w:val="21"/>
        </w:rPr>
        <w:t xml:space="preserve"> : v_id, pincod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v_id → pincode,  city, state, line1, line2</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pincode → city</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pincode → stat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city → stat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onical cover -</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00BE549A">
        <w:rPr>
          <w:rFonts w:ascii="Arial" w:eastAsia="Times New Roman" w:hAnsi="Arial" w:cs="Arial"/>
          <w:color w:val="000000"/>
          <w:sz w:val="21"/>
          <w:szCs w:val="21"/>
        </w:rPr>
        <w:t xml:space="preserve">      v_id  pincode </w:t>
      </w:r>
      <w:r w:rsidR="00BE549A" w:rsidRPr="00E043B4">
        <w:rPr>
          <w:rFonts w:ascii="Arial" w:eastAsia="Times New Roman" w:hAnsi="Arial" w:cs="Arial"/>
          <w:color w:val="000000"/>
          <w:sz w:val="21"/>
          <w:szCs w:val="21"/>
        </w:rPr>
        <w:t>→</w:t>
      </w:r>
      <w:r w:rsidRPr="00E043B4">
        <w:rPr>
          <w:rFonts w:ascii="Arial" w:eastAsia="Times New Roman" w:hAnsi="Arial" w:cs="Arial"/>
          <w:color w:val="000000"/>
          <w:sz w:val="21"/>
          <w:szCs w:val="21"/>
        </w:rPr>
        <w:t xml:space="preserve">  city, state, line1, line2</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pincode → city, stat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xml:space="preserve">         Since (pincode) is a subset of the primary key the table is not even in 2NF. Hence </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xml:space="preserve">         we will decompose the table as follows - </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venueaddress1</w:t>
      </w:r>
      <w:r w:rsidRPr="00E043B4">
        <w:rPr>
          <w:rFonts w:ascii="Arial" w:eastAsia="Times New Roman" w:hAnsi="Arial" w:cs="Arial"/>
          <w:color w:val="000000"/>
          <w:sz w:val="21"/>
          <w:szCs w:val="21"/>
        </w:rPr>
        <w:t>(v_id, pincode, line1, line2)</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venueaddress2</w:t>
      </w:r>
      <w:r w:rsidRPr="00E043B4">
        <w:rPr>
          <w:rFonts w:ascii="Arial" w:eastAsia="Times New Roman" w:hAnsi="Arial" w:cs="Arial"/>
          <w:color w:val="000000"/>
          <w:sz w:val="21"/>
          <w:szCs w:val="21"/>
        </w:rPr>
        <w:t>(pincode, city, state)</w:t>
      </w:r>
    </w:p>
    <w:p w:rsidR="00E043B4" w:rsidRPr="00E043B4" w:rsidRDefault="00E043B4" w:rsidP="00E043B4">
      <w:pPr>
        <w:spacing w:after="0" w:line="240" w:lineRule="auto"/>
        <w:rPr>
          <w:rFonts w:ascii="Times New Roman" w:eastAsia="Times New Roman" w:hAnsi="Times New Roman" w:cs="Times New Roman"/>
          <w:sz w:val="24"/>
          <w:szCs w:val="24"/>
        </w:rPr>
      </w:pPr>
    </w:p>
    <w:p w:rsidR="00316993" w:rsidRDefault="00E043B4" w:rsidP="00316993">
      <w:pPr>
        <w:spacing w:line="240" w:lineRule="auto"/>
        <w:rPr>
          <w:rFonts w:ascii="Palatino-Roman" w:hAnsi="Palatino-Roman" w:cs="Palatino-Roman"/>
          <w:sz w:val="24"/>
          <w:szCs w:val="24"/>
        </w:rPr>
      </w:pPr>
      <w:r w:rsidRPr="00E043B4">
        <w:rPr>
          <w:rFonts w:ascii="Arial" w:eastAsia="Times New Roman" w:hAnsi="Arial" w:cs="Arial"/>
          <w:color w:val="000000"/>
          <w:sz w:val="21"/>
          <w:szCs w:val="21"/>
        </w:rPr>
        <w:t>          </w:t>
      </w:r>
      <w:r w:rsidR="00316993">
        <w:rPr>
          <w:rFonts w:ascii="Arial" w:eastAsia="Times New Roman" w:hAnsi="Arial" w:cs="Arial"/>
          <w:color w:val="000000"/>
          <w:sz w:val="21"/>
          <w:szCs w:val="21"/>
        </w:rPr>
        <w:t>As left side dependencies are</w:t>
      </w:r>
      <w:r w:rsidR="00316993" w:rsidRPr="00E043B4">
        <w:rPr>
          <w:rFonts w:ascii="Arial" w:eastAsia="Times New Roman" w:hAnsi="Arial" w:cs="Arial"/>
          <w:color w:val="000000"/>
          <w:sz w:val="21"/>
          <w:szCs w:val="21"/>
        </w:rPr>
        <w:t xml:space="preserve"> a superkey in each FD. Hence, it is in BCNF.</w:t>
      </w:r>
      <w:r w:rsidR="00316993" w:rsidRPr="000C57BD">
        <w:rPr>
          <w:rFonts w:ascii="Palatino-Roman" w:hAnsi="Palatino-Roman" w:cs="Palatino-Roman"/>
          <w:sz w:val="24"/>
          <w:szCs w:val="24"/>
        </w:rPr>
        <w:t xml:space="preserve"> </w:t>
      </w:r>
      <w:r w:rsidR="00316993">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E043B4" w:rsidRPr="00E043B4" w:rsidRDefault="00E043B4" w:rsidP="00316993">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23) employees(emp_id,emp_fname,emp_lname,emp_add,emp_phn,emp_salary)</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emp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emp_phn has multivalued data and can be divided further. Therefor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br/>
        <w:t>    </w:t>
      </w:r>
      <w:r w:rsidRPr="00E043B4">
        <w:rPr>
          <w:rFonts w:ascii="Arial" w:eastAsia="Times New Roman" w:hAnsi="Arial" w:cs="Arial"/>
          <w:b/>
          <w:bCs/>
          <w:color w:val="000000"/>
          <w:sz w:val="21"/>
          <w:szCs w:val="21"/>
        </w:rPr>
        <w:t>   i)  employees1(emp_id,emp_fname,emp_lname,emp_add,emp_salary)</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ii) employees2(emp_id, emp_phn)</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i) employees1(emp_id,emp_fname,emp_lname,emp_add,emp_salary)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Primary key: emp_id</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mp_id, (emp_fname emp_lname emp_add), emp_mai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mp_id, emp_mail_id, emp_fname, emp_lname, emp_ad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lastRenderedPageBreak/>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t>    emp_id→ emp_fname,emp_lname,emp_mail_id,emp_add,emp_salary</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emp_mail_id → emp_id,emp_add, emp_fname,emp_lname,emp_salary</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emp_fname emp_lname emp_add → emp_id, emp_mail_id,emp_salary</w:t>
      </w:r>
    </w:p>
    <w:p w:rsidR="00E043B4" w:rsidRPr="00E043B4" w:rsidRDefault="00E043B4" w:rsidP="00E043B4">
      <w:pPr>
        <w:spacing w:after="0" w:line="240" w:lineRule="auto"/>
        <w:rPr>
          <w:rFonts w:ascii="Times New Roman" w:eastAsia="Times New Roman" w:hAnsi="Times New Roman" w:cs="Times New Roman"/>
          <w:sz w:val="24"/>
          <w:szCs w:val="24"/>
        </w:rPr>
      </w:pPr>
    </w:p>
    <w:p w:rsidR="00316993" w:rsidRDefault="00316993" w:rsidP="00316993">
      <w:pPr>
        <w:spacing w:line="240" w:lineRule="auto"/>
        <w:rPr>
          <w:rFonts w:ascii="Palatino-Roman" w:hAnsi="Palatino-Roman" w:cs="Palatino-Roman"/>
          <w:sz w:val="24"/>
          <w:szCs w:val="24"/>
        </w:rPr>
      </w:pPr>
      <w:r>
        <w:rPr>
          <w:rFonts w:ascii="Arial" w:eastAsia="Times New Roman" w:hAnsi="Arial" w:cs="Arial"/>
          <w:color w:val="000000"/>
          <w:sz w:val="21"/>
          <w:szCs w:val="21"/>
        </w:rPr>
        <w:t>As left side dependencies are</w:t>
      </w:r>
      <w:r w:rsidRPr="00E043B4">
        <w:rPr>
          <w:rFonts w:ascii="Arial" w:eastAsia="Times New Roman" w:hAnsi="Arial" w:cs="Arial"/>
          <w:color w:val="000000"/>
          <w:sz w:val="21"/>
          <w:szCs w:val="21"/>
        </w:rPr>
        <w:t xml:space="preserve"> a superkey in each FD. Hence, it is in BCNF.</w:t>
      </w:r>
      <w:r w:rsidRPr="000C57BD">
        <w:rPr>
          <w:rFonts w:ascii="Palatino-Roman" w:hAnsi="Palatino-Roman" w:cs="Palatino-Roman"/>
          <w:sz w:val="24"/>
          <w:szCs w:val="24"/>
        </w:rPr>
        <w:t xml:space="preserve"> </w:t>
      </w:r>
      <w:r>
        <w:rPr>
          <w:rFonts w:ascii="Palatino-Roman" w:hAnsi="Palatino-Roman" w:cs="Palatino-Roman"/>
          <w:sz w:val="24"/>
          <w:szCs w:val="24"/>
        </w:rPr>
        <w:t>If the relational schema is in BCNF then all the redundancy based on functional dependencies has been removed, although other types of redundancy may still exist. A relational schema R is in Boyce-codd normal form if and only if for every one of its dependencies is a trivial functional dependency, provided the determinant is a super key.</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ii) employees2(emp_id,emp_phn)</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      Primary key:</w:t>
      </w:r>
      <w:r w:rsidRPr="00E043B4">
        <w:rPr>
          <w:rFonts w:ascii="Arial" w:eastAsia="Times New Roman" w:hAnsi="Arial" w:cs="Arial"/>
          <w:color w:val="000000"/>
          <w:sz w:val="21"/>
          <w:szCs w:val="21"/>
        </w:rPr>
        <w:t xml:space="preserve"> emp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mp_id, emp_phn</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m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emp_id→ emp_phn</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There is only one functi</w:t>
      </w:r>
      <w:r w:rsidR="00316993">
        <w:rPr>
          <w:rFonts w:ascii="Arial" w:eastAsia="Times New Roman" w:hAnsi="Arial" w:cs="Arial"/>
          <w:color w:val="000000"/>
          <w:sz w:val="21"/>
          <w:szCs w:val="21"/>
        </w:rPr>
        <w:t>onal dependency therefore it is</w:t>
      </w:r>
      <w:r w:rsidRPr="00E043B4">
        <w:rPr>
          <w:rFonts w:ascii="Arial" w:eastAsia="Times New Roman" w:hAnsi="Arial" w:cs="Arial"/>
          <w:color w:val="000000"/>
          <w:sz w:val="21"/>
          <w:szCs w:val="21"/>
        </w:rPr>
        <w:t> in BCNF</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24) event (eve_id, eve_date, eve_time, eve_feedback, eve_type, eve_budget,    eve_trans_charg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Primary key:</w:t>
      </w:r>
      <w:r w:rsidRPr="00E043B4">
        <w:rPr>
          <w:rFonts w:ascii="Arial" w:eastAsia="Times New Roman" w:hAnsi="Arial" w:cs="Arial"/>
          <w:color w:val="000000"/>
          <w:sz w:val="21"/>
          <w:szCs w:val="21"/>
        </w:rPr>
        <w:t xml:space="preserve"> eve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eve_id → eve_date, eve_time, eve_feedback, eve_type, eve_budge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eve_trans_charg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There is only one FD so it is in BCNF</w:t>
      </w:r>
      <w:r w:rsidRPr="00E043B4">
        <w:rPr>
          <w:rFonts w:ascii="Arial" w:eastAsia="Times New Roman" w:hAnsi="Arial" w:cs="Arial"/>
          <w:b/>
          <w:bCs/>
          <w:color w:val="000000"/>
          <w:sz w:val="21"/>
          <w:szCs w:val="21"/>
        </w:rPr>
        <w:t xml:space="preserve">            </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Relations :-</w:t>
      </w:r>
      <w:r w:rsidRPr="00E043B4">
        <w:rPr>
          <w:rFonts w:ascii="Arial" w:eastAsia="Times New Roman" w:hAnsi="Arial" w:cs="Arial"/>
          <w:color w:val="000000"/>
          <w:sz w:val="21"/>
          <w:szCs w:val="21"/>
        </w:rPr>
        <w:t xml:space="preserve">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 decorated_by(dec_id,d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This relationship connects decoration with decorators and it say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one decoration can be decorated by one decorator and one decorator can do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one type of decoration.</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There are different types of decorations that are available for exampl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Flower, balloon, etc and only one decorator can decorate any one of them.</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dec_id,d_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dec_id, d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lastRenderedPageBreak/>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dec_id, d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No Functional Dependencies</w:t>
      </w:r>
    </w:p>
    <w:p w:rsidR="00E043B4" w:rsidRPr="00E043B4" w:rsidRDefault="00316993" w:rsidP="00E043B4">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r w:rsidR="00E043B4" w:rsidRPr="00E043B4">
        <w:rPr>
          <w:rFonts w:ascii="Arial" w:eastAsia="Times New Roman" w:hAnsi="Arial" w:cs="Arial"/>
          <w:color w:val="000000"/>
          <w:sz w:val="21"/>
          <w:szCs w:val="21"/>
        </w:rPr>
        <w:t xml:space="preserve">Hence it is in </w:t>
      </w:r>
      <w:r w:rsidR="00E043B4"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shd w:val="clear" w:color="auto" w:fill="00FF00"/>
        </w:rPr>
        <w:t>2). supplied_by(e_id,e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This relation connects Electronic equipment with ECompany,</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Many electronic</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e_id,el_id</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_id,e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_id,e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    </w:t>
      </w:r>
      <w:r w:rsidRPr="00E043B4">
        <w:rPr>
          <w:rFonts w:ascii="Arial" w:eastAsia="Times New Roman" w:hAnsi="Arial" w:cs="Arial"/>
          <w:b/>
          <w:bCs/>
          <w:color w:val="000000"/>
          <w:sz w:val="21"/>
          <w:szCs w:val="21"/>
        </w:rPr>
        <w:tab/>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3).from(par_id,m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par_id,m_type</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par_id,m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par_id,m_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24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4). </w:t>
      </w:r>
      <w:r w:rsidRPr="00E043B4">
        <w:rPr>
          <w:rFonts w:ascii="Arial" w:eastAsia="Times New Roman" w:hAnsi="Arial" w:cs="Arial"/>
          <w:b/>
          <w:bCs/>
          <w:color w:val="000000"/>
          <w:sz w:val="21"/>
          <w:szCs w:val="21"/>
          <w:shd w:val="clear" w:color="auto" w:fill="00FF00"/>
        </w:rPr>
        <w:t>provided_by(t_id,v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t_id, </w:t>
      </w:r>
      <w:r w:rsidRPr="00E043B4">
        <w:rPr>
          <w:rFonts w:ascii="Arial" w:eastAsia="Times New Roman" w:hAnsi="Arial" w:cs="Arial"/>
          <w:b/>
          <w:bCs/>
          <w:color w:val="000000"/>
          <w:sz w:val="21"/>
          <w:szCs w:val="21"/>
        </w:rPr>
        <w:t>v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t_id, </w:t>
      </w:r>
      <w:r w:rsidRPr="00E043B4">
        <w:rPr>
          <w:rFonts w:ascii="Arial" w:eastAsia="Times New Roman" w:hAnsi="Arial" w:cs="Arial"/>
          <w:b/>
          <w:bCs/>
          <w:color w:val="000000"/>
          <w:sz w:val="21"/>
          <w:szCs w:val="21"/>
        </w:rPr>
        <w:t>v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t_id, </w:t>
      </w:r>
      <w:r w:rsidRPr="00E043B4">
        <w:rPr>
          <w:rFonts w:ascii="Arial" w:eastAsia="Times New Roman" w:hAnsi="Arial" w:cs="Arial"/>
          <w:b/>
          <w:bCs/>
          <w:color w:val="000000"/>
          <w:sz w:val="21"/>
          <w:szCs w:val="21"/>
        </w:rPr>
        <w:t>v_nam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316993" w:rsidP="00E043B4">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w:t>
      </w:r>
      <w:r w:rsidR="00E043B4" w:rsidRPr="00E043B4">
        <w:rPr>
          <w:rFonts w:ascii="Arial" w:eastAsia="Times New Roman" w:hAnsi="Arial" w:cs="Arial"/>
          <w:color w:val="000000"/>
          <w:sz w:val="21"/>
          <w:szCs w:val="21"/>
        </w:rPr>
        <w:t>  </w:t>
      </w:r>
      <w:r w:rsidR="00E043B4" w:rsidRPr="00E043B4">
        <w:rPr>
          <w:rFonts w:ascii="Arial" w:eastAsia="Times New Roman" w:hAnsi="Arial" w:cs="Arial"/>
          <w:b/>
          <w:bCs/>
          <w:color w:val="000000"/>
          <w:sz w:val="21"/>
          <w:szCs w:val="21"/>
        </w:rPr>
        <w:t> </w:t>
      </w:r>
      <w:r w:rsidR="00E043B4" w:rsidRPr="00E043B4">
        <w:rPr>
          <w:rFonts w:ascii="Arial" w:eastAsia="Times New Roman" w:hAnsi="Arial" w:cs="Arial"/>
          <w:color w:val="000000"/>
          <w:sz w:val="21"/>
          <w:szCs w:val="21"/>
        </w:rPr>
        <w:t>No Functional Dependencies</w:t>
      </w:r>
    </w:p>
    <w:p w:rsidR="00E043B4" w:rsidRPr="00E043B4" w:rsidRDefault="00316993" w:rsidP="00E043B4">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w:t>
      </w:r>
      <w:r w:rsidR="00E043B4" w:rsidRPr="00E043B4">
        <w:rPr>
          <w:rFonts w:ascii="Arial" w:eastAsia="Times New Roman" w:hAnsi="Arial" w:cs="Arial"/>
          <w:color w:val="000000"/>
          <w:sz w:val="21"/>
          <w:szCs w:val="21"/>
        </w:rPr>
        <w:t> </w:t>
      </w:r>
      <w:r>
        <w:rPr>
          <w:rFonts w:ascii="Arial" w:eastAsia="Times New Roman" w:hAnsi="Arial" w:cs="Arial"/>
          <w:color w:val="000000"/>
          <w:sz w:val="21"/>
          <w:szCs w:val="21"/>
        </w:rPr>
        <w:t xml:space="preserve">    </w:t>
      </w:r>
      <w:r w:rsidR="00E043B4" w:rsidRPr="00E043B4">
        <w:rPr>
          <w:rFonts w:ascii="Arial" w:eastAsia="Times New Roman" w:hAnsi="Arial" w:cs="Arial"/>
          <w:color w:val="000000"/>
          <w:sz w:val="21"/>
          <w:szCs w:val="21"/>
        </w:rPr>
        <w:t xml:space="preserve"> Hence it is in </w:t>
      </w:r>
      <w:r w:rsidR="00E043B4"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5). </w:t>
      </w:r>
      <w:r w:rsidRPr="00E043B4">
        <w:rPr>
          <w:rFonts w:ascii="Arial" w:eastAsia="Times New Roman" w:hAnsi="Arial" w:cs="Arial"/>
          <w:b/>
          <w:bCs/>
          <w:color w:val="000000"/>
          <w:sz w:val="21"/>
          <w:szCs w:val="21"/>
          <w:shd w:val="clear" w:color="auto" w:fill="00FF00"/>
        </w:rPr>
        <w:t>served_by(type,cat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shd w:val="clear" w:color="auto" w:fill="00FF00"/>
        </w:rPr>
        <w:t>    </w:t>
      </w: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type, cat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type, cat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type, cat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lastRenderedPageBreak/>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6). requires(Eve_id,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r w:rsidRPr="00E043B4">
        <w:rPr>
          <w:rFonts w:ascii="Arial" w:eastAsia="Times New Roman" w:hAnsi="Arial" w:cs="Arial"/>
          <w:b/>
          <w:bCs/>
          <w:color w:val="000000"/>
          <w:sz w:val="21"/>
          <w:szCs w:val="21"/>
        </w:rPr>
        <w:t>Primary key:</w:t>
      </w:r>
      <w:r w:rsidRPr="00E043B4">
        <w:rPr>
          <w:rFonts w:ascii="Arial" w:eastAsia="Times New Roman" w:hAnsi="Arial" w:cs="Arial"/>
          <w:color w:val="000000"/>
          <w:sz w:val="21"/>
          <w:szCs w:val="21"/>
        </w:rPr>
        <w:t xml:space="preserve"> Eve_id, 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7). held(Eve_id, v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Eve_id, v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v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v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8). </w:t>
      </w:r>
      <w:r w:rsidRPr="00E043B4">
        <w:rPr>
          <w:rFonts w:ascii="Arial" w:eastAsia="Times New Roman" w:hAnsi="Arial" w:cs="Arial"/>
          <w:b/>
          <w:bCs/>
          <w:color w:val="000000"/>
          <w:sz w:val="21"/>
          <w:szCs w:val="21"/>
          <w:shd w:val="clear" w:color="auto" w:fill="00FF00"/>
        </w:rPr>
        <w:t>arranged_for(Eve_id, type_of_vehicl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Eve_id, type_of_vehicl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type_of_vehicl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type_of_vehicl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9).  order_for(Eve_id, 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Eve_id, 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10). </w:t>
      </w:r>
      <w:r w:rsidRPr="00E043B4">
        <w:rPr>
          <w:rFonts w:ascii="Arial" w:eastAsia="Times New Roman" w:hAnsi="Arial" w:cs="Arial"/>
          <w:b/>
          <w:bCs/>
          <w:color w:val="000000"/>
          <w:sz w:val="21"/>
          <w:szCs w:val="21"/>
          <w:shd w:val="clear" w:color="auto" w:fill="00FF00"/>
        </w:rPr>
        <w:t>needs(Eve_id, e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lastRenderedPageBreak/>
        <w:t>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Eve_id, e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e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el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1).  has(Eve_id, type)</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Eve_id, type</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type</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type</w:t>
      </w: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12). sponsored_by(c_id,Eve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Primary key:</w:t>
      </w:r>
      <w:r w:rsidRPr="00E043B4">
        <w:rPr>
          <w:rFonts w:ascii="Arial" w:eastAsia="Times New Roman" w:hAnsi="Arial" w:cs="Arial"/>
          <w:color w:val="000000"/>
          <w:sz w:val="21"/>
          <w:szCs w:val="21"/>
        </w:rPr>
        <w:t xml:space="preserve"> Eve_id, c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c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c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24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3).  covered_by(Eve_id,P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Eve_id,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14).  </w:t>
      </w:r>
      <w:r w:rsidRPr="00E043B4">
        <w:rPr>
          <w:rFonts w:ascii="Arial" w:eastAsia="Times New Roman" w:hAnsi="Arial" w:cs="Arial"/>
          <w:b/>
          <w:bCs/>
          <w:color w:val="000000"/>
          <w:sz w:val="21"/>
          <w:szCs w:val="21"/>
          <w:shd w:val="clear" w:color="auto" w:fill="00FF00"/>
        </w:rPr>
        <w:t>conducted(Eve_id,I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lastRenderedPageBreak/>
        <w:tab/>
        <w:t>Primary key:</w:t>
      </w:r>
      <w:r w:rsidRPr="00E043B4">
        <w:rPr>
          <w:rFonts w:ascii="Arial" w:eastAsia="Times New Roman" w:hAnsi="Arial" w:cs="Arial"/>
          <w:color w:val="000000"/>
          <w:sz w:val="21"/>
          <w:szCs w:val="21"/>
        </w:rPr>
        <w:t xml:space="preserve"> Eve_id, I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I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I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240" w:line="240" w:lineRule="auto"/>
        <w:rPr>
          <w:rFonts w:ascii="Times New Roman" w:eastAsia="Times New Roman" w:hAnsi="Times New Roman" w:cs="Times New Roman"/>
          <w:sz w:val="24"/>
          <w:szCs w:val="24"/>
        </w:rPr>
      </w:pPr>
      <w:r w:rsidRPr="00E043B4">
        <w:rPr>
          <w:rFonts w:ascii="Times New Roman" w:eastAsia="Times New Roman" w:hAnsi="Times New Roman" w:cs="Times New Roman"/>
          <w:sz w:val="24"/>
          <w:szCs w:val="24"/>
        </w:rPr>
        <w:br/>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15). </w:t>
      </w:r>
      <w:r w:rsidRPr="00E043B4">
        <w:rPr>
          <w:rFonts w:ascii="Arial" w:eastAsia="Times New Roman" w:hAnsi="Arial" w:cs="Arial"/>
          <w:b/>
          <w:bCs/>
          <w:color w:val="000000"/>
          <w:sz w:val="21"/>
          <w:szCs w:val="21"/>
          <w:shd w:val="clear" w:color="auto" w:fill="00FF00"/>
        </w:rPr>
        <w:t>performs_in(Eve_id,per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Primary key:</w:t>
      </w:r>
      <w:r w:rsidRPr="00E043B4">
        <w:rPr>
          <w:rFonts w:ascii="Arial" w:eastAsia="Times New Roman" w:hAnsi="Arial" w:cs="Arial"/>
          <w:color w:val="000000"/>
          <w:sz w:val="21"/>
          <w:szCs w:val="21"/>
        </w:rPr>
        <w:t xml:space="preserve"> Eve_id,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per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24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16). </w:t>
      </w:r>
      <w:r w:rsidRPr="00E043B4">
        <w:rPr>
          <w:rFonts w:ascii="Arial" w:eastAsia="Times New Roman" w:hAnsi="Arial" w:cs="Arial"/>
          <w:color w:val="000000"/>
          <w:sz w:val="21"/>
          <w:szCs w:val="21"/>
          <w:shd w:val="clear" w:color="auto" w:fill="00FF00"/>
        </w:rPr>
        <w:t>appointed_to(Eve_id,emp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Eve_id, em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emp_id</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emp_id</w:t>
      </w: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E043B4" w:rsidRPr="00E043B4" w:rsidRDefault="00E043B4" w:rsidP="00E043B4">
      <w:pPr>
        <w:spacing w:after="24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17). </w:t>
      </w:r>
      <w:r w:rsidRPr="00E043B4">
        <w:rPr>
          <w:rFonts w:ascii="Arial" w:eastAsia="Times New Roman" w:hAnsi="Arial" w:cs="Arial"/>
          <w:color w:val="000000"/>
          <w:sz w:val="21"/>
          <w:szCs w:val="21"/>
        </w:rPr>
        <w:t>heads(Eve_id,emp_id)</w:t>
      </w:r>
    </w:p>
    <w:p w:rsidR="00E043B4" w:rsidRPr="00E043B4" w:rsidRDefault="00E043B4" w:rsidP="00E043B4">
      <w:pPr>
        <w:spacing w:after="0" w:line="240" w:lineRule="auto"/>
        <w:rPr>
          <w:rFonts w:ascii="Times New Roman" w:eastAsia="Times New Roman" w:hAnsi="Times New Roman" w:cs="Times New Roman"/>
          <w:sz w:val="24"/>
          <w:szCs w:val="24"/>
        </w:rPr>
      </w:pP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ab/>
        <w:t>Primary key:</w:t>
      </w:r>
      <w:r w:rsidRPr="00E043B4">
        <w:rPr>
          <w:rFonts w:ascii="Arial" w:eastAsia="Times New Roman" w:hAnsi="Arial" w:cs="Arial"/>
          <w:color w:val="000000"/>
          <w:sz w:val="21"/>
          <w:szCs w:val="21"/>
        </w:rPr>
        <w:t xml:space="preserve"> Eve_id, em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p>
    <w:p w:rsidR="00E043B4" w:rsidRPr="00E043B4" w:rsidRDefault="00E043B4" w:rsidP="00E043B4">
      <w:pPr>
        <w:spacing w:after="32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Candidate key:</w:t>
      </w:r>
      <w:r w:rsidRPr="00E043B4">
        <w:rPr>
          <w:rFonts w:ascii="Arial" w:eastAsia="Times New Roman" w:hAnsi="Arial" w:cs="Arial"/>
          <w:color w:val="000000"/>
          <w:sz w:val="21"/>
          <w:szCs w:val="21"/>
        </w:rPr>
        <w:t xml:space="preserve">  Eve_id, em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           </w:t>
      </w:r>
      <w:r w:rsidRPr="00E043B4">
        <w:rPr>
          <w:rFonts w:ascii="Arial" w:eastAsia="Times New Roman" w:hAnsi="Arial" w:cs="Arial"/>
          <w:b/>
          <w:bCs/>
          <w:color w:val="000000"/>
          <w:sz w:val="21"/>
          <w:szCs w:val="21"/>
        </w:rPr>
        <w:t>Prime attributes:</w:t>
      </w:r>
      <w:r w:rsidRPr="00E043B4">
        <w:rPr>
          <w:rFonts w:ascii="Arial" w:eastAsia="Times New Roman" w:hAnsi="Arial" w:cs="Arial"/>
          <w:color w:val="000000"/>
          <w:sz w:val="21"/>
          <w:szCs w:val="21"/>
        </w:rPr>
        <w:t xml:space="preserve">  Eve_id, emp_id</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color w:val="000000"/>
          <w:sz w:val="21"/>
          <w:szCs w:val="21"/>
        </w:rPr>
        <w:tab/>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xml:space="preserve">           Functional dependencies: </w:t>
      </w:r>
    </w:p>
    <w:p w:rsidR="00E043B4" w:rsidRPr="00E043B4" w:rsidRDefault="00E043B4" w:rsidP="00E043B4">
      <w:pPr>
        <w:spacing w:after="0" w:line="240" w:lineRule="auto"/>
        <w:rPr>
          <w:rFonts w:ascii="Times New Roman" w:eastAsia="Times New Roman" w:hAnsi="Times New Roman" w:cs="Times New Roman"/>
          <w:sz w:val="24"/>
          <w:szCs w:val="24"/>
        </w:rPr>
      </w:pPr>
      <w:r w:rsidRPr="00E043B4">
        <w:rPr>
          <w:rFonts w:ascii="Arial" w:eastAsia="Times New Roman" w:hAnsi="Arial" w:cs="Arial"/>
          <w:b/>
          <w:bCs/>
          <w:color w:val="000000"/>
          <w:sz w:val="21"/>
          <w:szCs w:val="21"/>
        </w:rPr>
        <w:t>                      </w:t>
      </w:r>
      <w:r w:rsidRPr="00E043B4">
        <w:rPr>
          <w:rFonts w:ascii="Arial" w:eastAsia="Times New Roman" w:hAnsi="Arial" w:cs="Arial"/>
          <w:color w:val="000000"/>
          <w:sz w:val="21"/>
          <w:szCs w:val="21"/>
        </w:rPr>
        <w:t>No Functional Dependencies</w:t>
      </w:r>
    </w:p>
    <w:p w:rsidR="00E043B4" w:rsidRDefault="00E043B4" w:rsidP="00E043B4">
      <w:pPr>
        <w:spacing w:after="0" w:line="240" w:lineRule="auto"/>
        <w:rPr>
          <w:rFonts w:ascii="Arial" w:eastAsia="Times New Roman" w:hAnsi="Arial" w:cs="Arial"/>
          <w:b/>
          <w:bCs/>
          <w:color w:val="000000"/>
          <w:sz w:val="21"/>
          <w:szCs w:val="21"/>
        </w:rPr>
      </w:pPr>
      <w:r w:rsidRPr="00E043B4">
        <w:rPr>
          <w:rFonts w:ascii="Arial" w:eastAsia="Times New Roman" w:hAnsi="Arial" w:cs="Arial"/>
          <w:color w:val="000000"/>
          <w:sz w:val="21"/>
          <w:szCs w:val="21"/>
        </w:rPr>
        <w:t>   </w:t>
      </w:r>
      <w:r w:rsidRPr="00E043B4">
        <w:rPr>
          <w:rFonts w:ascii="Arial" w:eastAsia="Times New Roman" w:hAnsi="Arial" w:cs="Arial"/>
          <w:color w:val="000000"/>
          <w:sz w:val="21"/>
          <w:szCs w:val="21"/>
        </w:rPr>
        <w:tab/>
      </w:r>
      <w:r w:rsidRPr="00E043B4">
        <w:rPr>
          <w:rFonts w:ascii="Arial" w:eastAsia="Times New Roman" w:hAnsi="Arial" w:cs="Arial"/>
          <w:color w:val="000000"/>
          <w:sz w:val="21"/>
          <w:szCs w:val="21"/>
        </w:rPr>
        <w:tab/>
        <w:t xml:space="preserve">    Hence it is in </w:t>
      </w:r>
      <w:r w:rsidRPr="00E043B4">
        <w:rPr>
          <w:rFonts w:ascii="Arial" w:eastAsia="Times New Roman" w:hAnsi="Arial" w:cs="Arial"/>
          <w:b/>
          <w:bCs/>
          <w:color w:val="000000"/>
          <w:sz w:val="21"/>
          <w:szCs w:val="21"/>
        </w:rPr>
        <w:t>BCNF.</w:t>
      </w:r>
    </w:p>
    <w:p w:rsidR="005D0918" w:rsidRDefault="005D0918" w:rsidP="00E043B4">
      <w:pPr>
        <w:spacing w:after="0" w:line="240" w:lineRule="auto"/>
        <w:rPr>
          <w:rFonts w:ascii="Arial" w:eastAsia="Times New Roman" w:hAnsi="Arial" w:cs="Arial"/>
          <w:b/>
          <w:bCs/>
          <w:color w:val="000000"/>
          <w:sz w:val="21"/>
          <w:szCs w:val="21"/>
        </w:rPr>
      </w:pPr>
    </w:p>
    <w:p w:rsidR="005D0918" w:rsidRPr="00D6474F" w:rsidRDefault="00D6474F" w:rsidP="005D0918">
      <w:pPr>
        <w:spacing w:after="0" w:line="240" w:lineRule="auto"/>
        <w:rPr>
          <w:rFonts w:eastAsia="Times New Roman" w:cstheme="minorHAnsi"/>
          <w:i/>
          <w:sz w:val="44"/>
          <w:szCs w:val="44"/>
        </w:rPr>
      </w:pPr>
      <w:r>
        <w:rPr>
          <w:rFonts w:eastAsia="Times New Roman" w:cstheme="minorHAnsi"/>
          <w:b/>
          <w:bCs/>
          <w:i/>
          <w:color w:val="000000"/>
          <w:sz w:val="44"/>
          <w:szCs w:val="44"/>
        </w:rPr>
        <w:lastRenderedPageBreak/>
        <w:t>CONVERTING INTO RELATIONAL TABLES</w:t>
      </w:r>
      <w:r w:rsidR="005D0918" w:rsidRPr="00D6474F">
        <w:rPr>
          <w:rFonts w:eastAsia="Times New Roman" w:cstheme="minorHAnsi"/>
          <w:b/>
          <w:bCs/>
          <w:i/>
          <w:color w:val="000000"/>
          <w:sz w:val="44"/>
          <w:szCs w:val="44"/>
        </w:rPr>
        <w:t>:</w:t>
      </w:r>
    </w:p>
    <w:p w:rsidR="005D0918" w:rsidRPr="005D0918" w:rsidRDefault="005D0918" w:rsidP="005D0918">
      <w:pPr>
        <w:spacing w:after="0" w:line="240" w:lineRule="auto"/>
        <w:rPr>
          <w:rFonts w:ascii="Times New Roman" w:eastAsia="Times New Roman" w:hAnsi="Times New Roman" w:cs="Times New Roman"/>
          <w:sz w:val="24"/>
          <w:szCs w:val="24"/>
        </w:rPr>
      </w:pPr>
    </w:p>
    <w:p w:rsidR="005D0918" w:rsidRDefault="005D0918" w:rsidP="005D0918">
      <w:pPr>
        <w:spacing w:after="0" w:line="240" w:lineRule="auto"/>
        <w:rPr>
          <w:rFonts w:ascii="Arial" w:eastAsia="Times New Roman" w:hAnsi="Arial" w:cs="Arial"/>
          <w:b/>
          <w:bCs/>
          <w:color w:val="000000"/>
          <w:sz w:val="21"/>
          <w:szCs w:val="21"/>
        </w:rPr>
      </w:pPr>
      <w:r w:rsidRPr="005D0918">
        <w:rPr>
          <w:rFonts w:ascii="Arial" w:eastAsia="Times New Roman" w:hAnsi="Arial" w:cs="Arial"/>
          <w:b/>
          <w:bCs/>
          <w:color w:val="000000"/>
          <w:sz w:val="21"/>
          <w:szCs w:val="21"/>
        </w:rPr>
        <w:t>Many to one relationships:</w:t>
      </w:r>
    </w:p>
    <w:p w:rsidR="00D6474F" w:rsidRPr="005D0918" w:rsidRDefault="00D6474F" w:rsidP="005D0918">
      <w:pPr>
        <w:spacing w:after="0" w:line="240" w:lineRule="auto"/>
        <w:rPr>
          <w:rFonts w:ascii="Times New Roman" w:eastAsia="Times New Roman" w:hAnsi="Times New Roman" w:cs="Times New Roman"/>
          <w:sz w:val="24"/>
          <w:szCs w:val="24"/>
        </w:rPr>
      </w:pPr>
    </w:p>
    <w:p w:rsidR="005D0918" w:rsidRPr="005D0918" w:rsidRDefault="005D0918" w:rsidP="005D0918">
      <w:pPr>
        <w:numPr>
          <w:ilvl w:val="0"/>
          <w:numId w:val="41"/>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events(</w:t>
      </w:r>
      <w:r w:rsidRPr="005D0918">
        <w:rPr>
          <w:rFonts w:ascii="Arial" w:eastAsia="Times New Roman" w:hAnsi="Arial" w:cs="Arial"/>
          <w:b/>
          <w:bCs/>
          <w:color w:val="000000"/>
          <w:sz w:val="21"/>
          <w:szCs w:val="21"/>
          <w:u w:val="single"/>
        </w:rPr>
        <w:t>eve_id</w:t>
      </w:r>
      <w:r w:rsidRPr="005D0918">
        <w:rPr>
          <w:rFonts w:ascii="Arial" w:eastAsia="Times New Roman" w:hAnsi="Arial" w:cs="Arial"/>
          <w:color w:val="000000"/>
          <w:sz w:val="21"/>
          <w:szCs w:val="21"/>
        </w:rPr>
        <w:t xml:space="preserve"> not null, eve_date, eve_date, eve_time, eve_feedback, eve_type, eve_budget,eve_trans_charge,primary key(eve_id),FOREIGN KEY (m_type) REFERENCES makeup(m_type) on delete cascade on update cascade)</w:t>
      </w:r>
    </w:p>
    <w:p w:rsidR="005D0918" w:rsidRPr="005D0918" w:rsidRDefault="005D0918" w:rsidP="005D0918">
      <w:pPr>
        <w:numPr>
          <w:ilvl w:val="0"/>
          <w:numId w:val="41"/>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events(</w:t>
      </w:r>
      <w:r w:rsidRPr="005D0918">
        <w:rPr>
          <w:rFonts w:ascii="Arial" w:eastAsia="Times New Roman" w:hAnsi="Arial" w:cs="Arial"/>
          <w:b/>
          <w:bCs/>
          <w:color w:val="000000"/>
          <w:sz w:val="21"/>
          <w:szCs w:val="21"/>
          <w:u w:val="single"/>
        </w:rPr>
        <w:t>eve_id</w:t>
      </w:r>
      <w:r w:rsidRPr="005D0918">
        <w:rPr>
          <w:rFonts w:ascii="Arial" w:eastAsia="Times New Roman" w:hAnsi="Arial" w:cs="Arial"/>
          <w:color w:val="000000"/>
          <w:sz w:val="21"/>
          <w:szCs w:val="21"/>
        </w:rPr>
        <w:t xml:space="preserve"> not null, eve_date, eve_date, eve_time, eve_feedback, eve_type, eve_budget,eve_trans_charge,primary key(eve_id),FOREIGN KEY (emp_id) REFERENCES employees(emp_id) on delete cascade on update cascade)</w:t>
      </w:r>
    </w:p>
    <w:p w:rsidR="005D0918" w:rsidRPr="005D0918" w:rsidRDefault="005D0918" w:rsidP="005D0918">
      <w:pPr>
        <w:numPr>
          <w:ilvl w:val="0"/>
          <w:numId w:val="41"/>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events(</w:t>
      </w:r>
      <w:r w:rsidRPr="005D0918">
        <w:rPr>
          <w:rFonts w:ascii="Arial" w:eastAsia="Times New Roman" w:hAnsi="Arial" w:cs="Arial"/>
          <w:b/>
          <w:bCs/>
          <w:color w:val="000000"/>
          <w:sz w:val="21"/>
          <w:szCs w:val="21"/>
          <w:u w:val="single"/>
        </w:rPr>
        <w:t>eve_id</w:t>
      </w:r>
      <w:r w:rsidRPr="005D0918">
        <w:rPr>
          <w:rFonts w:ascii="Arial" w:eastAsia="Times New Roman" w:hAnsi="Arial" w:cs="Arial"/>
          <w:color w:val="000000"/>
          <w:sz w:val="21"/>
          <w:szCs w:val="21"/>
        </w:rPr>
        <w:t xml:space="preserve"> not null, eve_date, eve_date, eve_time, eve_feedback, eve_type, eve_budget,eve_trans_charge,primary key(eve_id),FOREIGN KEY (p_id) REFERENCES photographers(p_id) on delete cascade on update cascade)</w:t>
      </w:r>
    </w:p>
    <w:p w:rsidR="005D0918" w:rsidRPr="005D0918" w:rsidRDefault="005D0918" w:rsidP="005D0918">
      <w:pPr>
        <w:numPr>
          <w:ilvl w:val="0"/>
          <w:numId w:val="41"/>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events(</w:t>
      </w:r>
      <w:r w:rsidRPr="005D0918">
        <w:rPr>
          <w:rFonts w:ascii="Arial" w:eastAsia="Times New Roman" w:hAnsi="Arial" w:cs="Arial"/>
          <w:b/>
          <w:bCs/>
          <w:color w:val="000000"/>
          <w:sz w:val="21"/>
          <w:szCs w:val="21"/>
          <w:u w:val="single"/>
        </w:rPr>
        <w:t>eve_id</w:t>
      </w:r>
      <w:r w:rsidRPr="005D0918">
        <w:rPr>
          <w:rFonts w:ascii="Arial" w:eastAsia="Times New Roman" w:hAnsi="Arial" w:cs="Arial"/>
          <w:color w:val="000000"/>
          <w:sz w:val="21"/>
          <w:szCs w:val="21"/>
        </w:rPr>
        <w:t xml:space="preserve"> not null, eve_date, eve_date, eve_time, eve_feedback, eve_type, eve_budget,eve_trans_charge,primary key(eve_id),FOREIGN KEY (v_id) REFERENCES venue1(v_id) on delete cascade on update cascade)</w:t>
      </w:r>
    </w:p>
    <w:p w:rsidR="005D0918" w:rsidRPr="005D0918" w:rsidRDefault="005D0918" w:rsidP="005D0918">
      <w:pPr>
        <w:numPr>
          <w:ilvl w:val="0"/>
          <w:numId w:val="41"/>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events(</w:t>
      </w:r>
      <w:r w:rsidRPr="005D0918">
        <w:rPr>
          <w:rFonts w:ascii="Arial" w:eastAsia="Times New Roman" w:hAnsi="Arial" w:cs="Arial"/>
          <w:b/>
          <w:bCs/>
          <w:color w:val="000000"/>
          <w:sz w:val="21"/>
          <w:szCs w:val="21"/>
          <w:u w:val="single"/>
        </w:rPr>
        <w:t>eve_id</w:t>
      </w:r>
      <w:r w:rsidRPr="005D0918">
        <w:rPr>
          <w:rFonts w:ascii="Arial" w:eastAsia="Times New Roman" w:hAnsi="Arial" w:cs="Arial"/>
          <w:color w:val="000000"/>
          <w:sz w:val="21"/>
          <w:szCs w:val="21"/>
        </w:rPr>
        <w:t xml:space="preserve"> not null, eve_date, eve_date, eve_time, eve_feedback, eve_type, eve_budget,eve_trans_charge,primary key(eve_id),FOREIGN KEY (c_id) REFERENCES customer1(c_id) on delete cascade on update cascade)</w:t>
      </w:r>
    </w:p>
    <w:p w:rsidR="005D0918" w:rsidRPr="005D0918" w:rsidRDefault="005D0918" w:rsidP="005D0918">
      <w:pPr>
        <w:numPr>
          <w:ilvl w:val="0"/>
          <w:numId w:val="41"/>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events(</w:t>
      </w:r>
      <w:r w:rsidRPr="005D0918">
        <w:rPr>
          <w:rFonts w:ascii="Arial" w:eastAsia="Times New Roman" w:hAnsi="Arial" w:cs="Arial"/>
          <w:b/>
          <w:bCs/>
          <w:color w:val="000000"/>
          <w:sz w:val="21"/>
          <w:szCs w:val="21"/>
          <w:u w:val="single"/>
        </w:rPr>
        <w:t>eve_id</w:t>
      </w:r>
      <w:r w:rsidRPr="005D0918">
        <w:rPr>
          <w:rFonts w:ascii="Arial" w:eastAsia="Times New Roman" w:hAnsi="Arial" w:cs="Arial"/>
          <w:color w:val="000000"/>
          <w:sz w:val="21"/>
          <w:szCs w:val="21"/>
        </w:rPr>
        <w:t xml:space="preserve"> not null, eve_date, eve_date, eve_time, eve_feedback, eve_type, eve_budget,eve_trans_charge,primary key(eve_id),FOREIGN KEY (f_type) REFERENCES food(f_type) on delete cascade on update cascade)</w:t>
      </w:r>
    </w:p>
    <w:p w:rsidR="005D0918" w:rsidRPr="005D0918" w:rsidRDefault="005D0918" w:rsidP="005D0918">
      <w:pPr>
        <w:numPr>
          <w:ilvl w:val="0"/>
          <w:numId w:val="41"/>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events(</w:t>
      </w:r>
      <w:r w:rsidRPr="005D0918">
        <w:rPr>
          <w:rFonts w:ascii="Arial" w:eastAsia="Times New Roman" w:hAnsi="Arial" w:cs="Arial"/>
          <w:b/>
          <w:bCs/>
          <w:color w:val="000000"/>
          <w:sz w:val="21"/>
          <w:szCs w:val="21"/>
          <w:u w:val="single"/>
        </w:rPr>
        <w:t>eve_id</w:t>
      </w:r>
      <w:r w:rsidRPr="005D0918">
        <w:rPr>
          <w:rFonts w:ascii="Arial" w:eastAsia="Times New Roman" w:hAnsi="Arial" w:cs="Arial"/>
          <w:color w:val="000000"/>
          <w:sz w:val="21"/>
          <w:szCs w:val="21"/>
        </w:rPr>
        <w:t xml:space="preserve"> not null, eve_date, eve_date, eve_time, eve_feedback, eve_type, eve_budget,eve_trans_charge,primary key(eve_id),FOREIGN KEY (d_type) REFERENCES decoration(d_type) on delete cascade on update cascade)</w:t>
      </w:r>
    </w:p>
    <w:p w:rsidR="005D0918" w:rsidRPr="005D0918" w:rsidRDefault="005D0918" w:rsidP="005D0918">
      <w:pPr>
        <w:spacing w:after="0" w:line="240" w:lineRule="auto"/>
        <w:rPr>
          <w:rFonts w:ascii="Times New Roman" w:eastAsia="Times New Roman" w:hAnsi="Times New Roman" w:cs="Times New Roman"/>
          <w:sz w:val="24"/>
          <w:szCs w:val="24"/>
        </w:rPr>
      </w:pPr>
    </w:p>
    <w:p w:rsidR="005D0918" w:rsidRDefault="005D0918" w:rsidP="005D0918">
      <w:pPr>
        <w:spacing w:after="0" w:line="240" w:lineRule="auto"/>
        <w:rPr>
          <w:rFonts w:ascii="Arial" w:eastAsia="Times New Roman" w:hAnsi="Arial" w:cs="Arial"/>
          <w:b/>
          <w:bCs/>
          <w:color w:val="000000"/>
          <w:sz w:val="21"/>
          <w:szCs w:val="21"/>
        </w:rPr>
      </w:pPr>
      <w:r w:rsidRPr="005D0918">
        <w:rPr>
          <w:rFonts w:ascii="Arial" w:eastAsia="Times New Roman" w:hAnsi="Arial" w:cs="Arial"/>
          <w:b/>
          <w:bCs/>
          <w:color w:val="000000"/>
          <w:sz w:val="21"/>
          <w:szCs w:val="21"/>
        </w:rPr>
        <w:t>Converting ISA hierarchy</w:t>
      </w:r>
    </w:p>
    <w:p w:rsidR="00D6474F" w:rsidRPr="005D0918" w:rsidRDefault="00D6474F" w:rsidP="005D0918">
      <w:pPr>
        <w:spacing w:after="0" w:line="240" w:lineRule="auto"/>
        <w:rPr>
          <w:rFonts w:ascii="Times New Roman" w:eastAsia="Times New Roman" w:hAnsi="Times New Roman" w:cs="Times New Roman"/>
          <w:sz w:val="24"/>
          <w:szCs w:val="24"/>
        </w:rPr>
      </w:pPr>
    </w:p>
    <w:p w:rsidR="005D0918" w:rsidRPr="005D0918" w:rsidRDefault="005D0918" w:rsidP="005D0918">
      <w:pPr>
        <w:numPr>
          <w:ilvl w:val="0"/>
          <w:numId w:val="42"/>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managers (emp_id primary key not null, department, FOREIGN KEY (emp_id) REFERENCES employees(emp_id))</w:t>
      </w:r>
    </w:p>
    <w:p w:rsidR="005D0918" w:rsidRPr="005D0918" w:rsidRDefault="005D0918" w:rsidP="005D0918">
      <w:pPr>
        <w:numPr>
          <w:ilvl w:val="0"/>
          <w:numId w:val="42"/>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logistics (emp_id primary key not null, workallotted, FOREIGN KEY (emp_id) REFERENCES employees(emp_id))</w:t>
      </w:r>
    </w:p>
    <w:p w:rsidR="005D0918" w:rsidRPr="005D0918" w:rsidRDefault="005D0918" w:rsidP="005D0918">
      <w:pPr>
        <w:numPr>
          <w:ilvl w:val="0"/>
          <w:numId w:val="42"/>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dancers (per_id primary key not null, forte, FOREIGN KEY (per_id) REFERENCES performers(per_id))</w:t>
      </w:r>
    </w:p>
    <w:p w:rsidR="005D0918" w:rsidRPr="005D0918" w:rsidRDefault="005D0918" w:rsidP="005D0918">
      <w:pPr>
        <w:numPr>
          <w:ilvl w:val="0"/>
          <w:numId w:val="42"/>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fillers (per_id primary key not null, fil_type, FOREIGN KEY (per_id) REFERENCES performers(per_id))</w:t>
      </w:r>
    </w:p>
    <w:p w:rsidR="005D0918" w:rsidRPr="005D0918" w:rsidRDefault="005D0918" w:rsidP="005D0918">
      <w:pPr>
        <w:numPr>
          <w:ilvl w:val="0"/>
          <w:numId w:val="42"/>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anchors (per_id primary key not null, gender, FOREIGN KEY (per_id) REFERENCES performers(per_id))</w:t>
      </w:r>
    </w:p>
    <w:p w:rsidR="005D0918" w:rsidRPr="005D0918" w:rsidRDefault="005D0918" w:rsidP="005D0918">
      <w:pPr>
        <w:numPr>
          <w:ilvl w:val="0"/>
          <w:numId w:val="42"/>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musicians (per_id primary key not null, mus_type, FOREIGN KEY (per_id) REFERENCES performers(per_id))</w:t>
      </w:r>
    </w:p>
    <w:p w:rsidR="005D0918" w:rsidRPr="005D0918" w:rsidRDefault="005D0918" w:rsidP="005D0918">
      <w:pPr>
        <w:spacing w:after="0" w:line="240" w:lineRule="auto"/>
        <w:rPr>
          <w:rFonts w:ascii="Times New Roman" w:eastAsia="Times New Roman" w:hAnsi="Times New Roman" w:cs="Times New Roman"/>
          <w:sz w:val="24"/>
          <w:szCs w:val="24"/>
        </w:rPr>
      </w:pPr>
    </w:p>
    <w:p w:rsidR="005D0918" w:rsidRDefault="005D0918" w:rsidP="005D0918">
      <w:pPr>
        <w:spacing w:after="0" w:line="240" w:lineRule="auto"/>
        <w:rPr>
          <w:rFonts w:ascii="Arial" w:eastAsia="Times New Roman" w:hAnsi="Arial" w:cs="Arial"/>
          <w:b/>
          <w:bCs/>
          <w:color w:val="000000"/>
          <w:sz w:val="21"/>
          <w:szCs w:val="21"/>
        </w:rPr>
      </w:pPr>
      <w:r w:rsidRPr="005D0918">
        <w:rPr>
          <w:rFonts w:ascii="Arial" w:eastAsia="Times New Roman" w:hAnsi="Arial" w:cs="Arial"/>
          <w:b/>
          <w:bCs/>
          <w:color w:val="000000"/>
          <w:sz w:val="21"/>
          <w:szCs w:val="21"/>
        </w:rPr>
        <w:t>Converting Many to Many relationships:</w:t>
      </w:r>
    </w:p>
    <w:p w:rsidR="00D6474F" w:rsidRPr="005D0918" w:rsidRDefault="00D6474F" w:rsidP="005D0918">
      <w:pPr>
        <w:spacing w:after="0" w:line="240" w:lineRule="auto"/>
        <w:rPr>
          <w:rFonts w:ascii="Times New Roman" w:eastAsia="Times New Roman" w:hAnsi="Times New Roman" w:cs="Times New Roman"/>
          <w:sz w:val="24"/>
          <w:szCs w:val="24"/>
        </w:rPr>
      </w:pPr>
    </w:p>
    <w:p w:rsidR="005D0918" w:rsidRPr="005D0918" w:rsidRDefault="005D0918" w:rsidP="005D0918">
      <w:pPr>
        <w:numPr>
          <w:ilvl w:val="0"/>
          <w:numId w:val="43"/>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Appointed to(emp_id , eve_id ,primary key(emp_id , eve_id), FOREIGN KEY (emp_id) REFERENCES employees(emp_id),  FOREIGN KEY (eve_id) REFERENCES events(eve_id));</w:t>
      </w:r>
    </w:p>
    <w:p w:rsidR="005D0918" w:rsidRPr="005D0918" w:rsidRDefault="005D0918" w:rsidP="00280E62">
      <w:pPr>
        <w:numPr>
          <w:ilvl w:val="0"/>
          <w:numId w:val="43"/>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conducted(I_id , eve_id ,primary key(I_id , eve_id), FOREIGN KEY (I_id) REFERENCES informals(I_id),  FOREIGN KEY (eve_id) REFERENCES events(eve_id));</w:t>
      </w:r>
    </w:p>
    <w:p w:rsidR="005D0918" w:rsidRPr="005D0918" w:rsidRDefault="005D0918" w:rsidP="005D0918">
      <w:pPr>
        <w:numPr>
          <w:ilvl w:val="0"/>
          <w:numId w:val="43"/>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Supplied by(e_id , el_id ,primary key(e_id , el_id), FOREIGN KEY (e_id) REFERENCES ecompany(e_id),  FOREIGN KEY (el_id) REFERENCES electronic equipments(el_id));</w:t>
      </w:r>
    </w:p>
    <w:p w:rsidR="005D0918" w:rsidRPr="005D0918" w:rsidRDefault="005D0918" w:rsidP="005D0918">
      <w:pPr>
        <w:numPr>
          <w:ilvl w:val="0"/>
          <w:numId w:val="43"/>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lastRenderedPageBreak/>
        <w:t>provided(t_id , v_name ,primary key(t_id , v_name, FOREIGN KEY (t_id) REFERENCES tcompany1(t_id),  FOREIGN KEY (v_name) REFERENCES transportation(v_name));</w:t>
      </w:r>
    </w:p>
    <w:p w:rsidR="005D0918" w:rsidRPr="005D0918" w:rsidRDefault="005D0918" w:rsidP="005D0918">
      <w:pPr>
        <w:numPr>
          <w:ilvl w:val="0"/>
          <w:numId w:val="43"/>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Served by(cat_id , f_type ,primary key(cat_id , f_type), FOREIGN KEY (cat_id) REFERENCES caterers(cat_id),  FOREIGN KEY (f_type) REFERENCES food(f_type));</w:t>
      </w:r>
    </w:p>
    <w:p w:rsidR="005D0918" w:rsidRPr="005D0918" w:rsidRDefault="005D0918" w:rsidP="005D0918">
      <w:pPr>
        <w:numPr>
          <w:ilvl w:val="0"/>
          <w:numId w:val="43"/>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Arranged for(v_name , eve_id ,primary key(v_name , eve_id), FOREIGN KEY (v_name) REFERENCES transportation(v_name),  FOREIGN KEY (eve_id) REFERENCES events(eve_id));</w:t>
      </w:r>
    </w:p>
    <w:p w:rsidR="005D0918" w:rsidRPr="005D0918" w:rsidRDefault="005D0918" w:rsidP="005D0918">
      <w:pPr>
        <w:numPr>
          <w:ilvl w:val="0"/>
          <w:numId w:val="43"/>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needs(el_id , eve_id ,primary key(el_id , eve_id), FOREIGN KEY (el_id) REFERENCES electronic equipments(el_id),  FOREIGN KEY (eve_id) REFERENCES events(eve_id));</w:t>
      </w:r>
    </w:p>
    <w:p w:rsidR="005D0918" w:rsidRPr="005D0918" w:rsidRDefault="005D0918" w:rsidP="005D0918">
      <w:pPr>
        <w:numPr>
          <w:ilvl w:val="0"/>
          <w:numId w:val="43"/>
        </w:numPr>
        <w:spacing w:after="0" w:line="240" w:lineRule="auto"/>
        <w:textAlignment w:val="baseline"/>
        <w:rPr>
          <w:rFonts w:ascii="Arial" w:eastAsia="Times New Roman" w:hAnsi="Arial" w:cs="Arial"/>
          <w:color w:val="000000"/>
          <w:sz w:val="21"/>
          <w:szCs w:val="21"/>
        </w:rPr>
      </w:pPr>
      <w:r w:rsidRPr="005D0918">
        <w:rPr>
          <w:rFonts w:ascii="Arial" w:eastAsia="Times New Roman" w:hAnsi="Arial" w:cs="Arial"/>
          <w:color w:val="000000"/>
          <w:sz w:val="21"/>
          <w:szCs w:val="21"/>
        </w:rPr>
        <w:t>Performs in(per_id , eve_id ,primary key(per_id , eve_id), FOREIGN KEY (per_id) REFERENCES performers(per_id),  FOREIGN KEY (eve_id) REFERENCES events(eve_id));</w:t>
      </w:r>
    </w:p>
    <w:p w:rsidR="00316993" w:rsidRDefault="005D0918" w:rsidP="00316993">
      <w:pPr>
        <w:spacing w:after="0" w:line="240" w:lineRule="auto"/>
        <w:rPr>
          <w:rFonts w:eastAsia="Times New Roman" w:cstheme="minorHAnsi"/>
          <w:b/>
          <w:i/>
          <w:sz w:val="44"/>
          <w:szCs w:val="44"/>
        </w:rPr>
      </w:pPr>
      <w:r w:rsidRPr="005D0918">
        <w:rPr>
          <w:rFonts w:ascii="Times New Roman" w:eastAsia="Times New Roman" w:hAnsi="Times New Roman" w:cs="Times New Roman"/>
          <w:sz w:val="24"/>
          <w:szCs w:val="24"/>
        </w:rPr>
        <w:br/>
      </w:r>
      <w:r w:rsidRPr="00D6474F">
        <w:rPr>
          <w:rFonts w:eastAsia="Times New Roman" w:cstheme="minorHAnsi"/>
          <w:b/>
          <w:i/>
          <w:sz w:val="44"/>
          <w:szCs w:val="44"/>
        </w:rPr>
        <w:t>SQL CODE:</w:t>
      </w:r>
    </w:p>
    <w:p w:rsidR="00D6474F" w:rsidRPr="00D6474F" w:rsidRDefault="00D6474F" w:rsidP="00316993">
      <w:pPr>
        <w:spacing w:after="0" w:line="240" w:lineRule="auto"/>
        <w:rPr>
          <w:rFonts w:eastAsia="Times New Roman" w:cstheme="minorHAnsi"/>
          <w:b/>
          <w:i/>
          <w:sz w:val="44"/>
          <w:szCs w:val="44"/>
        </w:rPr>
      </w:pPr>
    </w:p>
    <w:p w:rsidR="00280E62" w:rsidRPr="00316993" w:rsidRDefault="00316993" w:rsidP="00316993">
      <w:pPr>
        <w:spacing w:after="0" w:line="240" w:lineRule="auto"/>
        <w:rPr>
          <w:rFonts w:ascii="Times New Roman" w:eastAsia="Times New Roman" w:hAnsi="Times New Roman" w:cs="Times New Roman"/>
          <w:sz w:val="24"/>
          <w:szCs w:val="24"/>
        </w:rPr>
      </w:pPr>
      <w:r>
        <w:t xml:space="preserve">1 . CREATE TABLE </w:t>
      </w:r>
      <w:r w:rsidR="00280E62">
        <w:t xml:space="preserve"> `mydb`.`customer1` (</w:t>
      </w:r>
    </w:p>
    <w:p w:rsidR="005D0918" w:rsidRDefault="005D0918" w:rsidP="005D0918">
      <w:pPr>
        <w:spacing w:line="240" w:lineRule="auto"/>
      </w:pPr>
      <w:r>
        <w:t>`c_id` VARCHAR(20) NOT NULL,</w:t>
      </w:r>
    </w:p>
    <w:p w:rsidR="005D0918" w:rsidRDefault="005D0918" w:rsidP="005D0918">
      <w:pPr>
        <w:spacing w:line="240" w:lineRule="auto"/>
      </w:pPr>
      <w:r>
        <w:t>`c_fname` VARCHAR(20) NOT NULL,</w:t>
      </w:r>
    </w:p>
    <w:p w:rsidR="005D0918" w:rsidRDefault="005D0918" w:rsidP="005D0918">
      <w:pPr>
        <w:spacing w:line="240" w:lineRule="auto"/>
      </w:pPr>
      <w:r>
        <w:t>`c_lname` VARCHAR(25) NULL,</w:t>
      </w:r>
    </w:p>
    <w:p w:rsidR="005D0918" w:rsidRDefault="005D0918" w:rsidP="005D0918">
      <w:pPr>
        <w:spacing w:line="240" w:lineRule="auto"/>
      </w:pPr>
      <w:r>
        <w:t>`c_add` VARCHAR(45) NOT NULL,</w:t>
      </w:r>
    </w:p>
    <w:p w:rsidR="005D0918" w:rsidRDefault="005D0918" w:rsidP="005D0918">
      <w:pPr>
        <w:spacing w:line="240" w:lineRule="auto"/>
      </w:pPr>
      <w:r>
        <w:t>`c_username` VARCHAR(45) NOT NULL,</w:t>
      </w:r>
    </w:p>
    <w:p w:rsidR="005D0918" w:rsidRDefault="005D0918" w:rsidP="005D0918">
      <w:pPr>
        <w:spacing w:line="240" w:lineRule="auto"/>
      </w:pPr>
      <w:r>
        <w:t>`c_password` VARCHAR(45) NOT NULL,</w:t>
      </w:r>
    </w:p>
    <w:p w:rsidR="005D0918" w:rsidRDefault="005D0918" w:rsidP="005D0918">
      <w:pPr>
        <w:spacing w:line="240" w:lineRule="auto"/>
      </w:pPr>
      <w:r>
        <w:t>`c_discount` FLOAT NULL,</w:t>
      </w:r>
    </w:p>
    <w:p w:rsidR="005D0918" w:rsidRDefault="005D0918" w:rsidP="005D0918">
      <w:pPr>
        <w:spacing w:line="240" w:lineRule="auto"/>
      </w:pPr>
      <w:r>
        <w:t>`c_mail_id` VARCHAR(45) NOT NULL,</w:t>
      </w:r>
    </w:p>
    <w:p w:rsidR="005D0918" w:rsidRDefault="005D0918" w:rsidP="005D0918">
      <w:pPr>
        <w:spacing w:line="240" w:lineRule="auto"/>
      </w:pPr>
      <w:r>
        <w:t>UNIQUE INDEX `c_us</w:t>
      </w:r>
      <w:r w:rsidR="00280E62">
        <w:t xml:space="preserve">ername_UNIQUE` (`c_username` </w:t>
      </w:r>
      <w:r>
        <w:t>),</w:t>
      </w:r>
    </w:p>
    <w:p w:rsidR="005D0918" w:rsidRDefault="005D0918" w:rsidP="005D0918">
      <w:pPr>
        <w:spacing w:line="240" w:lineRule="auto"/>
      </w:pPr>
      <w:r>
        <w:t>UNIQUE INDEX `c_</w:t>
      </w:r>
      <w:r w:rsidR="00280E62">
        <w:t xml:space="preserve">mail_id_UNIQUE` (`c_mail_id` </w:t>
      </w:r>
      <w:r>
        <w:t>),</w:t>
      </w:r>
    </w:p>
    <w:p w:rsidR="005D0918" w:rsidRDefault="005D0918" w:rsidP="005D0918">
      <w:pPr>
        <w:spacing w:line="240" w:lineRule="auto"/>
      </w:pPr>
      <w:r>
        <w:t>UNIQUE</w:t>
      </w:r>
      <w:r w:rsidR="00280E62">
        <w:t xml:space="preserve"> INDEX `c_id_UNIQUE` (`c_id` </w:t>
      </w:r>
      <w:r>
        <w:t>),</w:t>
      </w:r>
    </w:p>
    <w:p w:rsidR="005D0918" w:rsidRDefault="005D0918" w:rsidP="005D0918">
      <w:pPr>
        <w:spacing w:line="240" w:lineRule="auto"/>
      </w:pPr>
      <w:r>
        <w:t>PRIMARY KEY (`c_id`))</w:t>
      </w:r>
    </w:p>
    <w:p w:rsidR="00280E62" w:rsidRDefault="00280E62" w:rsidP="005D0918">
      <w:pPr>
        <w:spacing w:line="240" w:lineRule="auto"/>
      </w:pPr>
    </w:p>
    <w:p w:rsidR="00280E62" w:rsidRDefault="00316993" w:rsidP="00316993">
      <w:pPr>
        <w:pStyle w:val="ListParagraph"/>
        <w:numPr>
          <w:ilvl w:val="0"/>
          <w:numId w:val="39"/>
        </w:numPr>
      </w:pPr>
      <w:r>
        <w:t xml:space="preserve">CREATE TABLE </w:t>
      </w:r>
      <w:r w:rsidR="00280E62">
        <w:t>`mydb`.`customer2` (</w:t>
      </w:r>
    </w:p>
    <w:p w:rsidR="00280E62" w:rsidRDefault="00280E62" w:rsidP="00280E62">
      <w:r>
        <w:t xml:space="preserve">  `c_phn` VARCHAR(11) NOT NULL,</w:t>
      </w:r>
    </w:p>
    <w:p w:rsidR="00280E62" w:rsidRDefault="00280E62" w:rsidP="00280E62">
      <w:r>
        <w:t xml:space="preserve">  `c_id1` VARCHAR(20) NOT NULL,</w:t>
      </w:r>
    </w:p>
    <w:p w:rsidR="00280E62" w:rsidRDefault="00280E62" w:rsidP="00280E62">
      <w:r>
        <w:t xml:space="preserve">  PRIMARY KEY (`c_id1`),</w:t>
      </w:r>
    </w:p>
    <w:p w:rsidR="00280E62" w:rsidRDefault="00280E62" w:rsidP="00280E62">
      <w:r>
        <w:t xml:space="preserve">  UNIQUE INDEX `c_id_UNIQUE` (`c_id1` ),</w:t>
      </w:r>
    </w:p>
    <w:p w:rsidR="00280E62" w:rsidRDefault="00280E62" w:rsidP="00280E62">
      <w:r>
        <w:lastRenderedPageBreak/>
        <w:t xml:space="preserve">  CONSTRAINT `c_id1`</w:t>
      </w:r>
    </w:p>
    <w:p w:rsidR="00280E62" w:rsidRDefault="00280E62" w:rsidP="00280E62">
      <w:r>
        <w:t xml:space="preserve">    FOREIGN KEY (`c_id1`)</w:t>
      </w:r>
    </w:p>
    <w:p w:rsidR="00280E62" w:rsidRDefault="00280E62" w:rsidP="00280E62">
      <w:r>
        <w:t xml:space="preserve">    REFERENCES `mydb`.`customer1` (`c_id`)</w:t>
      </w:r>
    </w:p>
    <w:p w:rsidR="00AB31DE" w:rsidRDefault="00AB31DE" w:rsidP="00280E62"/>
    <w:p w:rsidR="00280E62" w:rsidRDefault="00316993" w:rsidP="00316993">
      <w:pPr>
        <w:pStyle w:val="ListParagraph"/>
        <w:numPr>
          <w:ilvl w:val="0"/>
          <w:numId w:val="44"/>
        </w:numPr>
      </w:pPr>
      <w:r>
        <w:t xml:space="preserve">CREATE TABLE </w:t>
      </w:r>
      <w:r w:rsidR="00280E62">
        <w:t xml:space="preserve"> `mydb`.`employees1` (</w:t>
      </w:r>
    </w:p>
    <w:p w:rsidR="00280E62" w:rsidRDefault="00280E62" w:rsidP="00280E62">
      <w:r>
        <w:t xml:space="preserve">  `emp_id` VARCHAR(20) NOT NULL,</w:t>
      </w:r>
    </w:p>
    <w:p w:rsidR="00280E62" w:rsidRDefault="00280E62" w:rsidP="00280E62">
      <w:r>
        <w:t xml:space="preserve">  `emp_fname` VARCHAR(20) NOT NULL,</w:t>
      </w:r>
    </w:p>
    <w:p w:rsidR="00280E62" w:rsidRDefault="00280E62" w:rsidP="00280E62">
      <w:r>
        <w:t xml:space="preserve">  `emp_lname` VARCHAR(20) NULL,</w:t>
      </w:r>
    </w:p>
    <w:p w:rsidR="00280E62" w:rsidRDefault="00280E62" w:rsidP="00280E62">
      <w:r>
        <w:t xml:space="preserve">  `emp_add` VARCHAR(45) NOT NULL,</w:t>
      </w:r>
    </w:p>
    <w:p w:rsidR="00280E62" w:rsidRDefault="00280E62" w:rsidP="00280E62">
      <w:r>
        <w:t xml:space="preserve">  `emp_salary` DECIMAL(10) NOT NULL,</w:t>
      </w:r>
    </w:p>
    <w:p w:rsidR="00280E62" w:rsidRDefault="00280E62" w:rsidP="00280E62">
      <w:r>
        <w:t xml:space="preserve">  PRIMARY KEY (`emp_id`),</w:t>
      </w:r>
    </w:p>
    <w:p w:rsidR="00280E62" w:rsidRDefault="00280E62" w:rsidP="00280E62">
      <w:r>
        <w:t xml:space="preserve">  UNIQUE IND</w:t>
      </w:r>
      <w:r w:rsidR="00CB0988">
        <w:t xml:space="preserve">EX `emp_id_UNIQUE` (`emp_id` </w:t>
      </w:r>
      <w:r>
        <w:t>))</w:t>
      </w:r>
    </w:p>
    <w:p w:rsidR="00280E62" w:rsidRDefault="00280E62" w:rsidP="00280E62"/>
    <w:p w:rsidR="00280E62" w:rsidRDefault="00280E62" w:rsidP="00316993">
      <w:pPr>
        <w:pStyle w:val="ListParagraph"/>
        <w:numPr>
          <w:ilvl w:val="0"/>
          <w:numId w:val="44"/>
        </w:numPr>
      </w:pPr>
      <w:r>
        <w:t>CREATE</w:t>
      </w:r>
      <w:r w:rsidR="00316993">
        <w:t xml:space="preserve"> TABLE IF </w:t>
      </w:r>
      <w:r>
        <w:t>`mydb`.`logistics` (</w:t>
      </w:r>
    </w:p>
    <w:p w:rsidR="00280E62" w:rsidRDefault="00280E62" w:rsidP="00280E62">
      <w:r>
        <w:t xml:space="preserve">  `workalloted` VARCHAR(30) NULL,</w:t>
      </w:r>
    </w:p>
    <w:p w:rsidR="00280E62" w:rsidRDefault="00280E62" w:rsidP="00280E62">
      <w:r>
        <w:t xml:space="preserve">  `emp_id4` VARCHAR(20) NOT NULL,</w:t>
      </w:r>
    </w:p>
    <w:p w:rsidR="00280E62" w:rsidRDefault="00280E62" w:rsidP="00280E62">
      <w:r>
        <w:t xml:space="preserve">  PRIMARY KEY (`emp_id4`),</w:t>
      </w:r>
    </w:p>
    <w:p w:rsidR="00280E62" w:rsidRDefault="00280E62" w:rsidP="00280E62">
      <w:r>
        <w:t xml:space="preserve">  CONSTRAINT `emp_id4`</w:t>
      </w:r>
    </w:p>
    <w:p w:rsidR="00280E62" w:rsidRDefault="00280E62" w:rsidP="00280E62">
      <w:r>
        <w:t xml:space="preserve">    FOREIGN KEY (`emp_id4`)</w:t>
      </w:r>
    </w:p>
    <w:p w:rsidR="00280E62" w:rsidRDefault="00280E62" w:rsidP="00280E62">
      <w:r>
        <w:t xml:space="preserve">    REFERENCES</w:t>
      </w:r>
      <w:r w:rsidR="00CB0988">
        <w:t xml:space="preserve"> `mydb`.`employees1` (`emp_id`)</w:t>
      </w:r>
    </w:p>
    <w:p w:rsidR="00CB0988" w:rsidRDefault="00CB0988" w:rsidP="00280E62"/>
    <w:p w:rsidR="00280E62" w:rsidRDefault="006C3BFC" w:rsidP="006C3BFC">
      <w:pPr>
        <w:pStyle w:val="ListParagraph"/>
        <w:numPr>
          <w:ilvl w:val="0"/>
          <w:numId w:val="44"/>
        </w:numPr>
      </w:pPr>
      <w:r>
        <w:t xml:space="preserve">CREATE TABLE </w:t>
      </w:r>
      <w:r w:rsidR="00280E62">
        <w:t xml:space="preserve"> `mydb`.`performers` (</w:t>
      </w:r>
    </w:p>
    <w:p w:rsidR="00280E62" w:rsidRDefault="00280E62" w:rsidP="00280E62">
      <w:r>
        <w:t xml:space="preserve">  `per_id` VARCHAR(20) NOT NULL,</w:t>
      </w:r>
    </w:p>
    <w:p w:rsidR="00280E62" w:rsidRDefault="00280E62" w:rsidP="00280E62">
      <w:r>
        <w:t xml:space="preserve">  `per_fname` VARCHAR(20) NOT NULL,</w:t>
      </w:r>
    </w:p>
    <w:p w:rsidR="00280E62" w:rsidRDefault="00280E62" w:rsidP="00280E62">
      <w:r>
        <w:t xml:space="preserve">  `per_lname` VARCHAR(20) NULL,</w:t>
      </w:r>
    </w:p>
    <w:p w:rsidR="00280E62" w:rsidRDefault="00280E62" w:rsidP="00280E62">
      <w:r>
        <w:lastRenderedPageBreak/>
        <w:t xml:space="preserve">  `per_mail_id` VARCHAR(25) NOT NULL,</w:t>
      </w:r>
    </w:p>
    <w:p w:rsidR="00280E62" w:rsidRDefault="00280E62" w:rsidP="00280E62">
      <w:r>
        <w:t xml:space="preserve">  `per_add` VARCHAR(45) NOT NULL,</w:t>
      </w:r>
    </w:p>
    <w:p w:rsidR="00280E62" w:rsidRDefault="00280E62" w:rsidP="00280E62">
      <w:r>
        <w:t xml:space="preserve">  PRIMARY KEY (`per_id`),</w:t>
      </w:r>
    </w:p>
    <w:p w:rsidR="00280E62" w:rsidRDefault="00280E62" w:rsidP="00280E62">
      <w:r>
        <w:t xml:space="preserve">  UNIQUE IND</w:t>
      </w:r>
      <w:r w:rsidR="00CB0988">
        <w:t xml:space="preserve">EX `per_id_UNIQUE` (`per_id` </w:t>
      </w:r>
      <w:r>
        <w:t>),</w:t>
      </w:r>
    </w:p>
    <w:p w:rsidR="00280E62" w:rsidRDefault="00280E62" w:rsidP="00280E62">
      <w:r>
        <w:t xml:space="preserve">  UNIQUE INDEX `per_mail_</w:t>
      </w:r>
      <w:r w:rsidR="00CB0988">
        <w:t>id_UNIQUE` (`per_mail_id` ))</w:t>
      </w:r>
    </w:p>
    <w:p w:rsidR="00280E62" w:rsidRDefault="00280E62" w:rsidP="00280E62"/>
    <w:p w:rsidR="00CB0988" w:rsidRDefault="006C3BFC" w:rsidP="006C3BFC">
      <w:pPr>
        <w:pStyle w:val="ListParagraph"/>
        <w:numPr>
          <w:ilvl w:val="0"/>
          <w:numId w:val="44"/>
        </w:numPr>
      </w:pPr>
      <w:r>
        <w:t xml:space="preserve">CREATE TABLE </w:t>
      </w:r>
      <w:r w:rsidR="00280E62">
        <w:t xml:space="preserve"> `mydb`.`dancers` ( </w:t>
      </w:r>
    </w:p>
    <w:p w:rsidR="00CB0988" w:rsidRDefault="00280E62" w:rsidP="00280E62">
      <w:r>
        <w:t xml:space="preserve"> `forte` VARCHAR(40) NOT NULL,</w:t>
      </w:r>
    </w:p>
    <w:p w:rsidR="00280E62" w:rsidRDefault="00280E62" w:rsidP="00280E62">
      <w:r>
        <w:t xml:space="preserve">  `per_id4` VARCHAR(20) NOT NULL,</w:t>
      </w:r>
    </w:p>
    <w:p w:rsidR="00280E62" w:rsidRDefault="00280E62" w:rsidP="00280E62">
      <w:r>
        <w:t xml:space="preserve">  PRIMARY KEY (`per_id4`),</w:t>
      </w:r>
    </w:p>
    <w:p w:rsidR="00280E62" w:rsidRDefault="00280E62" w:rsidP="00280E62">
      <w:r>
        <w:t xml:space="preserve">  CONSTRAINT `per_id4`</w:t>
      </w:r>
    </w:p>
    <w:p w:rsidR="00280E62" w:rsidRDefault="00280E62" w:rsidP="00280E62">
      <w:r>
        <w:t xml:space="preserve">    FOREIGN KEY (`per_id4`)</w:t>
      </w:r>
    </w:p>
    <w:p w:rsidR="00280E62" w:rsidRDefault="00280E62" w:rsidP="00280E62">
      <w:r>
        <w:t xml:space="preserve">    REFERENCES</w:t>
      </w:r>
      <w:r w:rsidR="00CB0988">
        <w:t xml:space="preserve"> `mydb`.`performers` (`per_id`))</w:t>
      </w:r>
    </w:p>
    <w:p w:rsidR="00280E62" w:rsidRDefault="00280E62" w:rsidP="00280E62"/>
    <w:p w:rsidR="00280E62" w:rsidRDefault="006C3BFC" w:rsidP="006C3BFC">
      <w:pPr>
        <w:pStyle w:val="ListParagraph"/>
        <w:numPr>
          <w:ilvl w:val="0"/>
          <w:numId w:val="44"/>
        </w:numPr>
      </w:pPr>
      <w:r>
        <w:t xml:space="preserve">CREATE TABLE </w:t>
      </w:r>
      <w:r w:rsidR="00280E62">
        <w:t xml:space="preserve"> `mydb`.`venue1` (</w:t>
      </w:r>
    </w:p>
    <w:p w:rsidR="00280E62" w:rsidRDefault="00280E62" w:rsidP="00280E62">
      <w:r>
        <w:t xml:space="preserve">  `v_id` VARCHAR(20) NOT NULL,</w:t>
      </w:r>
    </w:p>
    <w:p w:rsidR="00280E62" w:rsidRDefault="00280E62" w:rsidP="00280E62">
      <w:r>
        <w:t xml:space="preserve">  `v_name` VARCHAR(45) NOT NULL,</w:t>
      </w:r>
    </w:p>
    <w:p w:rsidR="00280E62" w:rsidRDefault="00280E62" w:rsidP="00280E62">
      <w:r>
        <w:t xml:space="preserve">  `capacity` BIGINT(20) NOT NULL,</w:t>
      </w:r>
    </w:p>
    <w:p w:rsidR="00280E62" w:rsidRDefault="00280E62" w:rsidP="00280E62">
      <w:r>
        <w:t xml:space="preserve">  `v_add` VARCHAR(45) NOT NULL,</w:t>
      </w:r>
    </w:p>
    <w:p w:rsidR="00280E62" w:rsidRDefault="00280E62" w:rsidP="00280E62">
      <w:r>
        <w:t xml:space="preserve">  `v_rent` FLOAT NOT NULL,</w:t>
      </w:r>
    </w:p>
    <w:p w:rsidR="00280E62" w:rsidRDefault="00280E62" w:rsidP="00280E62">
      <w:r>
        <w:t xml:space="preserve">  PRIMARY KEY (`v_id`),</w:t>
      </w:r>
    </w:p>
    <w:p w:rsidR="00280E62" w:rsidRDefault="00280E62" w:rsidP="00280E62">
      <w:r>
        <w:t xml:space="preserve">  UNIQUE</w:t>
      </w:r>
      <w:r w:rsidR="00CB0988">
        <w:t xml:space="preserve"> INDEX `v_id_UNIQUE` (`v_id` </w:t>
      </w:r>
      <w:r>
        <w:t>))</w:t>
      </w:r>
    </w:p>
    <w:p w:rsidR="006C3BFC" w:rsidRDefault="006C3BFC" w:rsidP="00280E62"/>
    <w:p w:rsidR="00280E62" w:rsidRDefault="006C3BFC" w:rsidP="006C3BFC">
      <w:pPr>
        <w:pStyle w:val="ListParagraph"/>
        <w:numPr>
          <w:ilvl w:val="0"/>
          <w:numId w:val="44"/>
        </w:numPr>
      </w:pPr>
      <w:r>
        <w:t xml:space="preserve">CREATE TABLE </w:t>
      </w:r>
      <w:r w:rsidR="00280E62">
        <w:t>`mydb`.`venue2` (</w:t>
      </w:r>
    </w:p>
    <w:p w:rsidR="00280E62" w:rsidRDefault="00280E62" w:rsidP="00280E62">
      <w:r>
        <w:t xml:space="preserve">  `v_phn` VARCHAR(20) NOT NULL,</w:t>
      </w:r>
    </w:p>
    <w:p w:rsidR="00280E62" w:rsidRDefault="00280E62" w:rsidP="00280E62">
      <w:r>
        <w:lastRenderedPageBreak/>
        <w:t xml:space="preserve">  `v_id1` VARCHAR(20) NOT NULL,</w:t>
      </w:r>
    </w:p>
    <w:p w:rsidR="00280E62" w:rsidRDefault="00280E62" w:rsidP="00280E62">
      <w:r>
        <w:t xml:space="preserve">  PRIMARY KEY (`v_id1`),</w:t>
      </w:r>
    </w:p>
    <w:p w:rsidR="00280E62" w:rsidRDefault="00280E62" w:rsidP="00280E62">
      <w:r>
        <w:t xml:space="preserve">  CONSTRAINT `v_id`</w:t>
      </w:r>
    </w:p>
    <w:p w:rsidR="00280E62" w:rsidRDefault="00280E62" w:rsidP="00280E62">
      <w:r>
        <w:t xml:space="preserve">    FOREIGN KEY (`v_id1`)</w:t>
      </w:r>
    </w:p>
    <w:p w:rsidR="00280E62" w:rsidRDefault="00280E62" w:rsidP="00280E62">
      <w:r>
        <w:t xml:space="preserve">    REFE</w:t>
      </w:r>
      <w:r w:rsidR="00CB0988">
        <w:t>RENCES `mydb`.`venue1` (`v_id`)</w:t>
      </w:r>
      <w:r>
        <w:t>)</w:t>
      </w:r>
    </w:p>
    <w:p w:rsidR="00280E62" w:rsidRDefault="00280E62" w:rsidP="00280E62"/>
    <w:p w:rsidR="00280E62" w:rsidRDefault="006C3BFC" w:rsidP="006C3BFC">
      <w:pPr>
        <w:pStyle w:val="ListParagraph"/>
        <w:numPr>
          <w:ilvl w:val="0"/>
          <w:numId w:val="44"/>
        </w:numPr>
      </w:pPr>
      <w:r>
        <w:t xml:space="preserve">CREATE TABLE </w:t>
      </w:r>
      <w:r w:rsidR="00280E62">
        <w:t xml:space="preserve"> `mydb`.`managers` (</w:t>
      </w:r>
    </w:p>
    <w:p w:rsidR="00280E62" w:rsidRDefault="00280E62" w:rsidP="00280E62">
      <w:r>
        <w:t xml:space="preserve">  `department` VARCHAR(25) NOT NULL,</w:t>
      </w:r>
    </w:p>
    <w:p w:rsidR="00280E62" w:rsidRDefault="00280E62" w:rsidP="00280E62">
      <w:r>
        <w:t xml:space="preserve">  `emp_id2` VARCHAR(20) NOT NULL,</w:t>
      </w:r>
    </w:p>
    <w:p w:rsidR="00280E62" w:rsidRDefault="00280E62" w:rsidP="00280E62">
      <w:r>
        <w:t xml:space="preserve">  PRIMARY KEY (`emp_id2`),</w:t>
      </w:r>
    </w:p>
    <w:p w:rsidR="00280E62" w:rsidRDefault="00280E62" w:rsidP="00280E62">
      <w:r>
        <w:t xml:space="preserve">  CONSTRAINT `emp_id2`</w:t>
      </w:r>
    </w:p>
    <w:p w:rsidR="00280E62" w:rsidRDefault="00280E62" w:rsidP="00280E62">
      <w:r>
        <w:t xml:space="preserve">    FOREIGN KEY (`emp_id2`)</w:t>
      </w:r>
    </w:p>
    <w:p w:rsidR="00280E62" w:rsidRDefault="00280E62" w:rsidP="00280E62">
      <w:r>
        <w:t xml:space="preserve">    REFERENCES</w:t>
      </w:r>
      <w:r w:rsidR="00CB0988">
        <w:t xml:space="preserve"> `mydb`.`employees1` (`emp_id`))</w:t>
      </w:r>
    </w:p>
    <w:p w:rsidR="00CB0988" w:rsidRDefault="00CB0988" w:rsidP="00280E62"/>
    <w:p w:rsidR="00280E62" w:rsidRDefault="006C3BFC" w:rsidP="006C3BFC">
      <w:pPr>
        <w:pStyle w:val="ListParagraph"/>
        <w:numPr>
          <w:ilvl w:val="0"/>
          <w:numId w:val="44"/>
        </w:numPr>
      </w:pPr>
      <w:r>
        <w:t xml:space="preserve">CREATE TABLE </w:t>
      </w:r>
      <w:r w:rsidR="00280E62">
        <w:t xml:space="preserve"> `mydb`.`musician` (</w:t>
      </w:r>
    </w:p>
    <w:p w:rsidR="00280E62" w:rsidRDefault="00280E62" w:rsidP="00280E62">
      <w:r>
        <w:t xml:space="preserve">  `mus_type` VARCHAR(30) NOT NULL,</w:t>
      </w:r>
    </w:p>
    <w:p w:rsidR="00280E62" w:rsidRDefault="00280E62" w:rsidP="00280E62">
      <w:r>
        <w:t xml:space="preserve">  `per_id2` VARCHAR(20) NOT NULL,</w:t>
      </w:r>
    </w:p>
    <w:p w:rsidR="00280E62" w:rsidRDefault="00280E62" w:rsidP="00280E62">
      <w:r>
        <w:t xml:space="preserve">  PRIMARY KEY (`per_id2`),</w:t>
      </w:r>
    </w:p>
    <w:p w:rsidR="00280E62" w:rsidRDefault="00280E62" w:rsidP="00280E62">
      <w:r>
        <w:t xml:space="preserve">  CONSTRAINT `per_id2`</w:t>
      </w:r>
    </w:p>
    <w:p w:rsidR="00280E62" w:rsidRDefault="00280E62" w:rsidP="00280E62">
      <w:r>
        <w:t xml:space="preserve">    FOREIGN KEY (`per_id2`)</w:t>
      </w:r>
    </w:p>
    <w:p w:rsidR="00CB0988" w:rsidRDefault="00280E62" w:rsidP="00CB0988">
      <w:r>
        <w:t xml:space="preserve">    REFERENCES</w:t>
      </w:r>
      <w:r w:rsidR="00CB0988">
        <w:t xml:space="preserve"> `mydb`.`performers` (`per_id`))</w:t>
      </w:r>
    </w:p>
    <w:p w:rsidR="006C3BFC" w:rsidRDefault="006C3BFC" w:rsidP="00280E62"/>
    <w:p w:rsidR="00280E62" w:rsidRDefault="006C3BFC" w:rsidP="006C3BFC">
      <w:pPr>
        <w:pStyle w:val="ListParagraph"/>
        <w:numPr>
          <w:ilvl w:val="0"/>
          <w:numId w:val="44"/>
        </w:numPr>
      </w:pPr>
      <w:r>
        <w:t xml:space="preserve">CREATE TABLE </w:t>
      </w:r>
      <w:r w:rsidR="00280E62">
        <w:t xml:space="preserve"> `mydb`.`fillers` (</w:t>
      </w:r>
    </w:p>
    <w:p w:rsidR="00280E62" w:rsidRDefault="00280E62" w:rsidP="00280E62">
      <w:r>
        <w:t xml:space="preserve">  `fil_type` VARCHAR(30) NOT NULL,</w:t>
      </w:r>
    </w:p>
    <w:p w:rsidR="00280E62" w:rsidRDefault="00280E62" w:rsidP="00280E62">
      <w:r>
        <w:t xml:space="preserve">  `per_id5` VARCHAR(20) NOT NULL,</w:t>
      </w:r>
    </w:p>
    <w:p w:rsidR="00280E62" w:rsidRDefault="00280E62" w:rsidP="00280E62">
      <w:r>
        <w:lastRenderedPageBreak/>
        <w:t xml:space="preserve">  PRIMARY KEY (`per_id5`),</w:t>
      </w:r>
    </w:p>
    <w:p w:rsidR="00280E62" w:rsidRDefault="00280E62" w:rsidP="00280E62">
      <w:r>
        <w:t xml:space="preserve">  CONSTRAINT `per_id5`</w:t>
      </w:r>
    </w:p>
    <w:p w:rsidR="00280E62" w:rsidRDefault="00280E62" w:rsidP="00280E62">
      <w:r>
        <w:t xml:space="preserve">    FOREIGN KEY (`per_id5`)</w:t>
      </w:r>
    </w:p>
    <w:p w:rsidR="00280E62" w:rsidRDefault="00280E62" w:rsidP="00280E62">
      <w:r>
        <w:t xml:space="preserve">    REFERENCES `mydb`.`performers` (`per_id`</w:t>
      </w:r>
      <w:r w:rsidR="006C3BFC">
        <w:t>)</w:t>
      </w:r>
      <w:r>
        <w:t>)</w:t>
      </w:r>
    </w:p>
    <w:p w:rsidR="00280E62" w:rsidRDefault="00280E62" w:rsidP="00280E62"/>
    <w:p w:rsidR="00280E62" w:rsidRDefault="006C3BFC" w:rsidP="006C3BFC">
      <w:pPr>
        <w:pStyle w:val="ListParagraph"/>
        <w:numPr>
          <w:ilvl w:val="0"/>
          <w:numId w:val="44"/>
        </w:numPr>
      </w:pPr>
      <w:r>
        <w:t xml:space="preserve">CREATE TABLE </w:t>
      </w:r>
      <w:r w:rsidR="00280E62">
        <w:t xml:space="preserve"> `mydb`.`anchor` (</w:t>
      </w:r>
    </w:p>
    <w:p w:rsidR="00280E62" w:rsidRDefault="00280E62" w:rsidP="00280E62">
      <w:r>
        <w:t xml:space="preserve">  `gender` CHAR(1) NOT NULL,</w:t>
      </w:r>
    </w:p>
    <w:p w:rsidR="00280E62" w:rsidRDefault="00280E62" w:rsidP="00280E62">
      <w:r>
        <w:t xml:space="preserve">  `per_id3` VARCHAR(20) NOT NULL,</w:t>
      </w:r>
    </w:p>
    <w:p w:rsidR="00280E62" w:rsidRDefault="00280E62" w:rsidP="00280E62">
      <w:r>
        <w:t xml:space="preserve">  PRIMARY KEY (`per_id3`),</w:t>
      </w:r>
    </w:p>
    <w:p w:rsidR="00280E62" w:rsidRDefault="00280E62" w:rsidP="00280E62">
      <w:r>
        <w:t xml:space="preserve">  CONSTRAINT `per_id3`</w:t>
      </w:r>
    </w:p>
    <w:p w:rsidR="00280E62" w:rsidRDefault="00280E62" w:rsidP="00280E62">
      <w:r>
        <w:t xml:space="preserve">    FOREIGN KEY (`per_id3`)</w:t>
      </w:r>
    </w:p>
    <w:p w:rsidR="00280E62" w:rsidRDefault="00280E62" w:rsidP="00280E62">
      <w:r>
        <w:t xml:space="preserve">    REFERENCES `mydb`.`performers` (`per_id`)</w:t>
      </w:r>
      <w:r w:rsidR="006C3BFC">
        <w:t>)</w:t>
      </w:r>
    </w:p>
    <w:p w:rsidR="00280E62" w:rsidRDefault="00280E62" w:rsidP="00280E62">
      <w:r>
        <w:t xml:space="preserve">    </w:t>
      </w:r>
    </w:p>
    <w:p w:rsidR="00280E62" w:rsidRDefault="00280E62" w:rsidP="006C3BFC">
      <w:pPr>
        <w:pStyle w:val="ListParagraph"/>
        <w:numPr>
          <w:ilvl w:val="0"/>
          <w:numId w:val="44"/>
        </w:numPr>
      </w:pPr>
      <w:r>
        <w:t>CREATE TABLE  `mydb`.`decoration` (</w:t>
      </w:r>
    </w:p>
    <w:p w:rsidR="00280E62" w:rsidRDefault="00280E62" w:rsidP="00280E62">
      <w:r>
        <w:t xml:space="preserve">  `d_type` VARCHAR(30) NOT NULL,</w:t>
      </w:r>
    </w:p>
    <w:p w:rsidR="00280E62" w:rsidRDefault="00280E62" w:rsidP="00280E62">
      <w:r>
        <w:t xml:space="preserve">  `charge` DECIMAL(10) NOT NULL,</w:t>
      </w:r>
    </w:p>
    <w:p w:rsidR="00280E62" w:rsidRDefault="00280E62" w:rsidP="00280E62">
      <w:r>
        <w:t xml:space="preserve">  PRIMARY KEY (`d_type`),</w:t>
      </w:r>
    </w:p>
    <w:p w:rsidR="00280E62" w:rsidRDefault="00280E62" w:rsidP="00280E62">
      <w:r>
        <w:t xml:space="preserve">  UNIQUE IND</w:t>
      </w:r>
      <w:r w:rsidR="006C3BFC">
        <w:t xml:space="preserve">EX `d_type_UNIQUE` (`d_type` </w:t>
      </w:r>
      <w:r>
        <w:t>))</w:t>
      </w:r>
    </w:p>
    <w:p w:rsidR="00280E62" w:rsidRDefault="00280E62" w:rsidP="00280E62"/>
    <w:p w:rsidR="00280E62" w:rsidRDefault="00C8237E" w:rsidP="006C3BFC">
      <w:pPr>
        <w:pStyle w:val="ListParagraph"/>
        <w:numPr>
          <w:ilvl w:val="0"/>
          <w:numId w:val="44"/>
        </w:numPr>
      </w:pPr>
      <w:r>
        <w:t xml:space="preserve">CREATE TABLE </w:t>
      </w:r>
      <w:r w:rsidR="00280E62">
        <w:t xml:space="preserve"> `mydb`.`decorators` (</w:t>
      </w:r>
    </w:p>
    <w:p w:rsidR="00280E62" w:rsidRDefault="00280E62" w:rsidP="00280E62">
      <w:r>
        <w:t xml:space="preserve">  `dec_id` VARCHAR(20) NOT NULL,</w:t>
      </w:r>
    </w:p>
    <w:p w:rsidR="00280E62" w:rsidRDefault="00280E62" w:rsidP="00280E62">
      <w:r>
        <w:t xml:space="preserve">  `dec_add` VARCHAR(45) NOT NULL,</w:t>
      </w:r>
    </w:p>
    <w:p w:rsidR="00280E62" w:rsidRDefault="00280E62" w:rsidP="00280E62">
      <w:r>
        <w:t xml:space="preserve">  `dec_mail_id` VARCHAR(20) NOT NULL,</w:t>
      </w:r>
    </w:p>
    <w:p w:rsidR="00280E62" w:rsidRDefault="00280E62" w:rsidP="00280E62">
      <w:r>
        <w:t xml:space="preserve">  `dec_name` VARCHAR(45) NOT NULL,</w:t>
      </w:r>
    </w:p>
    <w:p w:rsidR="00280E62" w:rsidRDefault="00280E62" w:rsidP="00280E62">
      <w:r>
        <w:t xml:space="preserve">  `dec_type` VARCHAR(45) NOT NULL,</w:t>
      </w:r>
    </w:p>
    <w:p w:rsidR="00280E62" w:rsidRDefault="00280E62" w:rsidP="00280E62">
      <w:r>
        <w:lastRenderedPageBreak/>
        <w:t xml:space="preserve">  PRIMARY KEY (`dec_id`, `dec_type`),</w:t>
      </w:r>
    </w:p>
    <w:p w:rsidR="00280E62" w:rsidRDefault="00280E62" w:rsidP="00280E62">
      <w:r>
        <w:t xml:space="preserve">  UNIQUE IND</w:t>
      </w:r>
      <w:r w:rsidR="006C3BFC">
        <w:t xml:space="preserve">EX `dec_id_UNIQUE` (`dec_id` </w:t>
      </w:r>
      <w:r>
        <w:t>),</w:t>
      </w:r>
    </w:p>
    <w:p w:rsidR="00280E62" w:rsidRDefault="00280E62" w:rsidP="00280E62">
      <w:r>
        <w:t xml:space="preserve">  UNIQUE INDEX `dec_ma</w:t>
      </w:r>
      <w:r w:rsidR="006C3BFC">
        <w:t xml:space="preserve">il_id_UNIQUE` (`dec_mail_id` </w:t>
      </w:r>
      <w:r>
        <w:t>),</w:t>
      </w:r>
    </w:p>
    <w:p w:rsidR="00280E62" w:rsidRDefault="00280E62" w:rsidP="00280E62">
      <w:r>
        <w:t xml:space="preserve">  INDEX `dec_type_idx</w:t>
      </w:r>
      <w:r w:rsidR="006C3BFC">
        <w:t xml:space="preserve">` (`dec_type` </w:t>
      </w:r>
      <w:r>
        <w:t>),</w:t>
      </w:r>
    </w:p>
    <w:p w:rsidR="00280E62" w:rsidRDefault="00280E62" w:rsidP="00280E62">
      <w:r>
        <w:t xml:space="preserve">  CONSTRAINT `dec_type`</w:t>
      </w:r>
    </w:p>
    <w:p w:rsidR="00280E62" w:rsidRDefault="00280E62" w:rsidP="00280E62">
      <w:r>
        <w:t xml:space="preserve">    FOREIGN KEY (`dec_type`)</w:t>
      </w:r>
    </w:p>
    <w:p w:rsidR="00280E62" w:rsidRDefault="00280E62" w:rsidP="00280E62">
      <w:r>
        <w:t xml:space="preserve">    REFERENCES `mydb`.`decoration` (`d_type`)</w:t>
      </w:r>
      <w:r w:rsidR="006C3BFC">
        <w:t>)</w:t>
      </w:r>
    </w:p>
    <w:p w:rsidR="006C3BFC" w:rsidRDefault="006C3BFC" w:rsidP="00280E62">
      <w:r>
        <w:t xml:space="preserve">  </w:t>
      </w:r>
    </w:p>
    <w:p w:rsidR="00280E62" w:rsidRDefault="006C3BFC" w:rsidP="006C3BFC">
      <w:pPr>
        <w:pStyle w:val="ListParagraph"/>
        <w:numPr>
          <w:ilvl w:val="0"/>
          <w:numId w:val="44"/>
        </w:numPr>
      </w:pPr>
      <w:r>
        <w:t xml:space="preserve">CREATE TABLE </w:t>
      </w:r>
      <w:r w:rsidR="00280E62">
        <w:t xml:space="preserve"> `mydb`.`transportation` (</w:t>
      </w:r>
    </w:p>
    <w:p w:rsidR="00280E62" w:rsidRDefault="00280E62" w:rsidP="00280E62">
      <w:r>
        <w:t xml:space="preserve">  `cost_per_km` FLOAT NOT NULL,</w:t>
      </w:r>
    </w:p>
    <w:p w:rsidR="00280E62" w:rsidRDefault="00280E62" w:rsidP="00280E62">
      <w:r>
        <w:t xml:space="preserve">  `no._of_seats` INT NOT NULL,</w:t>
      </w:r>
    </w:p>
    <w:p w:rsidR="00280E62" w:rsidRDefault="00280E62" w:rsidP="00280E62">
      <w:r>
        <w:t xml:space="preserve">  `v_name` VARCHAR(40) NOT NULL,</w:t>
      </w:r>
    </w:p>
    <w:p w:rsidR="00280E62" w:rsidRDefault="00280E62" w:rsidP="00280E62">
      <w:r>
        <w:t xml:space="preserve">  PRIMARY KEY (`v_name`))</w:t>
      </w:r>
    </w:p>
    <w:p w:rsidR="00280E62" w:rsidRDefault="00280E62" w:rsidP="00280E62"/>
    <w:p w:rsidR="00280E62" w:rsidRDefault="00C8237E" w:rsidP="00C8237E">
      <w:pPr>
        <w:pStyle w:val="ListParagraph"/>
        <w:numPr>
          <w:ilvl w:val="0"/>
          <w:numId w:val="44"/>
        </w:numPr>
      </w:pPr>
      <w:r>
        <w:t xml:space="preserve">CREATE TABLE </w:t>
      </w:r>
      <w:r w:rsidR="00280E62">
        <w:t xml:space="preserve"> `mydb`.`makeup` (</w:t>
      </w:r>
    </w:p>
    <w:p w:rsidR="00280E62" w:rsidRDefault="00280E62" w:rsidP="00280E62">
      <w:r>
        <w:t xml:space="preserve">  `m_type` VARCHAR(45) NOT NULL,</w:t>
      </w:r>
    </w:p>
    <w:p w:rsidR="00280E62" w:rsidRDefault="00280E62" w:rsidP="00280E62">
      <w:r>
        <w:t xml:space="preserve">  `m_charge` DECIMAL(10) NOT NULL,</w:t>
      </w:r>
    </w:p>
    <w:p w:rsidR="00280E62" w:rsidRDefault="00280E62" w:rsidP="00280E62">
      <w:r>
        <w:t xml:space="preserve">  PRIMARY KEY (`m_type`</w:t>
      </w:r>
      <w:r w:rsidR="00C8237E">
        <w:t>))</w:t>
      </w:r>
    </w:p>
    <w:p w:rsidR="00280E62" w:rsidRDefault="00280E62" w:rsidP="00280E62"/>
    <w:p w:rsidR="00280E62" w:rsidRDefault="00C8237E" w:rsidP="00C8237E">
      <w:pPr>
        <w:pStyle w:val="ListParagraph"/>
        <w:numPr>
          <w:ilvl w:val="0"/>
          <w:numId w:val="44"/>
        </w:numPr>
      </w:pPr>
      <w:r>
        <w:t xml:space="preserve">CREATE TABLE </w:t>
      </w:r>
      <w:r w:rsidR="00280E62">
        <w:t xml:space="preserve"> `mydb`.`parlour` (</w:t>
      </w:r>
    </w:p>
    <w:p w:rsidR="00280E62" w:rsidRDefault="00280E62" w:rsidP="00280E62">
      <w:r>
        <w:t xml:space="preserve">  `par_id` VARCHAR(20) NOT NULL,</w:t>
      </w:r>
    </w:p>
    <w:p w:rsidR="00280E62" w:rsidRDefault="00280E62" w:rsidP="00280E62">
      <w:r>
        <w:t xml:space="preserve">  `par_name` VARCHAR(45) NOT NULL,</w:t>
      </w:r>
    </w:p>
    <w:p w:rsidR="00280E62" w:rsidRDefault="00280E62" w:rsidP="00280E62">
      <w:r>
        <w:t xml:space="preserve">  `par_mail_id` VARCHAR(35) NOT NULL,</w:t>
      </w:r>
    </w:p>
    <w:p w:rsidR="00280E62" w:rsidRDefault="00280E62" w:rsidP="00280E62">
      <w:r>
        <w:t xml:space="preserve">  `par_add` VARCHAR(50) NOT NULL,</w:t>
      </w:r>
    </w:p>
    <w:p w:rsidR="00280E62" w:rsidRDefault="00280E62" w:rsidP="00280E62">
      <w:r>
        <w:t xml:space="preserve">  `makeup_m_type` VARCHAR(45) NOT NULL,</w:t>
      </w:r>
    </w:p>
    <w:p w:rsidR="00280E62" w:rsidRDefault="00280E62" w:rsidP="00280E62">
      <w:r>
        <w:lastRenderedPageBreak/>
        <w:t xml:space="preserve">  PRIMARY KEY (`par_id`),</w:t>
      </w:r>
    </w:p>
    <w:p w:rsidR="00280E62" w:rsidRDefault="00280E62" w:rsidP="00280E62">
      <w:r>
        <w:t xml:space="preserve">  INDEX `fk_parlour_m</w:t>
      </w:r>
      <w:r w:rsidR="00C8237E">
        <w:t xml:space="preserve">akeup1_idx` (`makeup_m_type` </w:t>
      </w:r>
      <w:r>
        <w:t>),</w:t>
      </w:r>
    </w:p>
    <w:p w:rsidR="00280E62" w:rsidRDefault="00280E62" w:rsidP="00280E62">
      <w:r>
        <w:t xml:space="preserve">  CONSTRAINT `makeup_m_type`</w:t>
      </w:r>
    </w:p>
    <w:p w:rsidR="00280E62" w:rsidRDefault="00280E62" w:rsidP="00280E62">
      <w:r>
        <w:t xml:space="preserve">    FOREIGN KEY (`makeup_m_type`)</w:t>
      </w:r>
    </w:p>
    <w:p w:rsidR="00280E62" w:rsidRDefault="00280E62" w:rsidP="00280E62">
      <w:r>
        <w:t xml:space="preserve">    REFERENCES `mydb`.`makeup` (`m_type`)</w:t>
      </w:r>
    </w:p>
    <w:p w:rsidR="00C8237E" w:rsidRDefault="00C8237E" w:rsidP="00280E62"/>
    <w:p w:rsidR="00280E62" w:rsidRDefault="00C8237E" w:rsidP="00C8237E">
      <w:pPr>
        <w:pStyle w:val="ListParagraph"/>
        <w:numPr>
          <w:ilvl w:val="0"/>
          <w:numId w:val="44"/>
        </w:numPr>
      </w:pPr>
      <w:r>
        <w:t xml:space="preserve">CREATE TABLE </w:t>
      </w:r>
      <w:r w:rsidR="00280E62">
        <w:t xml:space="preserve"> `mydb`.`food` (</w:t>
      </w:r>
    </w:p>
    <w:p w:rsidR="00280E62" w:rsidRDefault="00280E62" w:rsidP="00280E62">
      <w:r>
        <w:t xml:space="preserve">  `cost` DECIMAL NOT NULL,</w:t>
      </w:r>
    </w:p>
    <w:p w:rsidR="00280E62" w:rsidRDefault="00280E62" w:rsidP="00280E62">
      <w:r>
        <w:t xml:space="preserve">  `f_type` VARCHAR(45) NOT NULL,</w:t>
      </w:r>
    </w:p>
    <w:p w:rsidR="00280E62" w:rsidRDefault="00280E62" w:rsidP="00280E62">
      <w:r>
        <w:t xml:space="preserve">  PRIMARY KEY (`f_type`),</w:t>
      </w:r>
    </w:p>
    <w:p w:rsidR="00280E62" w:rsidRDefault="00280E62" w:rsidP="00280E62">
      <w:r>
        <w:t xml:space="preserve">  UNIQUE IND</w:t>
      </w:r>
      <w:r w:rsidR="00C8237E">
        <w:t xml:space="preserve">EX `f_type_UNIQUE` (`f_type` </w:t>
      </w:r>
      <w:r>
        <w:t>)</w:t>
      </w:r>
      <w:r w:rsidR="00C8237E">
        <w:t>)</w:t>
      </w:r>
    </w:p>
    <w:p w:rsidR="00280E62" w:rsidRDefault="00280E62" w:rsidP="00280E62"/>
    <w:p w:rsidR="00280E62" w:rsidRDefault="00C8237E" w:rsidP="00C8237E">
      <w:pPr>
        <w:pStyle w:val="ListParagraph"/>
        <w:numPr>
          <w:ilvl w:val="0"/>
          <w:numId w:val="44"/>
        </w:numPr>
      </w:pPr>
      <w:r>
        <w:t xml:space="preserve">CREATE TABLE </w:t>
      </w:r>
      <w:r w:rsidR="00280E62">
        <w:t xml:space="preserve"> `mydb`.`caterers` (</w:t>
      </w:r>
    </w:p>
    <w:p w:rsidR="00280E62" w:rsidRDefault="00280E62" w:rsidP="00280E62">
      <w:r>
        <w:t xml:space="preserve">  `cat_id` VARCHAR(20) NOT NULL,</w:t>
      </w:r>
    </w:p>
    <w:p w:rsidR="00280E62" w:rsidRDefault="00280E62" w:rsidP="00280E62">
      <w:r>
        <w:t xml:space="preserve">  `cat_name` VARCHAR(45) NOT NULL,</w:t>
      </w:r>
    </w:p>
    <w:p w:rsidR="00280E62" w:rsidRDefault="00280E62" w:rsidP="00280E62">
      <w:r>
        <w:t xml:space="preserve">  `cat_mail_id` VARCHAR(20) NOT NULL,</w:t>
      </w:r>
    </w:p>
    <w:p w:rsidR="00280E62" w:rsidRDefault="00280E62" w:rsidP="00280E62">
      <w:r>
        <w:t xml:space="preserve">  `cat_add` VARCHAR(45) NOT NULL,</w:t>
      </w:r>
    </w:p>
    <w:p w:rsidR="00280E62" w:rsidRDefault="00280E62" w:rsidP="00280E62">
      <w:r>
        <w:t xml:space="preserve">  PRIMARY KEY (`cat_id`),</w:t>
      </w:r>
    </w:p>
    <w:p w:rsidR="00280E62" w:rsidRDefault="00280E62" w:rsidP="00280E62">
      <w:r>
        <w:t xml:space="preserve">  UNIQUE INDEX `cat_ma</w:t>
      </w:r>
      <w:r w:rsidR="00C8237E">
        <w:t xml:space="preserve">il_id_UNIQUE` (`cat_mail_id` </w:t>
      </w:r>
      <w:r>
        <w:t>)</w:t>
      </w:r>
      <w:r w:rsidR="00C8237E">
        <w:t>)</w:t>
      </w:r>
    </w:p>
    <w:p w:rsidR="00280E62" w:rsidRDefault="00280E62" w:rsidP="00280E62"/>
    <w:p w:rsidR="00280E62" w:rsidRDefault="00C8237E" w:rsidP="00C8237E">
      <w:pPr>
        <w:pStyle w:val="ListParagraph"/>
        <w:numPr>
          <w:ilvl w:val="0"/>
          <w:numId w:val="44"/>
        </w:numPr>
      </w:pPr>
      <w:r>
        <w:t xml:space="preserve">CREATE TABLE </w:t>
      </w:r>
      <w:r w:rsidR="00280E62">
        <w:t>`mydb`.`Ecompany` (</w:t>
      </w:r>
    </w:p>
    <w:p w:rsidR="00280E62" w:rsidRDefault="00280E62" w:rsidP="00280E62">
      <w:r>
        <w:t xml:space="preserve">  `e_id` VARCHAR(20) NOT NULL,</w:t>
      </w:r>
    </w:p>
    <w:p w:rsidR="00280E62" w:rsidRDefault="00280E62" w:rsidP="00280E62">
      <w:r>
        <w:t xml:space="preserve">  `e_add` VARCHAR(45) NOT NULL,</w:t>
      </w:r>
    </w:p>
    <w:p w:rsidR="00280E62" w:rsidRDefault="00280E62" w:rsidP="00280E62">
      <w:r>
        <w:t xml:space="preserve">  `e_name` VARCHAR(45) NOT NULL,</w:t>
      </w:r>
    </w:p>
    <w:p w:rsidR="00280E62" w:rsidRDefault="00280E62" w:rsidP="00280E62">
      <w:r>
        <w:t xml:space="preserve">  `e_mail_id` VARCHAR(20) NOT NULL,</w:t>
      </w:r>
    </w:p>
    <w:p w:rsidR="00280E62" w:rsidRDefault="00280E62" w:rsidP="00280E62">
      <w:r>
        <w:lastRenderedPageBreak/>
        <w:t xml:space="preserve">  PRIMARY KEY (`e_id`),</w:t>
      </w:r>
    </w:p>
    <w:p w:rsidR="00280E62" w:rsidRDefault="00280E62" w:rsidP="00280E62">
      <w:r>
        <w:t xml:space="preserve">  UNIQUE INDEX `e_</w:t>
      </w:r>
      <w:r w:rsidR="00C8237E">
        <w:t xml:space="preserve">mail_id_UNIQUE` (`e_mail_id` </w:t>
      </w:r>
      <w:r>
        <w:t>),</w:t>
      </w:r>
    </w:p>
    <w:p w:rsidR="00280E62" w:rsidRDefault="00280E62" w:rsidP="00280E62">
      <w:r>
        <w:t xml:space="preserve">  UNIQUE I</w:t>
      </w:r>
      <w:r w:rsidR="00C8237E">
        <w:t xml:space="preserve">NDEX `e_add_UNIQUE` (`e_add` </w:t>
      </w:r>
      <w:r>
        <w:t>))</w:t>
      </w:r>
    </w:p>
    <w:p w:rsidR="00280E62" w:rsidRDefault="00C8237E" w:rsidP="00C8237E">
      <w:pPr>
        <w:pStyle w:val="ListParagraph"/>
        <w:numPr>
          <w:ilvl w:val="0"/>
          <w:numId w:val="44"/>
        </w:numPr>
      </w:pPr>
      <w:r>
        <w:t xml:space="preserve">CREATE TABLE </w:t>
      </w:r>
      <w:r w:rsidR="00280E62">
        <w:t>`mydb`.`Elec_equip` (</w:t>
      </w:r>
    </w:p>
    <w:p w:rsidR="00280E62" w:rsidRDefault="00280E62" w:rsidP="00280E62">
      <w:r>
        <w:t xml:space="preserve">  `el_id` VARCHAR(20) NOT NULL,</w:t>
      </w:r>
    </w:p>
    <w:p w:rsidR="00280E62" w:rsidRDefault="00280E62" w:rsidP="00280E62">
      <w:r>
        <w:t xml:space="preserve">  `el_name` VARCHAR(45) NOT NULL,</w:t>
      </w:r>
    </w:p>
    <w:p w:rsidR="00280E62" w:rsidRDefault="00280E62" w:rsidP="00280E62">
      <w:r>
        <w:t xml:space="preserve">  `cost` DECIMAL(20) NOT NULL,</w:t>
      </w:r>
    </w:p>
    <w:p w:rsidR="00280E62" w:rsidRDefault="00280E62" w:rsidP="00280E62">
      <w:r>
        <w:t xml:space="preserve">  PRIMARY KEY (`el_id`),</w:t>
      </w:r>
    </w:p>
    <w:p w:rsidR="00280E62" w:rsidRDefault="00280E62" w:rsidP="00280E62">
      <w:r>
        <w:t xml:space="preserve">  UNIQUE I</w:t>
      </w:r>
      <w:r w:rsidR="00C8237E">
        <w:t xml:space="preserve">NDEX `el_id_UNIQUE` (`el_id` </w:t>
      </w:r>
      <w:r>
        <w:t>))</w:t>
      </w:r>
    </w:p>
    <w:p w:rsidR="00280E62" w:rsidRDefault="00280E62" w:rsidP="00280E62"/>
    <w:p w:rsidR="00280E62" w:rsidRDefault="00C8237E" w:rsidP="00C8237E">
      <w:pPr>
        <w:pStyle w:val="ListParagraph"/>
        <w:numPr>
          <w:ilvl w:val="0"/>
          <w:numId w:val="44"/>
        </w:numPr>
      </w:pPr>
      <w:r>
        <w:t xml:space="preserve"> CREATE TABLE </w:t>
      </w:r>
      <w:r w:rsidR="00280E62">
        <w:t xml:space="preserve"> `mydb`.`photographers` (</w:t>
      </w:r>
    </w:p>
    <w:p w:rsidR="00280E62" w:rsidRDefault="00280E62" w:rsidP="00280E62">
      <w:r>
        <w:t xml:space="preserve">  `p_id` VARCHAR(20) NOT NULL,</w:t>
      </w:r>
    </w:p>
    <w:p w:rsidR="00280E62" w:rsidRDefault="00280E62" w:rsidP="00280E62">
      <w:r>
        <w:t xml:space="preserve">  `p_fname` VARCHAR(20) NOT NULL,</w:t>
      </w:r>
    </w:p>
    <w:p w:rsidR="00280E62" w:rsidRDefault="00280E62" w:rsidP="00280E62">
      <w:r>
        <w:t xml:space="preserve">  `p_lname` VARCHAR(20) NULL,</w:t>
      </w:r>
    </w:p>
    <w:p w:rsidR="00280E62" w:rsidRDefault="00280E62" w:rsidP="00280E62">
      <w:r>
        <w:t xml:space="preserve">  `p_add` VARCHAR(40) NOT NULL,</w:t>
      </w:r>
    </w:p>
    <w:p w:rsidR="00280E62" w:rsidRDefault="00280E62" w:rsidP="00280E62">
      <w:r>
        <w:t xml:space="preserve">  `p_mail_id` VARCHAR(20) NOT NULL,</w:t>
      </w:r>
    </w:p>
    <w:p w:rsidR="00280E62" w:rsidRDefault="00280E62" w:rsidP="00280E62">
      <w:r>
        <w:t xml:space="preserve">  `p_charges` DECIMAL(20) NULL,</w:t>
      </w:r>
    </w:p>
    <w:p w:rsidR="00280E62" w:rsidRDefault="00280E62" w:rsidP="00280E62">
      <w:r>
        <w:t xml:space="preserve">  PRIMARY KEY (`p_id`),</w:t>
      </w:r>
    </w:p>
    <w:p w:rsidR="00280E62" w:rsidRDefault="00280E62" w:rsidP="00280E62">
      <w:r>
        <w:t xml:space="preserve">  UNIQ</w:t>
      </w:r>
      <w:r w:rsidR="00C8237E">
        <w:t xml:space="preserve">UE INDEX `p_id_UNIQUE` (`p_id` </w:t>
      </w:r>
      <w:r>
        <w:t>),</w:t>
      </w:r>
    </w:p>
    <w:p w:rsidR="00280E62" w:rsidRDefault="00280E62" w:rsidP="00280E62">
      <w:r>
        <w:t xml:space="preserve">  UNIQUE INDEX `p_</w:t>
      </w:r>
      <w:r w:rsidR="00C8237E">
        <w:t xml:space="preserve">mail_id_UNIQUE` (`p_mail_id` </w:t>
      </w:r>
      <w:r>
        <w:t>))</w:t>
      </w:r>
    </w:p>
    <w:p w:rsidR="00280E62" w:rsidRDefault="00280E62" w:rsidP="00280E62"/>
    <w:p w:rsidR="00280E62" w:rsidRDefault="00C8237E" w:rsidP="00C8237E">
      <w:pPr>
        <w:pStyle w:val="ListParagraph"/>
        <w:numPr>
          <w:ilvl w:val="0"/>
          <w:numId w:val="44"/>
        </w:numPr>
      </w:pPr>
      <w:r>
        <w:t xml:space="preserve">CREATE TABLE </w:t>
      </w:r>
      <w:r w:rsidR="00280E62">
        <w:t xml:space="preserve"> `mydb`.`informals` (</w:t>
      </w:r>
    </w:p>
    <w:p w:rsidR="00280E62" w:rsidRDefault="00280E62" w:rsidP="00280E62">
      <w:r>
        <w:t xml:space="preserve">  `I_id` VARCHAR(20) NOT NULL,</w:t>
      </w:r>
    </w:p>
    <w:p w:rsidR="00280E62" w:rsidRDefault="00280E62" w:rsidP="00280E62">
      <w:r>
        <w:t xml:space="preserve">  `I_name` VARCHAR(25) NOT NULL,</w:t>
      </w:r>
    </w:p>
    <w:p w:rsidR="00280E62" w:rsidRDefault="00280E62" w:rsidP="00280E62">
      <w:r>
        <w:t xml:space="preserve">  `I_type` VARCHAR(45) NOT NULL,</w:t>
      </w:r>
    </w:p>
    <w:p w:rsidR="00280E62" w:rsidRDefault="00280E62" w:rsidP="00280E62">
      <w:r>
        <w:lastRenderedPageBreak/>
        <w:t xml:space="preserve">  `I_add` VARCHAR(45) NOT NULL,</w:t>
      </w:r>
    </w:p>
    <w:p w:rsidR="00280E62" w:rsidRDefault="00280E62" w:rsidP="00280E62">
      <w:r>
        <w:t xml:space="preserve">  `I_mail_id` VARCHAR(20) NOT NULL,</w:t>
      </w:r>
    </w:p>
    <w:p w:rsidR="00280E62" w:rsidRDefault="00280E62" w:rsidP="00280E62">
      <w:r>
        <w:t xml:space="preserve">  PRIMARY KEY (`I_id`),</w:t>
      </w:r>
    </w:p>
    <w:p w:rsidR="00280E62" w:rsidRDefault="00280E62" w:rsidP="00280E62">
      <w:r>
        <w:t xml:space="preserve">  UNIQUE INDE</w:t>
      </w:r>
      <w:r w:rsidR="00C8237E">
        <w:t xml:space="preserve">X `I_id_UNIQUE` (`I_id` </w:t>
      </w:r>
      <w:r>
        <w:t>),</w:t>
      </w:r>
    </w:p>
    <w:p w:rsidR="00280E62" w:rsidRDefault="00280E62" w:rsidP="00280E62">
      <w:r>
        <w:t xml:space="preserve">  UNIQUE INDEX `I_</w:t>
      </w:r>
      <w:r w:rsidR="00C8237E">
        <w:t xml:space="preserve">mail_id_UNIQUE` (`I_mail_id` </w:t>
      </w:r>
      <w:r>
        <w:t>),</w:t>
      </w:r>
    </w:p>
    <w:p w:rsidR="00280E62" w:rsidRDefault="00280E62" w:rsidP="00280E62">
      <w:r>
        <w:t xml:space="preserve">  UNIQUE I</w:t>
      </w:r>
      <w:r w:rsidR="00C8237E">
        <w:t xml:space="preserve">NDEX `I_add_UNIQUE` (`I_add` </w:t>
      </w:r>
      <w:r>
        <w:t>),</w:t>
      </w:r>
    </w:p>
    <w:p w:rsidR="00280E62" w:rsidRDefault="00280E62" w:rsidP="00280E62">
      <w:r>
        <w:t xml:space="preserve">  UNIQUE IND</w:t>
      </w:r>
      <w:r w:rsidR="00C8237E">
        <w:t xml:space="preserve">EX `I_type_UNIQUE` (`I_type` </w:t>
      </w:r>
      <w:r>
        <w:t>))</w:t>
      </w:r>
    </w:p>
    <w:p w:rsidR="00280E62" w:rsidRDefault="00280E62" w:rsidP="00280E62"/>
    <w:p w:rsidR="00280E62" w:rsidRDefault="00C8237E" w:rsidP="00C8237E">
      <w:pPr>
        <w:pStyle w:val="ListParagraph"/>
        <w:numPr>
          <w:ilvl w:val="0"/>
          <w:numId w:val="44"/>
        </w:numPr>
      </w:pPr>
      <w:r>
        <w:t>CREATE TABLE</w:t>
      </w:r>
      <w:r w:rsidR="00280E62">
        <w:t xml:space="preserve"> `mydb`.`t_company1` (</w:t>
      </w:r>
    </w:p>
    <w:p w:rsidR="00280E62" w:rsidRDefault="00280E62" w:rsidP="00280E62">
      <w:r>
        <w:t xml:space="preserve">  `t_id` VARCHAR(20) NOT NULL,</w:t>
      </w:r>
    </w:p>
    <w:p w:rsidR="00280E62" w:rsidRDefault="00280E62" w:rsidP="00280E62">
      <w:r>
        <w:t xml:space="preserve">  `t_add` VARCHAR(45) NOT NULL,</w:t>
      </w:r>
    </w:p>
    <w:p w:rsidR="00280E62" w:rsidRDefault="00280E62" w:rsidP="00280E62">
      <w:r>
        <w:t xml:space="preserve">  `t_name` VARCHAR(25) NOT NULL,</w:t>
      </w:r>
    </w:p>
    <w:p w:rsidR="00280E62" w:rsidRDefault="00280E62" w:rsidP="00280E62">
      <w:r>
        <w:t xml:space="preserve">  PRIMARY KEY (`t_id`))</w:t>
      </w:r>
    </w:p>
    <w:p w:rsidR="00C8237E" w:rsidRDefault="00C8237E" w:rsidP="00280E62"/>
    <w:p w:rsidR="00280E62" w:rsidRDefault="00C8237E" w:rsidP="00C8237E">
      <w:pPr>
        <w:pStyle w:val="ListParagraph"/>
        <w:numPr>
          <w:ilvl w:val="0"/>
          <w:numId w:val="44"/>
        </w:numPr>
      </w:pPr>
      <w:r>
        <w:t xml:space="preserve">CREATE TABLE </w:t>
      </w:r>
      <w:r w:rsidR="00280E62">
        <w:t xml:space="preserve"> `mydb`.`t_company2` (</w:t>
      </w:r>
    </w:p>
    <w:p w:rsidR="00280E62" w:rsidRDefault="00280E62" w:rsidP="00280E62">
      <w:r>
        <w:t xml:space="preserve">  `t_phn` BIGINT(11) NOT NULL,</w:t>
      </w:r>
    </w:p>
    <w:p w:rsidR="00280E62" w:rsidRDefault="00280E62" w:rsidP="00280E62">
      <w:r>
        <w:t xml:space="preserve">  `t_id2` VARCHAR(20) NOT NULL,</w:t>
      </w:r>
    </w:p>
    <w:p w:rsidR="00280E62" w:rsidRDefault="00280E62" w:rsidP="00280E62">
      <w:r>
        <w:t xml:space="preserve">  UNIQUE I</w:t>
      </w:r>
      <w:r w:rsidR="00C8237E">
        <w:t xml:space="preserve">NDEX `t_phn_UNIQUE` (`t_phn` </w:t>
      </w:r>
      <w:r>
        <w:t>),</w:t>
      </w:r>
    </w:p>
    <w:p w:rsidR="00280E62" w:rsidRDefault="00280E62" w:rsidP="00280E62">
      <w:r>
        <w:t xml:space="preserve">  PRIMARY KEY (`t_id2`),</w:t>
      </w:r>
    </w:p>
    <w:p w:rsidR="00280E62" w:rsidRDefault="00280E62" w:rsidP="00280E62">
      <w:r>
        <w:t xml:space="preserve">  CONSTRAINT `t_id2`</w:t>
      </w:r>
    </w:p>
    <w:p w:rsidR="00280E62" w:rsidRDefault="00280E62" w:rsidP="00280E62">
      <w:r>
        <w:t xml:space="preserve">    FOREIGN KEY (`t_id2`)</w:t>
      </w:r>
    </w:p>
    <w:p w:rsidR="00280E62" w:rsidRDefault="00280E62" w:rsidP="00280E62">
      <w:r>
        <w:t xml:space="preserve">    REFERENCES `mydb`.`t_company1` (`t_id`)</w:t>
      </w:r>
      <w:r w:rsidR="00C8237E">
        <w:t>)</w:t>
      </w:r>
    </w:p>
    <w:p w:rsidR="00280E62" w:rsidRDefault="00280E62" w:rsidP="00280E62">
      <w:r>
        <w:t xml:space="preserve">    </w:t>
      </w:r>
    </w:p>
    <w:p w:rsidR="00280E62" w:rsidRDefault="00C8237E" w:rsidP="00C8237E">
      <w:pPr>
        <w:pStyle w:val="ListParagraph"/>
        <w:numPr>
          <w:ilvl w:val="0"/>
          <w:numId w:val="44"/>
        </w:numPr>
      </w:pPr>
      <w:r>
        <w:t xml:space="preserve">CREATE TABLE </w:t>
      </w:r>
      <w:r w:rsidR="00280E62">
        <w:t xml:space="preserve"> `mydb`.`venueaddress1` (</w:t>
      </w:r>
    </w:p>
    <w:p w:rsidR="00280E62" w:rsidRDefault="00280E62" w:rsidP="00280E62">
      <w:r>
        <w:t xml:space="preserve">  `pincode` VARCHAR(8) NOT NULL,</w:t>
      </w:r>
    </w:p>
    <w:p w:rsidR="00280E62" w:rsidRDefault="00280E62" w:rsidP="00280E62">
      <w:r>
        <w:lastRenderedPageBreak/>
        <w:t xml:space="preserve">  `line1` VARCHAR(45) NULL,</w:t>
      </w:r>
    </w:p>
    <w:p w:rsidR="00280E62" w:rsidRDefault="00280E62" w:rsidP="00280E62">
      <w:r>
        <w:t xml:space="preserve">  `line2` VARCHAR(45) NULL,</w:t>
      </w:r>
    </w:p>
    <w:p w:rsidR="00280E62" w:rsidRDefault="00280E62" w:rsidP="00280E62">
      <w:r>
        <w:t xml:space="preserve">  `v_id2` VARCHAR(20) NOT NULL,</w:t>
      </w:r>
    </w:p>
    <w:p w:rsidR="00280E62" w:rsidRDefault="00280E62" w:rsidP="00280E62">
      <w:r>
        <w:t xml:space="preserve">  PRIMARY KEY (`pincode`, `v_id2`),</w:t>
      </w:r>
    </w:p>
    <w:p w:rsidR="00280E62" w:rsidRDefault="00280E62" w:rsidP="00280E62">
      <w:r>
        <w:t xml:space="preserve">  UNIQUE INDEX</w:t>
      </w:r>
      <w:r w:rsidR="00C8237E">
        <w:t xml:space="preserve"> `pincode_UNIQUE` (`pincode` </w:t>
      </w:r>
      <w:r>
        <w:t>),</w:t>
      </w:r>
    </w:p>
    <w:p w:rsidR="00280E62" w:rsidRDefault="00C8237E" w:rsidP="00280E62">
      <w:r>
        <w:t xml:space="preserve">  INDEX `v_id2_idx` (`v_id2` </w:t>
      </w:r>
      <w:r w:rsidR="00280E62">
        <w:t>),</w:t>
      </w:r>
    </w:p>
    <w:p w:rsidR="00280E62" w:rsidRDefault="00280E62" w:rsidP="00280E62">
      <w:r>
        <w:t xml:space="preserve">  CONSTRAINT `v_id2`</w:t>
      </w:r>
    </w:p>
    <w:p w:rsidR="00280E62" w:rsidRDefault="00280E62" w:rsidP="00280E62">
      <w:r>
        <w:t xml:space="preserve">    FOREIGN KEY (`v_id2`)</w:t>
      </w:r>
    </w:p>
    <w:p w:rsidR="00280E62" w:rsidRDefault="00280E62" w:rsidP="00280E62">
      <w:r>
        <w:t xml:space="preserve">    REFERENCES `mydb`.`venue1` (`v_id`)</w:t>
      </w:r>
    </w:p>
    <w:p w:rsidR="00280E62" w:rsidRDefault="00280E62" w:rsidP="00280E62">
      <w:r>
        <w:t xml:space="preserve">    </w:t>
      </w:r>
    </w:p>
    <w:p w:rsidR="00280E62" w:rsidRDefault="007E57EE" w:rsidP="007E57EE">
      <w:pPr>
        <w:pStyle w:val="ListParagraph"/>
        <w:numPr>
          <w:ilvl w:val="0"/>
          <w:numId w:val="44"/>
        </w:numPr>
      </w:pPr>
      <w:r>
        <w:t xml:space="preserve">CREATE TABLE </w:t>
      </w:r>
      <w:r w:rsidR="00280E62">
        <w:t xml:space="preserve"> `mydb`.`venueaddress2` (</w:t>
      </w:r>
    </w:p>
    <w:p w:rsidR="00280E62" w:rsidRDefault="00280E62" w:rsidP="00280E62">
      <w:r>
        <w:t xml:space="preserve">  `city` VARCHAR(15) NOT NULL,</w:t>
      </w:r>
    </w:p>
    <w:p w:rsidR="00280E62" w:rsidRDefault="00280E62" w:rsidP="00280E62">
      <w:r>
        <w:t xml:space="preserve">  `state` VARCHAR(15) NOT NULL,</w:t>
      </w:r>
    </w:p>
    <w:p w:rsidR="00280E62" w:rsidRDefault="00280E62" w:rsidP="00280E62">
      <w:r>
        <w:t xml:space="preserve">  `pincode1` VARCHAR(8) NOT NULL,</w:t>
      </w:r>
    </w:p>
    <w:p w:rsidR="00280E62" w:rsidRDefault="00280E62" w:rsidP="00280E62">
      <w:r>
        <w:t xml:space="preserve">  PRIMARY KEY (`pincode1`),</w:t>
      </w:r>
    </w:p>
    <w:p w:rsidR="00280E62" w:rsidRDefault="00280E62" w:rsidP="00280E62">
      <w:r>
        <w:t xml:space="preserve">  CONSTRAINT `pincode1`</w:t>
      </w:r>
    </w:p>
    <w:p w:rsidR="00280E62" w:rsidRDefault="00280E62" w:rsidP="00280E62">
      <w:r>
        <w:t xml:space="preserve">    FOREIGN KEY (`pincode1`)</w:t>
      </w:r>
    </w:p>
    <w:p w:rsidR="00280E62" w:rsidRDefault="00280E62" w:rsidP="00280E62">
      <w:r>
        <w:t xml:space="preserve">    REFERENCES `mydb`.`venueaddress1` (`pincode`)</w:t>
      </w:r>
      <w:r w:rsidR="007E57EE">
        <w:t>)</w:t>
      </w:r>
    </w:p>
    <w:p w:rsidR="00280E62" w:rsidRDefault="00280E62" w:rsidP="00280E62"/>
    <w:p w:rsidR="00280E62" w:rsidRDefault="007E57EE" w:rsidP="007E57EE">
      <w:pPr>
        <w:pStyle w:val="ListParagraph"/>
        <w:numPr>
          <w:ilvl w:val="0"/>
          <w:numId w:val="44"/>
        </w:numPr>
      </w:pPr>
      <w:r>
        <w:t xml:space="preserve">CREATE TABLE </w:t>
      </w:r>
      <w:r w:rsidR="00280E62">
        <w:t xml:space="preserve"> `mydb`.`employees2` (</w:t>
      </w:r>
    </w:p>
    <w:p w:rsidR="00280E62" w:rsidRDefault="00280E62" w:rsidP="00280E62">
      <w:r>
        <w:t xml:space="preserve">  `emp_phn` VARCHAR(11) NOT NULL,</w:t>
      </w:r>
    </w:p>
    <w:p w:rsidR="00280E62" w:rsidRDefault="00280E62" w:rsidP="00280E62">
      <w:r>
        <w:t xml:space="preserve">  `emp_id3` VARCHAR(20) NOT NULL,</w:t>
      </w:r>
    </w:p>
    <w:p w:rsidR="00280E62" w:rsidRDefault="00280E62" w:rsidP="00280E62">
      <w:r>
        <w:t xml:space="preserve">  UNIQUE INDEX</w:t>
      </w:r>
      <w:r w:rsidR="007E57EE">
        <w:t xml:space="preserve"> `emp_phn_UNIQUE` (`emp_phn` </w:t>
      </w:r>
      <w:r>
        <w:t>),</w:t>
      </w:r>
    </w:p>
    <w:p w:rsidR="00280E62" w:rsidRDefault="00280E62" w:rsidP="00280E62">
      <w:r>
        <w:t xml:space="preserve">  PRIMARY KEY (`emp_id3`),</w:t>
      </w:r>
    </w:p>
    <w:p w:rsidR="00280E62" w:rsidRDefault="00280E62" w:rsidP="00280E62">
      <w:r>
        <w:t xml:space="preserve">  CONSTRAINT `emp_id3`</w:t>
      </w:r>
    </w:p>
    <w:p w:rsidR="00280E62" w:rsidRDefault="00280E62" w:rsidP="00280E62">
      <w:r>
        <w:lastRenderedPageBreak/>
        <w:t xml:space="preserve">    FOREIGN KEY (`emp_id3`)</w:t>
      </w:r>
    </w:p>
    <w:p w:rsidR="00280E62" w:rsidRDefault="00280E62" w:rsidP="00280E62">
      <w:r>
        <w:t xml:space="preserve">    REFERENCES `mydb`.`employees1` (`emp_id`)</w:t>
      </w:r>
      <w:r w:rsidR="007E57EE">
        <w:t>)</w:t>
      </w:r>
    </w:p>
    <w:p w:rsidR="007E57EE" w:rsidRDefault="00280E62" w:rsidP="00280E62">
      <w:r>
        <w:t xml:space="preserve">    </w:t>
      </w:r>
    </w:p>
    <w:p w:rsidR="00280E62" w:rsidRDefault="00280E62" w:rsidP="007E57EE">
      <w:pPr>
        <w:pStyle w:val="ListParagraph"/>
        <w:numPr>
          <w:ilvl w:val="0"/>
          <w:numId w:val="44"/>
        </w:numPr>
      </w:pPr>
      <w:r>
        <w:t>CREATE TABLE IF NOT EXISTS `mydb`.`event` (</w:t>
      </w:r>
    </w:p>
    <w:p w:rsidR="00280E62" w:rsidRDefault="00280E62" w:rsidP="00280E62">
      <w:r>
        <w:t xml:space="preserve">  `eve_id` VARCHAR(20) NOT NULL,</w:t>
      </w:r>
    </w:p>
    <w:p w:rsidR="00280E62" w:rsidRDefault="00280E62" w:rsidP="00280E62">
      <w:r>
        <w:t xml:space="preserve">  `eve_date` DATE NOT NULL,</w:t>
      </w:r>
    </w:p>
    <w:p w:rsidR="00280E62" w:rsidRDefault="00280E62" w:rsidP="00280E62">
      <w:r>
        <w:t xml:space="preserve">  `eve_time` TIME NOT NULL,</w:t>
      </w:r>
    </w:p>
    <w:p w:rsidR="00280E62" w:rsidRDefault="00280E62" w:rsidP="00280E62">
      <w:r>
        <w:t xml:space="preserve">  `eve_feedback` VARCHAR(59) NULL,</w:t>
      </w:r>
    </w:p>
    <w:p w:rsidR="00280E62" w:rsidRDefault="00280E62" w:rsidP="00280E62">
      <w:r>
        <w:t xml:space="preserve">  `eve_type` VARCHAR(25) NOT NULL,</w:t>
      </w:r>
    </w:p>
    <w:p w:rsidR="00280E62" w:rsidRDefault="00280E62" w:rsidP="00280E62">
      <w:r>
        <w:t xml:space="preserve">  `eve_budget` BIGINT(20) NOT NULL,</w:t>
      </w:r>
    </w:p>
    <w:p w:rsidR="00280E62" w:rsidRDefault="00280E62" w:rsidP="00280E62">
      <w:r>
        <w:t xml:space="preserve">  `eve_trans_charges` DECIMAL(10) NULL,</w:t>
      </w:r>
    </w:p>
    <w:p w:rsidR="00280E62" w:rsidRDefault="00280E62" w:rsidP="00280E62">
      <w:r>
        <w:t xml:space="preserve">  `emp_id5` VARCHAR(20) NOT NULL,</w:t>
      </w:r>
    </w:p>
    <w:p w:rsidR="00280E62" w:rsidRDefault="00280E62" w:rsidP="00280E62">
      <w:r>
        <w:t xml:space="preserve">  `p_id1` VARCHAR(20) NOT NULL,</w:t>
      </w:r>
    </w:p>
    <w:p w:rsidR="00280E62" w:rsidRDefault="00280E62" w:rsidP="00280E62">
      <w:r>
        <w:t xml:space="preserve">  `d_type2` VARCHAR(20) NOT NULL,</w:t>
      </w:r>
    </w:p>
    <w:p w:rsidR="00280E62" w:rsidRDefault="00280E62" w:rsidP="00280E62">
      <w:r>
        <w:t xml:space="preserve">  `m_type1` VARCHAR(20) NOT NULL,</w:t>
      </w:r>
    </w:p>
    <w:p w:rsidR="00280E62" w:rsidRDefault="00280E62" w:rsidP="00280E62">
      <w:r>
        <w:t xml:space="preserve">  `f_type1` VARCHAR(20) NOT NULL,</w:t>
      </w:r>
    </w:p>
    <w:p w:rsidR="00280E62" w:rsidRDefault="00280E62" w:rsidP="00280E62">
      <w:r>
        <w:t xml:space="preserve">  `v_id3` VARCHAR(20) NOT NULL,</w:t>
      </w:r>
    </w:p>
    <w:p w:rsidR="00280E62" w:rsidRDefault="00280E62" w:rsidP="00280E62">
      <w:r>
        <w:t xml:space="preserve">  `c_id2` VARCHAR(20) NOT NULL,</w:t>
      </w:r>
    </w:p>
    <w:p w:rsidR="00280E62" w:rsidRDefault="00280E62" w:rsidP="00280E62">
      <w:r>
        <w:t xml:space="preserve">  PRIMARY KEY (`eve_id`, `emp_id5`, `p_id1`, `d_type2`, `m_type1`, `f_type1`, `v_id3`, `c_id2`),</w:t>
      </w:r>
    </w:p>
    <w:p w:rsidR="00280E62" w:rsidRDefault="00280E62" w:rsidP="00280E62">
      <w:r>
        <w:t xml:space="preserve">  UNIQUE IND</w:t>
      </w:r>
      <w:r w:rsidR="007E57EE">
        <w:t xml:space="preserve">EX `eve_id_UNIQUE` (`eve_id` </w:t>
      </w:r>
      <w:r>
        <w:t>),</w:t>
      </w:r>
    </w:p>
    <w:p w:rsidR="00280E62" w:rsidRDefault="00280E62" w:rsidP="00280E62">
      <w:r>
        <w:t xml:space="preserve">  IN</w:t>
      </w:r>
      <w:r w:rsidR="007E57EE">
        <w:t xml:space="preserve">DEX `emp_id5_idx` (`emp_id5` </w:t>
      </w:r>
      <w:r>
        <w:t>),</w:t>
      </w:r>
    </w:p>
    <w:p w:rsidR="00280E62" w:rsidRDefault="007E57EE" w:rsidP="00280E62">
      <w:r>
        <w:t xml:space="preserve">  INDEX `p_id1_idx` (`p_id1` </w:t>
      </w:r>
      <w:r w:rsidR="00280E62">
        <w:t>),</w:t>
      </w:r>
    </w:p>
    <w:p w:rsidR="00280E62" w:rsidRDefault="007E57EE" w:rsidP="00280E62">
      <w:r>
        <w:t xml:space="preserve">  INDEX `v_id3_idx` (`v_id3` </w:t>
      </w:r>
      <w:r w:rsidR="00280E62">
        <w:t>),</w:t>
      </w:r>
    </w:p>
    <w:p w:rsidR="00280E62" w:rsidRDefault="007E57EE" w:rsidP="00280E62">
      <w:r>
        <w:t xml:space="preserve">  INDEX `c_id2_idx` (`c_id2` </w:t>
      </w:r>
      <w:r w:rsidR="00280E62">
        <w:t>),</w:t>
      </w:r>
    </w:p>
    <w:p w:rsidR="00280E62" w:rsidRDefault="00280E62" w:rsidP="00280E62">
      <w:r>
        <w:t xml:space="preserve">  IN</w:t>
      </w:r>
      <w:r w:rsidR="007E57EE">
        <w:t xml:space="preserve">DEX `f_type1_idx` (`f_type1` </w:t>
      </w:r>
      <w:r>
        <w:t>),</w:t>
      </w:r>
    </w:p>
    <w:p w:rsidR="00280E62" w:rsidRDefault="00280E62" w:rsidP="00280E62">
      <w:r>
        <w:lastRenderedPageBreak/>
        <w:t xml:space="preserve">  IN</w:t>
      </w:r>
      <w:r w:rsidR="007E57EE">
        <w:t xml:space="preserve">DEX `d_type2_idx` (`d_type2` </w:t>
      </w:r>
      <w:r>
        <w:t>),</w:t>
      </w:r>
    </w:p>
    <w:p w:rsidR="00280E62" w:rsidRDefault="00280E62" w:rsidP="00280E62">
      <w:r>
        <w:t xml:space="preserve">  IN</w:t>
      </w:r>
      <w:r w:rsidR="007E57EE">
        <w:t xml:space="preserve">DEX `m_type1_idx` (`m_type1` </w:t>
      </w:r>
      <w:r>
        <w:t>),</w:t>
      </w:r>
    </w:p>
    <w:p w:rsidR="00280E62" w:rsidRDefault="00280E62" w:rsidP="00280E62">
      <w:r>
        <w:t xml:space="preserve">  CONSTRAINT `emp_id5`</w:t>
      </w:r>
    </w:p>
    <w:p w:rsidR="00280E62" w:rsidRDefault="00280E62" w:rsidP="00280E62">
      <w:r>
        <w:t xml:space="preserve">    FOREIGN KEY (`emp_id5`)</w:t>
      </w:r>
    </w:p>
    <w:p w:rsidR="00280E62" w:rsidRDefault="00280E62" w:rsidP="007E57EE">
      <w:r>
        <w:t xml:space="preserve">    REFERENCES `mydb`.`employees1` (`emp_id`)</w:t>
      </w:r>
    </w:p>
    <w:p w:rsidR="00280E62" w:rsidRDefault="00280E62" w:rsidP="00280E62">
      <w:r>
        <w:t xml:space="preserve">  CONSTRAINT `p_id1`</w:t>
      </w:r>
    </w:p>
    <w:p w:rsidR="00280E62" w:rsidRDefault="00280E62" w:rsidP="00280E62">
      <w:r>
        <w:t xml:space="preserve">    FOREIGN KEY (`p_id1`)</w:t>
      </w:r>
    </w:p>
    <w:p w:rsidR="00280E62" w:rsidRDefault="00280E62" w:rsidP="00280E62">
      <w:r>
        <w:t xml:space="preserve">    REFERENCES `mydb`.`photographers` (`p_id`)</w:t>
      </w:r>
    </w:p>
    <w:p w:rsidR="00280E62" w:rsidRDefault="00280E62" w:rsidP="00280E62">
      <w:r>
        <w:t xml:space="preserve">  CONSTRAINT `v_id3`</w:t>
      </w:r>
    </w:p>
    <w:p w:rsidR="00280E62" w:rsidRDefault="00280E62" w:rsidP="00280E62">
      <w:r>
        <w:t xml:space="preserve">    FOREIGN KEY (`v_id3`)</w:t>
      </w:r>
    </w:p>
    <w:p w:rsidR="00280E62" w:rsidRDefault="00280E62" w:rsidP="00280E62">
      <w:r>
        <w:t xml:space="preserve">    REFERENCES `mydb`.`venue1` (`v_id`)</w:t>
      </w:r>
    </w:p>
    <w:p w:rsidR="00280E62" w:rsidRDefault="00280E62" w:rsidP="00280E62">
      <w:r>
        <w:t xml:space="preserve">  CONSTRAINT `c_id2`</w:t>
      </w:r>
    </w:p>
    <w:p w:rsidR="00280E62" w:rsidRDefault="00280E62" w:rsidP="00280E62">
      <w:r>
        <w:t xml:space="preserve">    FOREIGN KEY (`c_id2`)</w:t>
      </w:r>
    </w:p>
    <w:p w:rsidR="00280E62" w:rsidRDefault="00280E62" w:rsidP="00280E62">
      <w:r>
        <w:t xml:space="preserve">    REFERENCES `mydb`.`customer1` (`c_id`)</w:t>
      </w:r>
    </w:p>
    <w:p w:rsidR="00280E62" w:rsidRDefault="00280E62" w:rsidP="00280E62">
      <w:r>
        <w:t xml:space="preserve">  CONSTRAINT `f_type1`</w:t>
      </w:r>
    </w:p>
    <w:p w:rsidR="00280E62" w:rsidRDefault="00280E62" w:rsidP="00280E62">
      <w:r>
        <w:t xml:space="preserve">    FOREIGN KEY (`f_type1`)</w:t>
      </w:r>
    </w:p>
    <w:p w:rsidR="00280E62" w:rsidRDefault="00280E62" w:rsidP="00280E62">
      <w:r>
        <w:t xml:space="preserve">    REFERENCES `mydb`.`food` (`f_type`)</w:t>
      </w:r>
    </w:p>
    <w:p w:rsidR="00280E62" w:rsidRDefault="00280E62" w:rsidP="00280E62">
      <w:r>
        <w:t xml:space="preserve">  CONSTRAINT `d_type2`</w:t>
      </w:r>
    </w:p>
    <w:p w:rsidR="00280E62" w:rsidRDefault="00280E62" w:rsidP="00280E62">
      <w:r>
        <w:t xml:space="preserve">    FOREIGN KEY (`d_type2`)</w:t>
      </w:r>
    </w:p>
    <w:p w:rsidR="00280E62" w:rsidRDefault="00280E62" w:rsidP="00280E62">
      <w:r>
        <w:t xml:space="preserve">    REFERENCES `mydb`.`decoration` (`d_type`)</w:t>
      </w:r>
    </w:p>
    <w:p w:rsidR="00280E62" w:rsidRDefault="00280E62" w:rsidP="00280E62">
      <w:r>
        <w:t xml:space="preserve">  CONSTRAINT `m_type1`</w:t>
      </w:r>
    </w:p>
    <w:p w:rsidR="00280E62" w:rsidRDefault="00280E62" w:rsidP="00280E62">
      <w:r>
        <w:t xml:space="preserve">    FOREIGN KEY (`m_type1`)</w:t>
      </w:r>
    </w:p>
    <w:p w:rsidR="00280E62" w:rsidRDefault="00280E62" w:rsidP="00280E62">
      <w:r>
        <w:t xml:space="preserve">    REFERENCES `mydb`.`makeup` (`m_type`)</w:t>
      </w:r>
      <w:r w:rsidR="007E57EE">
        <w:t>)</w:t>
      </w:r>
    </w:p>
    <w:p w:rsidR="00280E62" w:rsidRDefault="00280E62" w:rsidP="00280E62"/>
    <w:p w:rsidR="00280E62" w:rsidRDefault="00280E62" w:rsidP="00280E62"/>
    <w:p w:rsidR="00280E62" w:rsidRDefault="00280E62" w:rsidP="00280E62"/>
    <w:p w:rsidR="00280E62" w:rsidRDefault="007E57EE" w:rsidP="007E57EE">
      <w:pPr>
        <w:pStyle w:val="ListParagraph"/>
        <w:numPr>
          <w:ilvl w:val="0"/>
          <w:numId w:val="44"/>
        </w:numPr>
      </w:pPr>
      <w:r>
        <w:t xml:space="preserve">CREATE TABLE </w:t>
      </w:r>
      <w:r w:rsidR="00280E62">
        <w:t>`mydb`.`Apointed_to` (</w:t>
      </w:r>
    </w:p>
    <w:p w:rsidR="00280E62" w:rsidRDefault="00280E62" w:rsidP="00280E62">
      <w:r>
        <w:t xml:space="preserve">  `emp_id1` VARCHAR(20) NOT NULL,</w:t>
      </w:r>
    </w:p>
    <w:p w:rsidR="00280E62" w:rsidRDefault="00280E62" w:rsidP="00280E62">
      <w:r>
        <w:t xml:space="preserve">  `eve_id5` VARCHAR(20) NOT NULL,</w:t>
      </w:r>
    </w:p>
    <w:p w:rsidR="00280E62" w:rsidRDefault="00280E62" w:rsidP="00280E62">
      <w:r>
        <w:t xml:space="preserve">  PRIMARY KEY (`emp_id1`, `eve_id5`),</w:t>
      </w:r>
    </w:p>
    <w:p w:rsidR="00280E62" w:rsidRDefault="00280E62" w:rsidP="00280E62">
      <w:r>
        <w:t xml:space="preserve">  I</w:t>
      </w:r>
      <w:r w:rsidR="007E57EE">
        <w:t xml:space="preserve">NDEX `eve_id_idx` (`eve_id5` </w:t>
      </w:r>
      <w:r>
        <w:t>),</w:t>
      </w:r>
    </w:p>
    <w:p w:rsidR="00280E62" w:rsidRDefault="00280E62" w:rsidP="00280E62">
      <w:r>
        <w:t xml:space="preserve">  CONSTRAINT `emp_id1`</w:t>
      </w:r>
    </w:p>
    <w:p w:rsidR="00280E62" w:rsidRDefault="00280E62" w:rsidP="00280E62">
      <w:r>
        <w:t xml:space="preserve">    FOREIGN KEY (`emp_id1`)</w:t>
      </w:r>
    </w:p>
    <w:p w:rsidR="00280E62" w:rsidRDefault="00280E62" w:rsidP="007E57EE">
      <w:r>
        <w:t xml:space="preserve">    REFERENCES `mydb`.`employees1` (`emp_id`</w:t>
      </w:r>
      <w:r w:rsidR="007E57EE">
        <w:t>)</w:t>
      </w:r>
    </w:p>
    <w:p w:rsidR="00280E62" w:rsidRDefault="00280E62" w:rsidP="00280E62">
      <w:r>
        <w:t xml:space="preserve">  CONSTRAINT `eve_id5`</w:t>
      </w:r>
    </w:p>
    <w:p w:rsidR="00280E62" w:rsidRDefault="00280E62" w:rsidP="00280E62">
      <w:r>
        <w:t xml:space="preserve">    FOREIGN KEY (`eve_id5`)</w:t>
      </w:r>
    </w:p>
    <w:p w:rsidR="00280E62" w:rsidRDefault="00280E62" w:rsidP="00280E62">
      <w:r>
        <w:t xml:space="preserve">    REFERENCES `mydb`.`event` (`eve_id`)</w:t>
      </w:r>
      <w:r w:rsidR="007E57EE">
        <w:t>)</w:t>
      </w:r>
    </w:p>
    <w:p w:rsidR="00280E62" w:rsidRDefault="00280E62" w:rsidP="00280E62"/>
    <w:p w:rsidR="00280E62" w:rsidRDefault="007E57EE" w:rsidP="00280E62">
      <w:r>
        <w:t xml:space="preserve">31 . CREATE TABLE </w:t>
      </w:r>
      <w:r w:rsidR="00280E62">
        <w:t xml:space="preserve"> `mydb`.`conducted` (</w:t>
      </w:r>
    </w:p>
    <w:p w:rsidR="00280E62" w:rsidRDefault="00280E62" w:rsidP="00280E62">
      <w:r>
        <w:t xml:space="preserve">  `I_id1` VARCHAR(20) NOT NULL,</w:t>
      </w:r>
    </w:p>
    <w:p w:rsidR="00280E62" w:rsidRDefault="00280E62" w:rsidP="00280E62">
      <w:r>
        <w:t xml:space="preserve">  `eve_id3` VARCHAR(20) NOT NULL,</w:t>
      </w:r>
    </w:p>
    <w:p w:rsidR="00280E62" w:rsidRDefault="00280E62" w:rsidP="00280E62">
      <w:r>
        <w:t xml:space="preserve">  PRIMARY KEY (`I_id1`, `eve_id3`),</w:t>
      </w:r>
    </w:p>
    <w:p w:rsidR="00280E62" w:rsidRDefault="00280E62" w:rsidP="00280E62">
      <w:r>
        <w:t xml:space="preserve">  CONSTRAINT `I_id1`</w:t>
      </w:r>
    </w:p>
    <w:p w:rsidR="00280E62" w:rsidRDefault="00280E62" w:rsidP="00280E62">
      <w:r>
        <w:t xml:space="preserve">    FOREIGN KEY (`I_id1`)</w:t>
      </w:r>
    </w:p>
    <w:p w:rsidR="00280E62" w:rsidRDefault="00280E62" w:rsidP="00280E62">
      <w:r>
        <w:t xml:space="preserve">    REFERENCES `mydb`.`informals` (`I_id`)</w:t>
      </w:r>
    </w:p>
    <w:p w:rsidR="00280E62" w:rsidRDefault="00280E62" w:rsidP="00280E62">
      <w:r>
        <w:t xml:space="preserve">    ON DELETE NO ACTION</w:t>
      </w:r>
    </w:p>
    <w:p w:rsidR="00280E62" w:rsidRDefault="00280E62" w:rsidP="00280E62">
      <w:r>
        <w:t xml:space="preserve">    ON UPDATE NO ACTION,</w:t>
      </w:r>
    </w:p>
    <w:p w:rsidR="00280E62" w:rsidRDefault="00280E62" w:rsidP="00280E62">
      <w:r>
        <w:t xml:space="preserve">  CONSTRAINT `eve_id3`</w:t>
      </w:r>
    </w:p>
    <w:p w:rsidR="00280E62" w:rsidRDefault="00280E62" w:rsidP="00280E62">
      <w:r>
        <w:t xml:space="preserve">    FOREIGN KEY (`eve_id3`)</w:t>
      </w:r>
    </w:p>
    <w:p w:rsidR="00280E62" w:rsidRDefault="00280E62" w:rsidP="00280E62">
      <w:r>
        <w:t xml:space="preserve">    REFERENCES `mydb`.`event` (`eve_id`)</w:t>
      </w:r>
      <w:r w:rsidR="007E57EE">
        <w:t>)</w:t>
      </w:r>
    </w:p>
    <w:p w:rsidR="00280E62" w:rsidRDefault="00280E62" w:rsidP="00280E62">
      <w:r>
        <w:lastRenderedPageBreak/>
        <w:t xml:space="preserve">   </w:t>
      </w:r>
    </w:p>
    <w:p w:rsidR="00294435" w:rsidRDefault="00294435" w:rsidP="00280E62"/>
    <w:p w:rsidR="00294435" w:rsidRDefault="00294435" w:rsidP="00280E62"/>
    <w:p w:rsidR="00280E62" w:rsidRDefault="00294435" w:rsidP="00294435">
      <w:pPr>
        <w:pStyle w:val="ListParagraph"/>
        <w:numPr>
          <w:ilvl w:val="0"/>
          <w:numId w:val="45"/>
        </w:numPr>
      </w:pPr>
      <w:r>
        <w:t xml:space="preserve">CREATE TABLE </w:t>
      </w:r>
      <w:r w:rsidR="00280E62">
        <w:t>`mydb`.`supplied by` (</w:t>
      </w:r>
    </w:p>
    <w:p w:rsidR="00280E62" w:rsidRDefault="00280E62" w:rsidP="00280E62">
      <w:r>
        <w:t xml:space="preserve">  `e_id2` VARCHAR(20) NOT NULL,</w:t>
      </w:r>
    </w:p>
    <w:p w:rsidR="00280E62" w:rsidRDefault="00280E62" w:rsidP="00280E62">
      <w:r>
        <w:t xml:space="preserve">  `el_id2` VARCHAR(20) NOT NULL,</w:t>
      </w:r>
    </w:p>
    <w:p w:rsidR="00280E62" w:rsidRDefault="00280E62" w:rsidP="00280E62">
      <w:r>
        <w:t xml:space="preserve">  PRIMARY KEY (`e_id2`, `el_id2`),</w:t>
      </w:r>
    </w:p>
    <w:p w:rsidR="00280E62" w:rsidRDefault="00280E62" w:rsidP="00280E62">
      <w:r>
        <w:t xml:space="preserve"> </w:t>
      </w:r>
      <w:r w:rsidR="00294435">
        <w:t xml:space="preserve"> INDEX `el_id_idx` (`el_id2` </w:t>
      </w:r>
      <w:r>
        <w:t>),</w:t>
      </w:r>
    </w:p>
    <w:p w:rsidR="00280E62" w:rsidRDefault="00280E62" w:rsidP="00280E62">
      <w:r>
        <w:t xml:space="preserve">  CONSTRAINT `e_id2`</w:t>
      </w:r>
    </w:p>
    <w:p w:rsidR="00280E62" w:rsidRDefault="00280E62" w:rsidP="00280E62">
      <w:r>
        <w:t xml:space="preserve">    FOREIGN KEY (`e_id2`)</w:t>
      </w:r>
    </w:p>
    <w:p w:rsidR="00280E62" w:rsidRDefault="00280E62" w:rsidP="00280E62">
      <w:r>
        <w:t xml:space="preserve">    REFERENCES `mydb`.`Ecompany` (`e_id`)</w:t>
      </w:r>
    </w:p>
    <w:p w:rsidR="00280E62" w:rsidRDefault="00280E62" w:rsidP="00280E62">
      <w:r>
        <w:t xml:space="preserve">  CONSTRAINT `el_id2`</w:t>
      </w:r>
    </w:p>
    <w:p w:rsidR="00280E62" w:rsidRDefault="00280E62" w:rsidP="00280E62">
      <w:r>
        <w:t xml:space="preserve">    FOREIGN KEY (`el_id2`)</w:t>
      </w:r>
    </w:p>
    <w:p w:rsidR="00280E62" w:rsidRDefault="00280E62" w:rsidP="00280E62">
      <w:r>
        <w:t xml:space="preserve">    REFERENCES `mydb`.`Elec_equip` (`el_id`))</w:t>
      </w:r>
    </w:p>
    <w:p w:rsidR="00280E62" w:rsidRDefault="00280E62" w:rsidP="00280E62"/>
    <w:p w:rsidR="00280E62" w:rsidRDefault="00294435" w:rsidP="00294435">
      <w:pPr>
        <w:pStyle w:val="ListParagraph"/>
        <w:numPr>
          <w:ilvl w:val="0"/>
          <w:numId w:val="45"/>
        </w:numPr>
      </w:pPr>
      <w:r>
        <w:t xml:space="preserve">CREATE TABLE </w:t>
      </w:r>
      <w:r w:rsidR="00280E62">
        <w:t xml:space="preserve"> `mydb`.`provided` (</w:t>
      </w:r>
    </w:p>
    <w:p w:rsidR="00280E62" w:rsidRDefault="00280E62" w:rsidP="00280E62">
      <w:r>
        <w:t xml:space="preserve">  `t_id1` VARCHAR(20) NOT NULL,</w:t>
      </w:r>
    </w:p>
    <w:p w:rsidR="00280E62" w:rsidRDefault="00280E62" w:rsidP="00280E62">
      <w:r>
        <w:t xml:space="preserve">  `v_name1` VARCHAR(45) NOT NULL,</w:t>
      </w:r>
    </w:p>
    <w:p w:rsidR="00280E62" w:rsidRDefault="00280E62" w:rsidP="00280E62">
      <w:r>
        <w:t xml:space="preserve">  PRIMARY KEY (`t_id1`, `v_name1`),</w:t>
      </w:r>
    </w:p>
    <w:p w:rsidR="00280E62" w:rsidRDefault="00280E62" w:rsidP="00280E62">
      <w:r>
        <w:t xml:space="preserve">  CONSTRAINT `t_id`</w:t>
      </w:r>
    </w:p>
    <w:p w:rsidR="00280E62" w:rsidRDefault="00280E62" w:rsidP="00280E62">
      <w:r>
        <w:t xml:space="preserve">    FOREIGN KEY (`t_id1`)</w:t>
      </w:r>
    </w:p>
    <w:p w:rsidR="00280E62" w:rsidRDefault="00280E62" w:rsidP="00280E62">
      <w:r>
        <w:t xml:space="preserve">    REFERENCES `mydb`.`t_company1` (`t_id`)</w:t>
      </w:r>
    </w:p>
    <w:p w:rsidR="00280E62" w:rsidRDefault="00280E62" w:rsidP="00280E62">
      <w:r>
        <w:t xml:space="preserve">  CONSTRAINT `v_name`</w:t>
      </w:r>
    </w:p>
    <w:p w:rsidR="00280E62" w:rsidRDefault="00280E62" w:rsidP="00280E62">
      <w:r>
        <w:t xml:space="preserve">    FOREIGN KEY (`v_name1`)</w:t>
      </w:r>
    </w:p>
    <w:p w:rsidR="00280E62" w:rsidRDefault="00280E62" w:rsidP="00280E62">
      <w:r>
        <w:t xml:space="preserve">    REFERENCES `mydb`.`transportation` (`v_name`)</w:t>
      </w:r>
      <w:r w:rsidR="00294435">
        <w:t>)</w:t>
      </w:r>
    </w:p>
    <w:p w:rsidR="00280E62" w:rsidRDefault="00280E62" w:rsidP="00294435">
      <w:r>
        <w:lastRenderedPageBreak/>
        <w:t xml:space="preserve">    </w:t>
      </w:r>
    </w:p>
    <w:p w:rsidR="00280E62" w:rsidRDefault="00280E62" w:rsidP="00280E62"/>
    <w:p w:rsidR="00280E62" w:rsidRDefault="00280E62" w:rsidP="00280E62"/>
    <w:p w:rsidR="00280E62" w:rsidRDefault="00294435" w:rsidP="00294435">
      <w:pPr>
        <w:pStyle w:val="ListParagraph"/>
        <w:numPr>
          <w:ilvl w:val="0"/>
          <w:numId w:val="45"/>
        </w:numPr>
      </w:pPr>
      <w:r>
        <w:t xml:space="preserve">CREATE TABLE </w:t>
      </w:r>
      <w:r w:rsidR="00280E62">
        <w:t xml:space="preserve"> `mydb`.`served by` (</w:t>
      </w:r>
    </w:p>
    <w:p w:rsidR="00280E62" w:rsidRDefault="00280E62" w:rsidP="00280E62">
      <w:r>
        <w:t xml:space="preserve">  `cat_id1` VARCHAR(20) NOT NULL,</w:t>
      </w:r>
    </w:p>
    <w:p w:rsidR="00280E62" w:rsidRDefault="00280E62" w:rsidP="00280E62">
      <w:r>
        <w:t xml:space="preserve">  `f_type1` VARCHAR(45) NOT NULL,</w:t>
      </w:r>
    </w:p>
    <w:p w:rsidR="00280E62" w:rsidRDefault="00280E62" w:rsidP="00280E62">
      <w:r>
        <w:t xml:space="preserve">  PRIMARY KEY (`cat_id1`, `f_type1`),</w:t>
      </w:r>
    </w:p>
    <w:p w:rsidR="00280E62" w:rsidRDefault="00280E62" w:rsidP="00280E62">
      <w:r>
        <w:t xml:space="preserve">  UNIQUE INDEX `cat_id1_UNIQU</w:t>
      </w:r>
      <w:r w:rsidR="00294435">
        <w:t xml:space="preserve">E` (`cat_id1` </w:t>
      </w:r>
      <w:r>
        <w:t>),</w:t>
      </w:r>
    </w:p>
    <w:p w:rsidR="00280E62" w:rsidRDefault="00280E62" w:rsidP="00280E62">
      <w:r>
        <w:t xml:space="preserve">  UNIQUE INDEX</w:t>
      </w:r>
      <w:r w:rsidR="00294435">
        <w:t xml:space="preserve"> `f_type1_UNIQUE` (`f_type1` </w:t>
      </w:r>
      <w:r>
        <w:t>),</w:t>
      </w:r>
    </w:p>
    <w:p w:rsidR="00280E62" w:rsidRDefault="00280E62" w:rsidP="00280E62">
      <w:r>
        <w:t xml:space="preserve">  CONSTRAINT `cat_id`</w:t>
      </w:r>
    </w:p>
    <w:p w:rsidR="00280E62" w:rsidRDefault="00280E62" w:rsidP="00280E62">
      <w:r>
        <w:t xml:space="preserve">    FOREIGN KEY (`cat_id1`)</w:t>
      </w:r>
    </w:p>
    <w:p w:rsidR="00280E62" w:rsidRDefault="00280E62" w:rsidP="00280E62">
      <w:r>
        <w:t xml:space="preserve">    REFERENCES `mydb`.`caterers` (`cat_id`)</w:t>
      </w:r>
    </w:p>
    <w:p w:rsidR="00280E62" w:rsidRDefault="00280E62" w:rsidP="00280E62">
      <w:r>
        <w:t xml:space="preserve">  CONSTRAINT `f_type`</w:t>
      </w:r>
    </w:p>
    <w:p w:rsidR="00280E62" w:rsidRDefault="00280E62" w:rsidP="00280E62">
      <w:r>
        <w:t xml:space="preserve">    FOREIGN KEY (`f_type1`)</w:t>
      </w:r>
    </w:p>
    <w:p w:rsidR="00280E62" w:rsidRDefault="00280E62" w:rsidP="00280E62">
      <w:r>
        <w:t xml:space="preserve">    REFERENCES `mydb`.`food` (`f_type`)</w:t>
      </w:r>
      <w:r w:rsidR="00294435">
        <w:t>)</w:t>
      </w:r>
    </w:p>
    <w:p w:rsidR="00280E62" w:rsidRDefault="00280E62" w:rsidP="00280E62"/>
    <w:p w:rsidR="00280E62" w:rsidRDefault="00294435" w:rsidP="00294435">
      <w:pPr>
        <w:pStyle w:val="ListParagraph"/>
        <w:numPr>
          <w:ilvl w:val="0"/>
          <w:numId w:val="45"/>
        </w:numPr>
      </w:pPr>
      <w:r>
        <w:t xml:space="preserve">CREATE TABLE </w:t>
      </w:r>
      <w:r w:rsidR="00280E62">
        <w:t xml:space="preserve"> `mydb`.`arranged for` (</w:t>
      </w:r>
    </w:p>
    <w:p w:rsidR="00280E62" w:rsidRDefault="00280E62" w:rsidP="00280E62">
      <w:r>
        <w:t xml:space="preserve">  `v_name1` VARCHAR(40) NOT NULL,</w:t>
      </w:r>
    </w:p>
    <w:p w:rsidR="00280E62" w:rsidRDefault="00280E62" w:rsidP="00280E62">
      <w:r>
        <w:t xml:space="preserve">  `eve_id2` VARCHAR(20) NOT NULL,</w:t>
      </w:r>
    </w:p>
    <w:p w:rsidR="00280E62" w:rsidRDefault="00280E62" w:rsidP="00280E62">
      <w:r>
        <w:t xml:space="preserve">  PRIMARY KEY (`v_name1`, `eve_id2`),</w:t>
      </w:r>
    </w:p>
    <w:p w:rsidR="00280E62" w:rsidRDefault="00280E62" w:rsidP="00280E62">
      <w:r>
        <w:t xml:space="preserve">  CONSTRAINT `v_name1`</w:t>
      </w:r>
    </w:p>
    <w:p w:rsidR="00280E62" w:rsidRDefault="00280E62" w:rsidP="00280E62">
      <w:r>
        <w:t xml:space="preserve">    FOREIGN KEY (`v_name1`)</w:t>
      </w:r>
    </w:p>
    <w:p w:rsidR="00280E62" w:rsidRDefault="00280E62" w:rsidP="00294435">
      <w:r>
        <w:t xml:space="preserve">    REFERENCES `mydb`.`transportation` (`v_name`</w:t>
      </w:r>
      <w:r w:rsidR="00294435">
        <w:t>)</w:t>
      </w:r>
    </w:p>
    <w:p w:rsidR="00280E62" w:rsidRDefault="00280E62" w:rsidP="00280E62">
      <w:r>
        <w:t xml:space="preserve">  CONSTRAINT `eve_id2`</w:t>
      </w:r>
    </w:p>
    <w:p w:rsidR="00280E62" w:rsidRDefault="00280E62" w:rsidP="00280E62">
      <w:r>
        <w:t xml:space="preserve">    FOREIGN KEY (`eve_id2`)</w:t>
      </w:r>
    </w:p>
    <w:p w:rsidR="00280E62" w:rsidRDefault="00280E62" w:rsidP="00280E62">
      <w:r>
        <w:lastRenderedPageBreak/>
        <w:t xml:space="preserve">    REFERENCES `mydb`.`event` (`eve_id`)</w:t>
      </w:r>
      <w:r w:rsidR="00294435">
        <w:t>)</w:t>
      </w:r>
    </w:p>
    <w:p w:rsidR="00280E62" w:rsidRDefault="00280E62" w:rsidP="00280E62"/>
    <w:p w:rsidR="00280E62" w:rsidRDefault="00280E62" w:rsidP="00280E62"/>
    <w:p w:rsidR="00280E62" w:rsidRDefault="00294435" w:rsidP="00294435">
      <w:pPr>
        <w:pStyle w:val="ListParagraph"/>
        <w:numPr>
          <w:ilvl w:val="0"/>
          <w:numId w:val="45"/>
        </w:numPr>
      </w:pPr>
      <w:r>
        <w:t xml:space="preserve">CREATE TABLE </w:t>
      </w:r>
      <w:r w:rsidR="00280E62">
        <w:t xml:space="preserve"> `mydb`.`needs` (</w:t>
      </w:r>
    </w:p>
    <w:p w:rsidR="00280E62" w:rsidRDefault="00280E62" w:rsidP="00280E62">
      <w:r>
        <w:t xml:space="preserve">  `el_id1` VARCHAR(20) NOT NULL,</w:t>
      </w:r>
    </w:p>
    <w:p w:rsidR="00280E62" w:rsidRDefault="00280E62" w:rsidP="00280E62">
      <w:r>
        <w:t xml:space="preserve">  `eve_id4` VARCHAR(20) NOT NULL,</w:t>
      </w:r>
    </w:p>
    <w:p w:rsidR="00280E62" w:rsidRDefault="00280E62" w:rsidP="00280E62">
      <w:r>
        <w:t xml:space="preserve">  PRIMARY KEY (`el_id1`, `eve_id4`),</w:t>
      </w:r>
    </w:p>
    <w:p w:rsidR="00280E62" w:rsidRDefault="00280E62" w:rsidP="00280E62">
      <w:r>
        <w:t xml:space="preserve">  I</w:t>
      </w:r>
      <w:r w:rsidR="00294435">
        <w:t xml:space="preserve">NDEX `eve_id_idx` (`eve_id4` </w:t>
      </w:r>
      <w:r>
        <w:t>),</w:t>
      </w:r>
    </w:p>
    <w:p w:rsidR="00280E62" w:rsidRDefault="00280E62" w:rsidP="00280E62">
      <w:r>
        <w:t xml:space="preserve">  CONSTRAINT `el_id1`</w:t>
      </w:r>
    </w:p>
    <w:p w:rsidR="00280E62" w:rsidRDefault="00280E62" w:rsidP="00280E62">
      <w:r>
        <w:t xml:space="preserve">    FOREIGN KEY (`el_id1`)</w:t>
      </w:r>
    </w:p>
    <w:p w:rsidR="00280E62" w:rsidRDefault="00280E62" w:rsidP="00294435">
      <w:r>
        <w:t xml:space="preserve">    REFERENCES `mydb`.`Elec_equip` (`el_id`)</w:t>
      </w:r>
    </w:p>
    <w:p w:rsidR="00280E62" w:rsidRDefault="00280E62" w:rsidP="00280E62">
      <w:r>
        <w:t xml:space="preserve">  CONSTRAINT `eve_id4`</w:t>
      </w:r>
    </w:p>
    <w:p w:rsidR="00280E62" w:rsidRDefault="00280E62" w:rsidP="00280E62">
      <w:r>
        <w:t xml:space="preserve">    FOREIGN KEY (`eve_id4`)</w:t>
      </w:r>
    </w:p>
    <w:p w:rsidR="00280E62" w:rsidRDefault="00280E62" w:rsidP="00280E62">
      <w:r>
        <w:t xml:space="preserve">    REFERENCES `mydb`.`event` (`eve_id`)</w:t>
      </w:r>
    </w:p>
    <w:p w:rsidR="00280E62" w:rsidRDefault="00AB31DE" w:rsidP="00280E62">
      <w:r>
        <w:t xml:space="preserve">    )</w:t>
      </w:r>
    </w:p>
    <w:p w:rsidR="00280E62" w:rsidRDefault="00294435" w:rsidP="00294435">
      <w:pPr>
        <w:pStyle w:val="ListParagraph"/>
        <w:numPr>
          <w:ilvl w:val="0"/>
          <w:numId w:val="45"/>
        </w:numPr>
      </w:pPr>
      <w:r>
        <w:t xml:space="preserve">CREATE TABLE </w:t>
      </w:r>
      <w:r w:rsidR="00280E62">
        <w:t xml:space="preserve"> `mydb`.`Performs` (</w:t>
      </w:r>
    </w:p>
    <w:p w:rsidR="00280E62" w:rsidRDefault="00280E62" w:rsidP="00280E62">
      <w:r>
        <w:t xml:space="preserve">  `per_id1` VARCHAR(20) NOT NULL,</w:t>
      </w:r>
    </w:p>
    <w:p w:rsidR="00280E62" w:rsidRDefault="00280E62" w:rsidP="00280E62">
      <w:r>
        <w:t xml:space="preserve">  `eve_id1` VARCHAR(20) NOT NULL,</w:t>
      </w:r>
    </w:p>
    <w:p w:rsidR="00280E62" w:rsidRDefault="00280E62" w:rsidP="00280E62">
      <w:r>
        <w:t xml:space="preserve">  PRIMARY KEY (`per_id1`, `eve_id1`),</w:t>
      </w:r>
    </w:p>
    <w:p w:rsidR="00280E62" w:rsidRDefault="00280E62" w:rsidP="00280E62">
      <w:r>
        <w:t xml:space="preserve">  I</w:t>
      </w:r>
      <w:r w:rsidR="00294435">
        <w:t xml:space="preserve">NDEX `eve_id_idx` (`eve_id1` </w:t>
      </w:r>
      <w:r>
        <w:t>),</w:t>
      </w:r>
    </w:p>
    <w:p w:rsidR="00280E62" w:rsidRDefault="00280E62" w:rsidP="00280E62">
      <w:r>
        <w:t xml:space="preserve">  CONSTRAINT `per_id1`</w:t>
      </w:r>
    </w:p>
    <w:p w:rsidR="00280E62" w:rsidRDefault="00280E62" w:rsidP="00280E62">
      <w:r>
        <w:t xml:space="preserve">    FOREIGN KEY (`per_id1`)</w:t>
      </w:r>
    </w:p>
    <w:p w:rsidR="00280E62" w:rsidRDefault="00280E62" w:rsidP="00280E62">
      <w:r>
        <w:t xml:space="preserve">    REFERENCES</w:t>
      </w:r>
      <w:r w:rsidR="00AB31DE">
        <w:t xml:space="preserve"> `mydb`.`performers` (`per_id`)</w:t>
      </w:r>
    </w:p>
    <w:p w:rsidR="00280E62" w:rsidRDefault="00280E62" w:rsidP="00280E62">
      <w:r>
        <w:t xml:space="preserve">  CONSTRAINT `eve_id1`</w:t>
      </w:r>
    </w:p>
    <w:p w:rsidR="00280E62" w:rsidRDefault="00280E62" w:rsidP="00280E62">
      <w:r>
        <w:t xml:space="preserve">    FOREIGN KEY (`eve_id1`)</w:t>
      </w:r>
    </w:p>
    <w:p w:rsidR="00280E62" w:rsidRDefault="00280E62" w:rsidP="00280E62">
      <w:r>
        <w:lastRenderedPageBreak/>
        <w:t xml:space="preserve">    REFERENCES `mydb`.`event` (`eve_id`)</w:t>
      </w:r>
    </w:p>
    <w:p w:rsidR="00280E62" w:rsidRDefault="00280E62" w:rsidP="00280E62">
      <w:r>
        <w:t xml:space="preserve">    )</w:t>
      </w:r>
    </w:p>
    <w:p w:rsidR="00D6474F" w:rsidRDefault="00D6474F" w:rsidP="00280E62">
      <w:pPr>
        <w:rPr>
          <w:sz w:val="44"/>
          <w:szCs w:val="44"/>
        </w:rPr>
      </w:pPr>
      <w:r w:rsidRPr="00D6474F">
        <w:rPr>
          <w:b/>
          <w:i/>
          <w:sz w:val="44"/>
          <w:szCs w:val="44"/>
        </w:rPr>
        <w:t>SOFTWARE USED</w:t>
      </w:r>
      <w:r w:rsidRPr="00D6474F">
        <w:rPr>
          <w:sz w:val="44"/>
          <w:szCs w:val="44"/>
        </w:rPr>
        <w:t>:</w:t>
      </w:r>
    </w:p>
    <w:p w:rsidR="00D6474F" w:rsidRPr="00D6474F" w:rsidRDefault="00D6474F" w:rsidP="00280E62">
      <w:r>
        <w:t>Back-end design: MYSQL work bench 6.3CE</w:t>
      </w:r>
      <w:r w:rsidR="00B41830">
        <w:t>.</w:t>
      </w:r>
    </w:p>
    <w:p w:rsidR="00D6474F" w:rsidRDefault="00D6474F" w:rsidP="00280E62">
      <w:pPr>
        <w:rPr>
          <w:b/>
          <w:i/>
          <w:sz w:val="44"/>
          <w:szCs w:val="44"/>
        </w:rPr>
      </w:pPr>
      <w:r w:rsidRPr="00B41830">
        <w:rPr>
          <w:b/>
          <w:i/>
          <w:sz w:val="44"/>
          <w:szCs w:val="44"/>
        </w:rPr>
        <w:t>OTHER DETAILS:</w:t>
      </w:r>
    </w:p>
    <w:p w:rsidR="00D6474F" w:rsidRPr="00D6474F" w:rsidRDefault="00D6474F" w:rsidP="00280E62">
      <w:pPr>
        <w:rPr>
          <w:sz w:val="20"/>
          <w:szCs w:val="20"/>
        </w:rPr>
      </w:pPr>
      <w:r w:rsidRPr="00D6474F">
        <w:rPr>
          <w:sz w:val="20"/>
          <w:szCs w:val="20"/>
        </w:rPr>
        <w:t>TRIGGERS –</w:t>
      </w:r>
      <w:r w:rsidR="00B41830">
        <w:rPr>
          <w:sz w:val="20"/>
          <w:szCs w:val="20"/>
        </w:rPr>
        <w:t>These are used in calculating budget of particular event.</w:t>
      </w:r>
    </w:p>
    <w:p w:rsidR="00280E62" w:rsidRDefault="00280E62" w:rsidP="00280E62"/>
    <w:p w:rsidR="00280E62" w:rsidRDefault="00280E62" w:rsidP="00280E62"/>
    <w:p w:rsidR="00280E62" w:rsidRDefault="00280E62" w:rsidP="00280E62"/>
    <w:p w:rsidR="00280E62" w:rsidRDefault="00280E62" w:rsidP="00280E62">
      <w:r>
        <w:t xml:space="preserve">    </w:t>
      </w:r>
    </w:p>
    <w:p w:rsidR="00280E62" w:rsidRDefault="00280E62" w:rsidP="005D0918">
      <w:pPr>
        <w:spacing w:line="240" w:lineRule="auto"/>
      </w:pPr>
    </w:p>
    <w:p w:rsidR="005D0918" w:rsidRPr="00E043B4" w:rsidRDefault="005D0918" w:rsidP="005D0918">
      <w:pPr>
        <w:spacing w:after="0" w:line="240" w:lineRule="auto"/>
        <w:rPr>
          <w:rFonts w:ascii="Times New Roman" w:eastAsia="Times New Roman" w:hAnsi="Times New Roman" w:cs="Times New Roman"/>
          <w:sz w:val="24"/>
          <w:szCs w:val="24"/>
        </w:rPr>
      </w:pPr>
    </w:p>
    <w:p w:rsidR="00E043B4" w:rsidRPr="001E753D" w:rsidRDefault="00E043B4" w:rsidP="005D0918">
      <w:pPr>
        <w:shd w:val="clear" w:color="auto" w:fill="FFFFFF"/>
        <w:spacing w:after="0" w:line="240" w:lineRule="auto"/>
        <w:rPr>
          <w:rFonts w:ascii="Times New Roman" w:eastAsia="Times New Roman" w:hAnsi="Times New Roman" w:cs="Times New Roman"/>
          <w:b/>
          <w:color w:val="000000"/>
          <w:sz w:val="26"/>
          <w:szCs w:val="26"/>
          <w:lang w:eastAsia="en-IN"/>
        </w:rPr>
      </w:pPr>
    </w:p>
    <w:sectPr w:rsidR="00E043B4" w:rsidRPr="001E753D" w:rsidSect="006466EE">
      <w:pgSz w:w="12240" w:h="15840"/>
      <w:pgMar w:top="1440" w:right="1440" w:bottom="1440" w:left="1440" w:header="331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DAB" w:rsidRDefault="008D5DAB" w:rsidP="006466EE">
      <w:pPr>
        <w:spacing w:after="0" w:line="240" w:lineRule="auto"/>
      </w:pPr>
      <w:r>
        <w:separator/>
      </w:r>
    </w:p>
  </w:endnote>
  <w:endnote w:type="continuationSeparator" w:id="1">
    <w:p w:rsidR="008D5DAB" w:rsidRDefault="008D5DAB" w:rsidP="00646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DAB" w:rsidRDefault="008D5DAB" w:rsidP="006466EE">
      <w:pPr>
        <w:spacing w:after="0" w:line="240" w:lineRule="auto"/>
      </w:pPr>
      <w:r>
        <w:separator/>
      </w:r>
    </w:p>
  </w:footnote>
  <w:footnote w:type="continuationSeparator" w:id="1">
    <w:p w:rsidR="008D5DAB" w:rsidRDefault="008D5DAB" w:rsidP="00646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A84"/>
    <w:multiLevelType w:val="multilevel"/>
    <w:tmpl w:val="C7BA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93B89"/>
    <w:multiLevelType w:val="multilevel"/>
    <w:tmpl w:val="73A6340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AE2B47"/>
    <w:multiLevelType w:val="multilevel"/>
    <w:tmpl w:val="F79E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9B1CF3"/>
    <w:multiLevelType w:val="multilevel"/>
    <w:tmpl w:val="B658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9570E3"/>
    <w:multiLevelType w:val="multilevel"/>
    <w:tmpl w:val="12C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508C7"/>
    <w:multiLevelType w:val="multilevel"/>
    <w:tmpl w:val="BA64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67068"/>
    <w:multiLevelType w:val="multilevel"/>
    <w:tmpl w:val="3DCE570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861C52"/>
    <w:multiLevelType w:val="hybridMultilevel"/>
    <w:tmpl w:val="9754D6C6"/>
    <w:lvl w:ilvl="0" w:tplc="25929D5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C056605"/>
    <w:multiLevelType w:val="multilevel"/>
    <w:tmpl w:val="3B30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56092F"/>
    <w:multiLevelType w:val="hybridMultilevel"/>
    <w:tmpl w:val="26D4FCD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C92C7C"/>
    <w:multiLevelType w:val="multilevel"/>
    <w:tmpl w:val="8C2E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5F0460"/>
    <w:multiLevelType w:val="hybridMultilevel"/>
    <w:tmpl w:val="451811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BBE3302"/>
    <w:multiLevelType w:val="hybridMultilevel"/>
    <w:tmpl w:val="3AA402D6"/>
    <w:lvl w:ilvl="0" w:tplc="4009000F">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B92849"/>
    <w:multiLevelType w:val="multilevel"/>
    <w:tmpl w:val="45FC408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3"/>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5"/>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1"/>
    <w:lvlOverride w:ilvl="0">
      <w:lvl w:ilvl="0">
        <w:numFmt w:val="decimal"/>
        <w:lvlText w:val="%1."/>
        <w:lvlJc w:val="left"/>
      </w:lvl>
    </w:lvlOverride>
  </w:num>
  <w:num w:numId="29">
    <w:abstractNumId w:val="6"/>
    <w:lvlOverride w:ilvl="0">
      <w:lvl w:ilvl="0">
        <w:numFmt w:val="decimal"/>
        <w:lvlText w:val="%1."/>
        <w:lvlJc w:val="left"/>
      </w:lvl>
    </w:lvlOverride>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10"/>
  </w:num>
  <w:num w:numId="40">
    <w:abstractNumId w:val="4"/>
  </w:num>
  <w:num w:numId="41">
    <w:abstractNumId w:val="3"/>
  </w:num>
  <w:num w:numId="42">
    <w:abstractNumId w:val="2"/>
  </w:num>
  <w:num w:numId="43">
    <w:abstractNumId w:val="8"/>
  </w:num>
  <w:num w:numId="44">
    <w:abstractNumId w:val="9"/>
  </w:num>
  <w:num w:numId="45">
    <w:abstractNumId w:val="12"/>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453C"/>
    <w:rsid w:val="00087687"/>
    <w:rsid w:val="000D4752"/>
    <w:rsid w:val="001E44ED"/>
    <w:rsid w:val="001E753D"/>
    <w:rsid w:val="00280E62"/>
    <w:rsid w:val="00294435"/>
    <w:rsid w:val="00316993"/>
    <w:rsid w:val="00400BBA"/>
    <w:rsid w:val="00447D59"/>
    <w:rsid w:val="00467443"/>
    <w:rsid w:val="005B0B9E"/>
    <w:rsid w:val="005C217D"/>
    <w:rsid w:val="005C35A3"/>
    <w:rsid w:val="005D0918"/>
    <w:rsid w:val="00614B99"/>
    <w:rsid w:val="006466EE"/>
    <w:rsid w:val="006C3BFC"/>
    <w:rsid w:val="00767548"/>
    <w:rsid w:val="007E57EE"/>
    <w:rsid w:val="008D5DAB"/>
    <w:rsid w:val="0096338C"/>
    <w:rsid w:val="009B106C"/>
    <w:rsid w:val="00AB31DE"/>
    <w:rsid w:val="00B347EF"/>
    <w:rsid w:val="00B41830"/>
    <w:rsid w:val="00B7453C"/>
    <w:rsid w:val="00BB7D90"/>
    <w:rsid w:val="00BE549A"/>
    <w:rsid w:val="00C8237E"/>
    <w:rsid w:val="00CB0988"/>
    <w:rsid w:val="00D10719"/>
    <w:rsid w:val="00D6474F"/>
    <w:rsid w:val="00E043B4"/>
    <w:rsid w:val="00E93A0A"/>
    <w:rsid w:val="00F16A25"/>
    <w:rsid w:val="00FA25D2"/>
    <w:rsid w:val="00FB02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17D"/>
    <w:pPr>
      <w:spacing w:after="0" w:line="240" w:lineRule="auto"/>
    </w:pPr>
    <w:rPr>
      <w:rFonts w:ascii="Consolas" w:eastAsia="Calibri" w:hAnsi="Consolas" w:cs="Times New Roman"/>
      <w:sz w:val="21"/>
      <w:szCs w:val="21"/>
      <w:lang w:val="en-IN"/>
    </w:rPr>
  </w:style>
  <w:style w:type="character" w:customStyle="1" w:styleId="PlainTextChar">
    <w:name w:val="Plain Text Char"/>
    <w:basedOn w:val="DefaultParagraphFont"/>
    <w:link w:val="PlainText"/>
    <w:uiPriority w:val="99"/>
    <w:rsid w:val="005C217D"/>
    <w:rPr>
      <w:rFonts w:ascii="Consolas" w:eastAsia="Calibri" w:hAnsi="Consolas" w:cs="Times New Roman"/>
      <w:sz w:val="21"/>
      <w:szCs w:val="21"/>
      <w:lang w:val="en-IN"/>
    </w:rPr>
  </w:style>
  <w:style w:type="paragraph" w:styleId="ListParagraph">
    <w:name w:val="List Paragraph"/>
    <w:basedOn w:val="Normal"/>
    <w:uiPriority w:val="34"/>
    <w:qFormat/>
    <w:rsid w:val="005C217D"/>
    <w:pPr>
      <w:ind w:left="720"/>
      <w:contextualSpacing/>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E93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A0A"/>
    <w:rPr>
      <w:rFonts w:ascii="Tahoma" w:hAnsi="Tahoma" w:cs="Tahoma"/>
      <w:sz w:val="16"/>
      <w:szCs w:val="16"/>
    </w:rPr>
  </w:style>
  <w:style w:type="paragraph" w:styleId="NormalWeb">
    <w:name w:val="Normal (Web)"/>
    <w:basedOn w:val="Normal"/>
    <w:uiPriority w:val="99"/>
    <w:semiHidden/>
    <w:unhideWhenUsed/>
    <w:rsid w:val="001E44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66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6EE"/>
  </w:style>
  <w:style w:type="paragraph" w:styleId="Footer">
    <w:name w:val="footer"/>
    <w:basedOn w:val="Normal"/>
    <w:link w:val="FooterChar"/>
    <w:uiPriority w:val="99"/>
    <w:semiHidden/>
    <w:unhideWhenUsed/>
    <w:rsid w:val="006466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66EE"/>
  </w:style>
  <w:style w:type="character" w:customStyle="1" w:styleId="apple-tab-span">
    <w:name w:val="apple-tab-span"/>
    <w:basedOn w:val="DefaultParagraphFont"/>
    <w:rsid w:val="00E043B4"/>
  </w:style>
  <w:style w:type="table" w:styleId="TableGrid">
    <w:name w:val="Table Grid"/>
    <w:basedOn w:val="TableNormal"/>
    <w:uiPriority w:val="59"/>
    <w:rsid w:val="000D4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330461">
      <w:bodyDiv w:val="1"/>
      <w:marLeft w:val="0"/>
      <w:marRight w:val="0"/>
      <w:marTop w:val="0"/>
      <w:marBottom w:val="0"/>
      <w:divBdr>
        <w:top w:val="none" w:sz="0" w:space="0" w:color="auto"/>
        <w:left w:val="none" w:sz="0" w:space="0" w:color="auto"/>
        <w:bottom w:val="none" w:sz="0" w:space="0" w:color="auto"/>
        <w:right w:val="none" w:sz="0" w:space="0" w:color="auto"/>
      </w:divBdr>
    </w:div>
    <w:div w:id="991375482">
      <w:bodyDiv w:val="1"/>
      <w:marLeft w:val="0"/>
      <w:marRight w:val="0"/>
      <w:marTop w:val="0"/>
      <w:marBottom w:val="0"/>
      <w:divBdr>
        <w:top w:val="none" w:sz="0" w:space="0" w:color="auto"/>
        <w:left w:val="none" w:sz="0" w:space="0" w:color="auto"/>
        <w:bottom w:val="none" w:sz="0" w:space="0" w:color="auto"/>
        <w:right w:val="none" w:sz="0" w:space="0" w:color="auto"/>
      </w:divBdr>
    </w:div>
    <w:div w:id="1634673058">
      <w:bodyDiv w:val="1"/>
      <w:marLeft w:val="0"/>
      <w:marRight w:val="0"/>
      <w:marTop w:val="0"/>
      <w:marBottom w:val="0"/>
      <w:divBdr>
        <w:top w:val="none" w:sz="0" w:space="0" w:color="auto"/>
        <w:left w:val="none" w:sz="0" w:space="0" w:color="auto"/>
        <w:bottom w:val="none" w:sz="0" w:space="0" w:color="auto"/>
        <w:right w:val="none" w:sz="0" w:space="0" w:color="auto"/>
      </w:divBdr>
    </w:div>
    <w:div w:id="1687554004">
      <w:bodyDiv w:val="1"/>
      <w:marLeft w:val="0"/>
      <w:marRight w:val="0"/>
      <w:marTop w:val="0"/>
      <w:marBottom w:val="0"/>
      <w:divBdr>
        <w:top w:val="none" w:sz="0" w:space="0" w:color="auto"/>
        <w:left w:val="none" w:sz="0" w:space="0" w:color="auto"/>
        <w:bottom w:val="none" w:sz="0" w:space="0" w:color="auto"/>
        <w:right w:val="none" w:sz="0" w:space="0" w:color="auto"/>
      </w:divBdr>
    </w:div>
    <w:div w:id="17316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5933-447A-46A3-9BB4-48E0D483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9</Pages>
  <Words>6767</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dc:creator>
  <cp:lastModifiedBy>Toshiba</cp:lastModifiedBy>
  <cp:revision>3</cp:revision>
  <dcterms:created xsi:type="dcterms:W3CDTF">2016-04-27T14:17:00Z</dcterms:created>
  <dcterms:modified xsi:type="dcterms:W3CDTF">2016-04-27T20:18:00Z</dcterms:modified>
</cp:coreProperties>
</file>